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of Alberta Clubs</w:t>
      </w:r>
    </w:p>
    <w:p>
      <w:pPr>
        <w:pStyle w:val="Heading1"/>
      </w:pPr>
      <w:r>
        <w:t>UASU Audit Committee</w:t>
      </w:r>
    </w:p>
    <w:p>
      <w:pPr>
        <w:pStyle w:val="ListBullet"/>
      </w:pPr>
      <w:r>
        <w:rPr>
          <w:b/>
        </w:rPr>
        <w:t>Club Description:</w:t>
      </w:r>
      <w:r>
        <w:br/>
        <w:t>The UASU Audit Committee is composed of seven non-executive voting members of the Students' Council. The committee is responsible for reviewing all Students' Union and Student Group financial statements, credit card expenditures, election results, and alterations to the Students' Union budget. The committee is empowered to investigate any inappropriate transactions.</w:t>
        <w:br/>
      </w:r>
      <w:r>
        <w:t xml:space="preserve">Please contact the UASU Audit Committee through our general email at governance@su.ualberta.ca. </w:t>
        <w:br/>
      </w:r>
      <w:r>
        <w:t>The Chair of the UASU Audit Committee can be reached at audit@su.ualberta.ca.</w:t>
        <w:br/>
      </w:r>
    </w:p>
    <w:p>
      <w:pPr>
        <w:pStyle w:val="Heading1"/>
      </w:pPr>
      <w:r>
        <w:t>5 Days for the Homeless</w:t>
      </w:r>
    </w:p>
    <w:p>
      <w:pPr>
        <w:pStyle w:val="ListBullet"/>
      </w:pPr>
      <w:r>
        <w:rPr>
          <w:b/>
        </w:rPr>
        <w:t>Club Description:</w:t>
      </w:r>
      <w:r>
        <w:br/>
        <w:t>5 Days for the Homeless is a student-led campaign with a mission to raise awareness and donations for Youth Empowerment and Support Services (YESS), a local charity focused on youth homelessness prevention and support for homeless youth. Throughout the month of March, 5 Days for the Homeless puts on 5 Days of events to help raise awareness and support for youth experiencing homelessness in Edmonton. 5 Days for the Homeless has a current team of 13 strong members, and 15 additional volunteers. Traditionally, 5 Days has slept outside for 5 days and 5 nights during their campaign week. Due to changing times in our world, we have decided to change our organization to hosting 5 events throughout the year, and prioritize the events themselves to bring greater awareness to youth that are experiencing homelessness in Edmonton. 5 Days originated on the University of Alberta campus in 2005 and dissolved into the Business Students Association in 2019. 5 Days for the Homeless is looking towards gaining its own independence in the 2024 year!</w:t>
        <w:br/>
      </w:r>
    </w:p>
    <w:p>
      <w:pPr>
        <w:pStyle w:val="Heading1"/>
      </w:pPr>
      <w:r>
        <w:t>ABBEDAM</w:t>
      </w:r>
    </w:p>
    <w:p>
      <w:pPr>
        <w:pStyle w:val="ListBullet"/>
      </w:pPr>
      <w:r>
        <w:rPr>
          <w:b/>
        </w:rPr>
        <w:t>Club Description:</w:t>
      </w:r>
      <w:r>
        <w:br/>
        <w:t>ABBEDAM Productions is an extra-curricular production company made up of primarily BA, BA (Honours), BEd, and MA drama students. The goal of the company is to build community among students, provide learning and performance opportunities, and give students exposure in the department and the greater theatre community.</w:t>
        <w:br/>
      </w:r>
      <w:r>
        <w:t xml:space="preserve"> </w:t>
        <w:br/>
      </w:r>
    </w:p>
    <w:p>
      <w:pPr>
        <w:pStyle w:val="Heading1"/>
      </w:pPr>
      <w:r>
        <w:t>Active Minds at University of Alberta</w:t>
      </w:r>
    </w:p>
    <w:p>
      <w:pPr>
        <w:pStyle w:val="ListBullet"/>
      </w:pPr>
      <w:r>
        <w:rPr>
          <w:b/>
        </w:rPr>
        <w:t>Club Description:</w:t>
      </w:r>
      <w:r>
        <w:br/>
        <w:t>Active Minds is a student led, student run, mental health awareness and advocacy group that is established for the expressed purposes of, and exists on campus to:</w:t>
        <w:br/>
      </w:r>
      <w:r>
        <w:t>1) Raise awareness of the students, faculty, administrators and staff at the University of Alberta about mental health including; issues surrounding mental health, symptoms related to mental health disorders, and mental health resources available both on campus and in the community.</w:t>
        <w:br/>
      </w:r>
      <w:r>
        <w:t>2) Decrease stigma surrounding mental health and mental health disorders / issues so that students as well as other campus members will feel more comfortable openly discussing mental-health related issues and seeking help when it is needed. As well as work to create an overall comfortable campus environment for open conversation about mental health.</w:t>
        <w:br/>
      </w:r>
      <w:r>
        <w:t>3) Promote positive mental health and wellness as well as promote general awareness of holistic health by emphasizing care of both body and mind.</w:t>
        <w:br/>
      </w:r>
      <w:r>
        <w:t>4) Provide easy access information and resources regarding mental health and mental health disorders (including but not exclusive of: Eating Disorders, Depression, Bipolar Disorder, Schizophrenia, Post Traumatic Stress Disorder, Anxiety Disorders, etc.)</w:t>
        <w:br/>
      </w:r>
      <w:r>
        <w:t>5) Serve as a liaison between the student body and the mental health community by holding campus-wide activities such as hosting guest speakers, providing informational fact sheets, organizing fundraisers and running national Active Minds programs designed to reduce stigma and raise mental health awareness.</w:t>
        <w:br/>
      </w:r>
      <w:r>
        <w:t>To join our discord, click this link: https://discord.gg/Pw5WUS4HSM</w:t>
        <w:br/>
      </w:r>
    </w:p>
    <w:p>
      <w:pPr>
        <w:pStyle w:val="Heading1"/>
      </w:pPr>
      <w:r>
        <w:t>Ada's Team</w:t>
      </w:r>
    </w:p>
    <w:p>
      <w:pPr>
        <w:pStyle w:val="ListBullet"/>
      </w:pPr>
      <w:r>
        <w:rPr>
          <w:b/>
        </w:rPr>
        <w:t>Club Description:</w:t>
      </w:r>
      <w:r>
        <w:br/>
        <w:t>Our goal is to promote diversity in STEAM with an emphasis on technology. By diversity, we include but are not limited in the following categories: gender, race, ethnicity, religion, ability, sexuality, social class and any other factor of discrimination or minority group.</w:t>
        <w:br/>
      </w:r>
      <w:r>
        <w:t xml:space="preserve"> </w:t>
        <w:br/>
      </w:r>
      <w:r>
        <w:t>Find us on...</w:t>
        <w:br/>
      </w:r>
      <w:r>
        <w:t>Website – Subscribe to our mailing list!</w:t>
        <w:br/>
      </w:r>
      <w:r>
        <w:t>Instagram – Follow us: @Adas_Team</w:t>
        <w:br/>
      </w:r>
      <w:r>
        <w:t>Discord – Join Ada's Base!</w:t>
        <w:br/>
      </w:r>
      <w:r>
        <w:t>Github – Join the Ada’s Team organization!</w:t>
        <w:br/>
      </w:r>
      <w:r>
        <w:t>LinkedIn - Follow our activity and features!</w:t>
        <w:br/>
      </w:r>
      <w:r>
        <w:t>Facebook – Let’s be friends!</w:t>
        <w:br/>
      </w:r>
      <w:r>
        <w:t>Twitter – Follow us: @Adas_Team</w:t>
        <w:br/>
      </w:r>
    </w:p>
    <w:p>
      <w:pPr>
        <w:pStyle w:val="Heading1"/>
      </w:pPr>
      <w:r>
        <w:t>Advocating for Children's Education</w:t>
      </w:r>
    </w:p>
    <w:p>
      <w:pPr>
        <w:pStyle w:val="ListBullet"/>
      </w:pPr>
      <w:r>
        <w:rPr>
          <w:b/>
        </w:rPr>
        <w:t>Club Description:</w:t>
      </w:r>
      <w:r>
        <w:br/>
        <w:t xml:space="preserve">We work as a group to organize and execute various fundraisers and events, both online and in-person, to provide educational resources and tools. We are a dedicated group that provides a way for students to play a part in making a difference in the community. We have an ongoing virtual tutoring program. We are hoping to partner with schools to mentor students as well. </w:t>
        <w:br/>
      </w:r>
    </w:p>
    <w:p>
      <w:pPr>
        <w:pStyle w:val="Heading1"/>
      </w:pPr>
      <w:r>
        <w:t>Agricultural, Food and Nutritional Science Graduate Students’ Association</w:t>
      </w:r>
    </w:p>
    <w:p>
      <w:pPr>
        <w:pStyle w:val="ListBullet"/>
      </w:pPr>
      <w:r>
        <w:rPr>
          <w:b/>
        </w:rPr>
        <w:t>Club Description:</w:t>
      </w:r>
      <w:r>
        <w:br/>
        <w:t>The Agricultural, Food and Nutritional Science Graduate Students’ Association (AFNS GSA) is a representative body of all graduate students in the Department of Agricultural, Food and Nutritional Science.</w:t>
        <w:br/>
      </w:r>
      <w:r>
        <w:t>The main function of AFNS GSA is to provide a framework that will allow organized administration of academic, political and social interests of graduate students in the Department of Agriculture Food and Nutritional Science. Through this organization we hope to facilitate interactions between faculty, and graduate students, and enhance the quality of academic life. As such, the mandate of AFNS GSA is three-fold:</w:t>
        <w:br/>
      </w:r>
      <w:r>
        <w:t>1. To provide official representation for graduate students within and outside the department.</w:t>
        <w:br/>
      </w:r>
      <w:r>
        <w:t>2. To promote the general welfare of graduate students.</w:t>
        <w:br/>
      </w:r>
      <w:r>
        <w:t>3. To serve and further the intellectual, cultural, social, and recreational activities of graduate students.</w:t>
        <w:br/>
      </w:r>
    </w:p>
    <w:p>
      <w:pPr>
        <w:pStyle w:val="Heading1"/>
      </w:pPr>
      <w:r>
        <w:t>Agricultural, Life and Environmental Sciences Graduate Students' Association</w:t>
      </w:r>
    </w:p>
    <w:p>
      <w:pPr>
        <w:pStyle w:val="ListBullet"/>
      </w:pPr>
      <w:r>
        <w:rPr>
          <w:b/>
        </w:rPr>
        <w:t>Club Description:</w:t>
      </w:r>
      <w:r>
        <w:br/>
        <w:t>No description found</w:t>
        <w:br/>
      </w:r>
    </w:p>
    <w:p>
      <w:pPr>
        <w:pStyle w:val="Heading1"/>
      </w:pPr>
      <w:r>
        <w:t>Ahmadiyya Muslim Students' Association</w:t>
      </w:r>
    </w:p>
    <w:p>
      <w:pPr>
        <w:pStyle w:val="ListBullet"/>
      </w:pPr>
      <w:r>
        <w:rPr>
          <w:b/>
        </w:rPr>
        <w:t>Club Description:</w:t>
      </w:r>
      <w:r>
        <w:br/>
        <w:t>We are a theological and religious organization, which is mainly devoted to promote universal religious appreciation, awareness, and tolerance to the campus community. We foster an understanding and appraisal of the worldwide community, Ahmadiyya Movement in Islam, its beliefs, its ideology, and its philosophy.</w:t>
        <w:br/>
      </w:r>
    </w:p>
    <w:p>
      <w:pPr>
        <w:pStyle w:val="Heading1"/>
      </w:pPr>
      <w:r>
        <w:t>AIESEC in Edmonton</w:t>
      </w:r>
    </w:p>
    <w:p>
      <w:pPr>
        <w:pStyle w:val="ListBullet"/>
      </w:pPr>
      <w:r>
        <w:rPr>
          <w:b/>
        </w:rPr>
        <w:t>Club Description:</w:t>
      </w:r>
      <w:r>
        <w:br/>
        <w:t xml:space="preserve">Are you wondering how you can differentiate yourself in today's competitive and increasingly global society? Are you interested in leadership development, impacting the world in a tangible way, and developing yourself personally and professionally? </w:t>
        <w:br/>
      </w:r>
      <w:r>
        <w:t xml:space="preserve">An AIESEC exchange is for you! Sign-up on aiesec.ca/join to become a part of our local chapter. </w:t>
        <w:br/>
      </w:r>
      <w:r>
        <w:t>We also recruit members for our local committee every January, May and September to aid in running the branch of a global non-profit organization and develop your leadership through a business platform.</w:t>
        <w:br/>
      </w:r>
      <w:r>
        <w:t xml:space="preserve"> </w:t>
        <w:br/>
      </w:r>
    </w:p>
    <w:p>
      <w:pPr>
        <w:pStyle w:val="Heading1"/>
      </w:pPr>
      <w:r>
        <w:t>Alberta JDC West</w:t>
      </w:r>
    </w:p>
    <w:p>
      <w:pPr>
        <w:pStyle w:val="ListBullet"/>
      </w:pPr>
      <w:r>
        <w:rPr>
          <w:b/>
        </w:rPr>
        <w:t>Club Description:</w:t>
      </w:r>
      <w:r>
        <w:br/>
        <w:t>JDC West is the largest business competition in Western Canada and is a three-day event that showcases academics, athletics, debate, and an out-of-the-box social competition. Nearly 650 students from 12 of Western Canada’s top universities unite annually to compete in this competition. JDC West seeks to assemble the best business students that Western Canadian universities have to offer. The competition provides students with the opportunity to compete with each other in all facets of business, while developing networking, critical thinking, and leadership skills. Each university sends one team of 46+ representative students to participate respectively in one of 10 Academic Competitions, 1 Parliamentary Debate, 1 Athletic Competition or 1 Social Competition. Points are awarded and accumulated towards a team being declared “School of the Year”.</w:t>
        <w:br/>
      </w:r>
    </w:p>
    <w:p>
      <w:pPr>
        <w:pStyle w:val="Heading1"/>
      </w:pPr>
      <w:r>
        <w:t>Alberta Law Review Society</w:t>
      </w:r>
    </w:p>
    <w:p>
      <w:pPr>
        <w:pStyle w:val="ListBullet"/>
      </w:pPr>
      <w:r>
        <w:rPr>
          <w:b/>
        </w:rPr>
        <w:t>Club Description:</w:t>
      </w:r>
      <w:r>
        <w:br/>
        <w:t>The Alberta Law Review is published quarterly by the Alberta Law Review Society, a nonprofit group of law students from the University of Alberta and the University of Calgary. The Alberta Law Review has been published continuously since 1955 and is the successor to the Alberta Law Quarterly which was established in 1934. The objective of the Alberta Law Review is to promote legal research and scholarship and to provide a forum for the discussion of contemporary legal issues. The Alberta Law Review now has a total Canadian and international circulation of over 2500.</w:t>
        <w:br/>
      </w:r>
      <w:r>
        <w:t>The Alberta Law Review is grateful to the Law Society of Alberta, the Faculties of Law at the University of Alberta and the University of Calgary, and to its patrons and advertisers for their ongoing encouragement, support and assistance.</w:t>
        <w:br/>
      </w:r>
    </w:p>
    <w:p>
      <w:pPr>
        <w:pStyle w:val="Heading1"/>
      </w:pPr>
      <w:r>
        <w:t>Alberta Not-for-Profit Association</w:t>
      </w:r>
    </w:p>
    <w:p>
      <w:pPr>
        <w:pStyle w:val="ListBullet"/>
      </w:pPr>
      <w:r>
        <w:rPr>
          <w:b/>
        </w:rPr>
        <w:t>Club Description:</w:t>
      </w:r>
      <w:r>
        <w:br/>
        <w:t xml:space="preserve">ANPA is a student-run club based out of the Alberta School of Business. We aim to connect all U of A students with the many opportunities available to them across the Not-for-Profit sector. </w:t>
        <w:br/>
      </w:r>
      <w:r>
        <w:t xml:space="preserve">During the fall semester, we plan to organize various events open to students from all faculties with the goal of increasing their awareness of the NFP sector. These will include opportunities to hear from professionals involved in the sector, events to learn more about how to be involved with the sector, etc. </w:t>
        <w:br/>
      </w:r>
      <w:r>
        <w:t>In the winter semester, we host 12+ teams from across the nation and internationally to compete in our external case competition. We partner with an NFP facing a significant problem and we challenge students to come up with an innovative solution over a 24 hour time period before presenting their recommendations to a diverse panel of judges.</w:t>
        <w:br/>
      </w:r>
    </w:p>
    <w:p>
      <w:pPr>
        <w:pStyle w:val="Heading1"/>
      </w:pPr>
      <w:r>
        <w:t>Alberta Paralysis Recovery Association</w:t>
      </w:r>
    </w:p>
    <w:p>
      <w:pPr>
        <w:pStyle w:val="ListBullet"/>
      </w:pPr>
      <w:r>
        <w:rPr>
          <w:b/>
        </w:rPr>
        <w:t>Club Description:</w:t>
      </w:r>
      <w:r>
        <w:br/>
        <w:t>The Alberta Paralysis Recovery Association is an organization that primarily endeavors to increase awareness for possibilities for treatments of spinal cord injuries and associated disorders and to fundraise for resources to assist in the treatment of paralyzed individuals. We intend to provide an opportunity to gain first hand experience with certified trainers and programs relating to activity based recovery. We work with Paralysis recovery centre(s) to realize this goal.</w:t>
        <w:br/>
      </w:r>
      <w:r>
        <w:t>Follow for updates on our Instagram: @apraualberta</w:t>
        <w:br/>
      </w:r>
      <w:r>
        <w:t>Sign up our newsletter</w:t>
        <w:br/>
      </w:r>
    </w:p>
    <w:p>
      <w:pPr>
        <w:pStyle w:val="Heading1"/>
      </w:pPr>
      <w:r>
        <w:t>Alberta Pharmacy Students' Association</w:t>
      </w:r>
    </w:p>
    <w:p>
      <w:pPr>
        <w:pStyle w:val="ListBullet"/>
      </w:pPr>
      <w:r>
        <w:rPr>
          <w:b/>
        </w:rPr>
        <w:t>Club Description:</w:t>
      </w:r>
      <w:r>
        <w:br/>
        <w:t>Alberta Pharmacy Students' Association (APSA) is the group responsible for representing the interests of undergraduate pharmacy students enrolled in the Faculty of Pharmacy and Pharmaceutical Sciences at the University of Alberta. We strive to provide our students with an unparalleled undergraduate experience in academics, social, and community participation as well as in professional advocacy.</w:t>
        <w:br/>
      </w:r>
    </w:p>
    <w:p>
      <w:pPr>
        <w:pStyle w:val="Heading1"/>
      </w:pPr>
      <w:r>
        <w:t>Alberta Public Interest Research Group</w:t>
      </w:r>
    </w:p>
    <w:p>
      <w:pPr>
        <w:pStyle w:val="ListBullet"/>
      </w:pPr>
      <w:r>
        <w:rPr>
          <w:b/>
        </w:rPr>
        <w:t>Club Description:</w:t>
      </w:r>
      <w:r>
        <w:br/>
        <w:t>APIRG (Alberta Public Interest Research Group) is a student-funded, student- and community- governed non-profit organization based at the University of Alberta. We provide students with resources to be active citizens, through research, education, advocacy and action.</w:t>
        <w:br/>
      </w:r>
      <w:r>
        <w:t xml:space="preserve"> </w:t>
        <w:br/>
      </w:r>
      <w:r>
        <w:t>If you're interested in any of the following:</w:t>
        <w:br/>
      </w:r>
      <w:r>
        <w:t xml:space="preserve"> </w:t>
        <w:br/>
      </w:r>
      <w:r>
        <w:t>- decolonization, Black and POC liberation, trans &amp; queer resistance, disability justice, climate justice, equitable economic &amp; political systems</w:t>
        <w:br/>
      </w:r>
      <w:r>
        <w:t xml:space="preserve"> </w:t>
        <w:br/>
      </w:r>
      <w:r>
        <w:t>- gaining skills in community-based research, grassroots organizing, political analysis and expression, community engagement and/or leadership</w:t>
        <w:br/>
      </w:r>
      <w:r>
        <w:t xml:space="preserve"> </w:t>
        <w:br/>
      </w:r>
      <w:r>
        <w:t>- getting funding and mentorship for student &amp; community projects</w:t>
        <w:br/>
      </w:r>
      <w:r>
        <w:t xml:space="preserve"> </w:t>
        <w:br/>
      </w:r>
      <w:r>
        <w:t>- hanging out with rad people who love to be nice to each other</w:t>
        <w:br/>
      </w:r>
      <w:r>
        <w:t xml:space="preserve"> </w:t>
        <w:br/>
      </w:r>
      <w:r>
        <w:t>PLEASE get in touch, we would loove to meet you!</w:t>
        <w:br/>
      </w:r>
      <w:r>
        <w:t xml:space="preserve"> </w:t>
        <w:br/>
      </w:r>
      <w:r>
        <w:t>Our office is mostly closed due to COVID! We can be reached via the info below, and also at @alberta_pirg on instagram &amp; Alberta PIRG on facebook.</w:t>
        <w:br/>
      </w:r>
    </w:p>
    <w:p>
      <w:pPr>
        <w:pStyle w:val="Heading1"/>
      </w:pPr>
      <w:r>
        <w:t>Alberta Students Offering Support</w:t>
      </w:r>
    </w:p>
    <w:p>
      <w:pPr>
        <w:pStyle w:val="ListBullet"/>
      </w:pPr>
      <w:r>
        <w:rPr>
          <w:b/>
        </w:rPr>
        <w:t>Club Description:</w:t>
      </w:r>
      <w:r>
        <w:br/>
        <w:t>Student offering support is a non-profit organization that strives to provide University of Alberta students with effective academic support through our high impact Exam-Aid sessions; at the same time, push towards bettering the world through our education related building project and outreach trips in Latin America. Specifically, Students Offering Support delivers transformational learning programs, across Canada and around the world, through a student-led approach and our mission is to ignite youth through holistic educational programs to become leaders for their local and global community. Lastly, our vision is to build a future in which all youth have the academic and community supports to unleash their leadership and ingenuity.</w:t>
        <w:br/>
      </w:r>
    </w:p>
    <w:p>
      <w:pPr>
        <w:pStyle w:val="Heading1"/>
      </w:pPr>
      <w:r>
        <w:t>Alberta Youth Parliament: UofA Chapter</w:t>
      </w:r>
    </w:p>
    <w:p>
      <w:pPr>
        <w:pStyle w:val="ListBullet"/>
      </w:pPr>
      <w:r>
        <w:rPr>
          <w:b/>
        </w:rPr>
        <w:t>Club Description:</w:t>
      </w:r>
      <w:r>
        <w:br/>
        <w:t>At its core, Alberta Youth Parliament establishes itself on the values of public speaking, youth-led engagement, and community development. Our members' regular involvement in various AYP events and opportunities is what has made us so successful for over 100 years. We pride ourselves in the abilities of our members to take on the challenge of parliamentary debate and create a community of youth leadership through AYP. This organization will be representing AYP at the UofA where students can use parliamentary procedures to debate in a 3 day conference.</w:t>
        <w:br/>
      </w:r>
      <w:r>
        <w:t>Our flagship event is our annual December and February session, where we spend four to six fun-filled days debating member-written resolutions inside the Legislative Building. This session is structured to be similar to the sittings of the actual Legislature, and we follow Westminster Parliamentary procedure. However, AYP is completely non-partisan and members are free to take whatever side in a debate that they wish to.</w:t>
        <w:br/>
      </w:r>
      <w:r>
        <w:t xml:space="preserve">The UofA has its own dedicated students who represent youth and young adults in Alberta. Through raising awareness on important issues in society, students debate and work on resolutions together to help gain debate, leadership, and public speaking skills necessary for future endeavours. Our annual 3 day formal conference will include workshops and parliamentary debates where students learn to utilize parliamentary procedures. </w:t>
        <w:br/>
      </w:r>
    </w:p>
    <w:p>
      <w:pPr>
        <w:pStyle w:val="Heading1"/>
      </w:pPr>
      <w:r>
        <w:t>All Asian Heritage Student's Association</w:t>
      </w:r>
    </w:p>
    <w:p>
      <w:pPr>
        <w:pStyle w:val="ListBullet"/>
      </w:pPr>
      <w:r>
        <w:rPr>
          <w:b/>
        </w:rPr>
        <w:t>Club Description:</w:t>
      </w:r>
      <w:r>
        <w:br/>
        <w:t xml:space="preserve"> </w:t>
        <w:br/>
      </w:r>
    </w:p>
    <w:p>
      <w:pPr>
        <w:pStyle w:val="Heading1"/>
      </w:pPr>
      <w:r>
        <w:t>Alpha Gamma Delta</w:t>
      </w:r>
    </w:p>
    <w:p>
      <w:pPr>
        <w:pStyle w:val="ListBullet"/>
      </w:pPr>
      <w:r>
        <w:rPr>
          <w:b/>
        </w:rPr>
        <w:t>Club Description:</w:t>
      </w:r>
      <w:r>
        <w:br/>
        <w:t>Alpha Gamma Delta is an international women's organization committed to providing opportunities for personal development, service to others and a space for members to forge their own paths—all through a lifelong spirit of sisterhood. Inspired by the vision and values defined by our Founders, Alpha Gamma Delta challenges members to lead lives of significance that positively impact their communities. Together, we continually work to: Inspire the Woman. Impact the World.</w:t>
        <w:br/>
      </w:r>
      <w:r>
        <w:t>If you are interested in becoming a member of Alpha Gamma Delta, please contact our VP Recruitment at agd.dk.vprecruitment@gmail.com or DM us on Instagram @uofa.alphagam</w:t>
        <w:br/>
      </w:r>
    </w:p>
    <w:p>
      <w:pPr>
        <w:pStyle w:val="Heading1"/>
      </w:pPr>
      <w:r>
        <w:t>Alpha Psi Sorority</w:t>
      </w:r>
    </w:p>
    <w:p>
      <w:pPr>
        <w:pStyle w:val="ListBullet"/>
      </w:pPr>
      <w:r>
        <w:rPr>
          <w:b/>
        </w:rPr>
        <w:t>Club Description:</w:t>
      </w:r>
      <w:r>
        <w:br/>
        <w:t>Alpha Psi is a gender-inclusive, local sorority that was created to provide University of Alberta students with an alternative to established Panhellenic fraternities on campus. While all sororities on campus strive to provide an enhanced campus life, Alpha Psi provides its members with a smaller more personalized atmosphere. The ideals that Alpha Psi strives to promote are philanthropy, academics, leadership, and kinship.</w:t>
        <w:br/>
      </w:r>
    </w:p>
    <w:p>
      <w:pPr>
        <w:pStyle w:val="Heading1"/>
      </w:pPr>
      <w:r>
        <w:t>Alumni Student Support and Engagement Team</w:t>
      </w:r>
    </w:p>
    <w:p>
      <w:pPr>
        <w:pStyle w:val="ListBullet"/>
      </w:pPr>
      <w:r>
        <w:rPr>
          <w:b/>
        </w:rPr>
        <w:t>Club Description:</w:t>
      </w:r>
      <w:r>
        <w:br/>
        <w:t>The Alumni Student Support &amp; Engagement Team (ASSET) is a group of alumni that are here to support students. With a diverse offering of skills, talents and experiences, ASSET volunteers also know the challenges and stresses of being a student.</w:t>
        <w:br/>
      </w:r>
      <w:r>
        <w:t>ASSET volunteers offer support for students at events and various activities on North Campus, Augustana Campus and online.</w:t>
        <w:br/>
      </w:r>
    </w:p>
    <w:p>
      <w:pPr>
        <w:pStyle w:val="Heading1"/>
      </w:pPr>
      <w:r>
        <w:t>Alzheimer's Students Association</w:t>
      </w:r>
    </w:p>
    <w:p>
      <w:pPr>
        <w:pStyle w:val="ListBullet"/>
      </w:pPr>
      <w:r>
        <w:rPr>
          <w:b/>
        </w:rPr>
        <w:t>Club Description:</w:t>
      </w:r>
      <w:r>
        <w:br/>
        <w:t>The group shall operate for the purpose of:</w:t>
        <w:br/>
      </w:r>
      <w:r>
        <w:t>-Being the official University of Alberta chapter of Alzheimer Society of Canada (Alberta/NWT)</w:t>
        <w:br/>
      </w:r>
      <w:r>
        <w:t>-Raising awareness about Alzheimer’s and the social issues surrounding the disease at the University of Alberta and as well as in the greater Edmonton community through the organization of various events</w:t>
        <w:br/>
      </w:r>
      <w:r>
        <w:t>-Fundraising for Alzheimer Society of Alberta/NWT through the organization of various events at the University of Alberta and in the greater Edmonton community</w:t>
        <w:br/>
      </w:r>
      <w:r>
        <w:t>-Provide meaningful volunteer opportunities on campus through fundraising initiatives and nursing home presentation.</w:t>
        <w:br/>
      </w:r>
    </w:p>
    <w:p>
      <w:pPr>
        <w:pStyle w:val="Heading1"/>
      </w:pPr>
      <w:r>
        <w:t>American Society of Heating Refrigeration and Air-conditioning Engineers U of A Student Branch</w:t>
      </w:r>
    </w:p>
    <w:p>
      <w:pPr>
        <w:pStyle w:val="ListBullet"/>
      </w:pPr>
      <w:r>
        <w:rPr>
          <w:b/>
        </w:rPr>
        <w:t>Club Description:</w:t>
      </w:r>
      <w:r>
        <w:br/>
        <w:t>ASHRAE's mission statement is "To advance the arts and science of HVAC and refrigeration system to serve humanity and promote a sustainable world." The U of A ASHRAE Student Branch club connects members to ASHRAE and companies working in this field through seminars, scholarships, and much more! Student benefits include networking opportunities, leadership development, access to publications, career assistance, and more!</w:t>
        <w:br/>
      </w:r>
      <w:r>
        <w:t xml:space="preserve"> </w:t>
        <w:br/>
      </w:r>
    </w:p>
    <w:p>
      <w:pPr>
        <w:pStyle w:val="Heading1"/>
      </w:pPr>
      <w:r>
        <w:t>Animal Justice Club</w:t>
      </w:r>
    </w:p>
    <w:p>
      <w:pPr>
        <w:pStyle w:val="ListBullet"/>
      </w:pPr>
      <w:r>
        <w:rPr>
          <w:b/>
        </w:rPr>
        <w:t>Club Description:</w:t>
      </w:r>
      <w:r>
        <w:br/>
        <w:t>Animal Justice Club is dedicated to providing a forum for education, advocacy, and scholarship aimed at protecting the lives and advancing the interests of animals through the legal system, and raising the profile of the field of animal law.</w:t>
        <w:br/>
      </w:r>
      <w:r>
        <w:t xml:space="preserve">The activities of Animal Justice Club include, but are not limited to: hosting guest speakers, debates, and open-forum discussions on current issues in animal law; carrying out research projects for lawyers and organizations promoting animal protection; networking with students at other law schools; and conducting educational events such as information tables and video screenings on animal issues. </w:t>
        <w:br/>
      </w:r>
    </w:p>
    <w:p>
      <w:pPr>
        <w:pStyle w:val="Heading1"/>
      </w:pPr>
      <w:r>
        <w:t>Arab Student Association</w:t>
      </w:r>
    </w:p>
    <w:p>
      <w:pPr>
        <w:pStyle w:val="ListBullet"/>
      </w:pPr>
      <w:r>
        <w:rPr>
          <w:b/>
        </w:rPr>
        <w:t>Club Description:</w:t>
      </w:r>
      <w:r>
        <w:br/>
        <w:t>The ASA at the University of Alberta is committed to fostering a welcoming environment where students from diverse backgrounds can connect and form enduring relationships. We offer specialized campus tours for international students and host a variety of cultural events to celebrate Arab heritage. Additionally, we organize fundraisers to support disadvantaged communities, including outreach initiatives for causes like disaster relief. Our goal is to create an inclusive space that promotes cross-cultural understanding and community engagement.</w:t>
        <w:br/>
      </w:r>
    </w:p>
    <w:p>
      <w:pPr>
        <w:pStyle w:val="Heading1"/>
      </w:pPr>
      <w:r>
        <w:t>Artificial Intelligence in Medicine Student Society</w:t>
      </w:r>
    </w:p>
    <w:p>
      <w:pPr>
        <w:pStyle w:val="ListBullet"/>
      </w:pPr>
      <w:r>
        <w:rPr>
          <w:b/>
        </w:rPr>
        <w:t>Club Description:</w:t>
      </w:r>
      <w:r>
        <w:br/>
        <w:t>This organization aims to inform and educate University of Alberta students on the applications of Artificial Intelligence (AI) and Machine Learning (ML) in the medical field. From AI-controlled robotic surgery and intelligent prosthetics, to health outcome prediction and precision medicine, this interdisciplinary effort aims to foster a collaborative community between computing sciences, engineering, and medicine.</w:t>
        <w:br/>
        <w:br/>
        <w:t>Join us on Slack:</w:t>
        <w:br/>
        <w:t>http://ualberta-aimss.slack.com/</w:t>
        <w:br/>
        <w:br/>
        <w:t>Newsletter &amp; Social Media:</w:t>
        <w:br/>
        <w:t>https://linktr.ee/aimss</w:t>
        <w:br/>
      </w:r>
    </w:p>
    <w:p>
      <w:pPr>
        <w:pStyle w:val="Heading1"/>
      </w:pPr>
      <w:r>
        <w:t>Artistic Swim Club</w:t>
      </w:r>
    </w:p>
    <w:p>
      <w:pPr>
        <w:pStyle w:val="ListBullet"/>
      </w:pPr>
      <w:r>
        <w:rPr>
          <w:b/>
        </w:rPr>
        <w:t>Club Description:</w:t>
      </w:r>
      <w:r>
        <w:br/>
        <w:t>The Artistic Swim Club offers artistic swimming for both experienced and novice swimmers in a supportive team environment. There are options to compete as novice or as an experienced athlete all across Canada. For those interested in participating recreationally, there is no obligation to compete.</w:t>
        <w:br/>
      </w:r>
      <w:r>
        <w:t>Learn to Artistic Swim Programs are available for new skill development and new members are always welcome to join!</w:t>
        <w:br/>
      </w:r>
      <w:r>
        <w:t xml:space="preserve"> </w:t>
        <w:br/>
      </w:r>
      <w:r>
        <w:t>For the most up to date details, please visit the Artistic Swimming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Arts for YoungSTARS</w:t>
      </w:r>
    </w:p>
    <w:p>
      <w:pPr>
        <w:pStyle w:val="ListBullet"/>
      </w:pPr>
      <w:r>
        <w:rPr>
          <w:b/>
        </w:rPr>
        <w:t>Club Description:</w:t>
      </w:r>
      <w:r>
        <w:br/>
        <w:t>Our mission is to inspire, empower, and create a young generation of leaders committed to tackling real world issues in their local and global communities with art. Our vision is that all youth everywhere are able to access and use art as a powerful agent in solving issues in the world around them. Our pillars, shown below, define the "STARS" in our name and provide the foundation for all our programs and project.</w:t>
        <w:br/>
      </w:r>
      <w:r>
        <w:t>If you would like to receive volunteer opportunities, please fill out our Subscription Form and if you'd like to volunteer, fill out our Membership Form.</w:t>
        <w:br/>
      </w:r>
      <w:r>
        <w:t xml:space="preserve"> </w:t>
        <w:br/>
      </w:r>
    </w:p>
    <w:p>
      <w:pPr>
        <w:pStyle w:val="Heading1"/>
      </w:pPr>
      <w:r>
        <w:t>Asclepius Medical Camp for Youth</w:t>
      </w:r>
    </w:p>
    <w:p>
      <w:pPr>
        <w:pStyle w:val="ListBullet"/>
      </w:pPr>
      <w:r>
        <w:rPr>
          <w:b/>
        </w:rPr>
        <w:t>Club Description:</w:t>
      </w:r>
      <w:r>
        <w:br/>
        <w:t>The Asclepius MCFY is a joint effort with the Faculty of Medicine and Dentistry targeting high-school youth (grades 10-12) from backgrounds which are traditionally under-represented in medicine. Most of our target population are students with indigenous or other ethnic minority background and/or students who come from lower socio-economic statuses. The group seeks to foster, among traditionally under-represented groups, an interest in the pursuit of a medical career.</w:t>
        <w:br/>
      </w:r>
    </w:p>
    <w:p>
      <w:pPr>
        <w:pStyle w:val="Heading1"/>
      </w:pPr>
      <w:r>
        <w:t>Association des Résidents de la Faculté Saint-Jean</w:t>
      </w:r>
    </w:p>
    <w:p>
      <w:pPr>
        <w:pStyle w:val="ListBullet"/>
      </w:pPr>
      <w:r>
        <w:rPr>
          <w:b/>
        </w:rPr>
        <w:t>Club Description:</w:t>
      </w:r>
      <w:r>
        <w:br/>
        <w:t>Bienvenue à l'ARFSJ ou l'Association des Résidents de la Faculté Saint-Jean. C'est nous l'organisation étudiante responsable d'assurer que les résidents qui habitent la Résidence Saint-Jean, l'unique résidence francophone dans l'Ouest-Canadien, ont une année scolaire enrichissante et inoubliable.</w:t>
        <w:br/>
      </w:r>
    </w:p>
    <w:p>
      <w:pPr>
        <w:pStyle w:val="Heading1"/>
      </w:pPr>
      <w:r>
        <w:t>Association des universitaires de la Faculté Saint-Jean</w:t>
      </w:r>
    </w:p>
    <w:p>
      <w:pPr>
        <w:pStyle w:val="ListBullet"/>
      </w:pPr>
      <w:r>
        <w:rPr>
          <w:b/>
        </w:rPr>
        <w:t>Club Description:</w:t>
      </w:r>
      <w:r>
        <w:br/>
        <w:t xml:space="preserve">AUFSJ represents the students of Campus Saint-Jean. They assist the various student groups and clubs, host a number of events, and ensure the well-being of the students on Campus. Members of AUFSJ will also sit on academic boards and committees at CSJ to advocate for student issues. </w:t>
        <w:br/>
      </w:r>
      <w:r>
        <w:t>AUFSJ maintains that it should be the first outlet for students with any inquiries and ideas, as well as those having any kind of difficulty, be it social or academic.</w:t>
        <w:br/>
      </w:r>
      <w:r>
        <w:t>AUFSJ also aims to work with SU to provide a coherent means of communication between the two campuses.</w:t>
        <w:br/>
      </w:r>
      <w:r>
        <w:t>https://www.aufsj.com/</w:t>
        <w:br/>
      </w:r>
    </w:p>
    <w:p>
      <w:pPr>
        <w:pStyle w:val="Heading1"/>
      </w:pPr>
      <w:r>
        <w:t>Association for Women in Mathematics Student Chapter University of Alberta</w:t>
      </w:r>
    </w:p>
    <w:p>
      <w:pPr>
        <w:pStyle w:val="ListBullet"/>
      </w:pPr>
      <w:r>
        <w:rPr>
          <w:b/>
        </w:rPr>
        <w:t>Club Description:</w:t>
      </w:r>
      <w:r>
        <w:br/>
        <w:t>The Women in Math Meet-up serves as a safe space where students can seek advice, share experiences, and find inspiring role models. Collaborating with fellow women and gender minorities instills confidence, particularly in a field where their representation is limited. Our mathematics majors often find themselves in large, impersonal classes, leading to a lack of social interaction. This isolation continues into advanced proof-based courses, which mainly involve independent work. The Women in Math Meet-up aims to bridge this gap, contributing to a more inclusive and supportive environment within our department.</w:t>
        <w:br/>
      </w:r>
    </w:p>
    <w:p>
      <w:pPr>
        <w:pStyle w:val="Heading1"/>
      </w:pPr>
      <w:r>
        <w:t>Association of Graduate Anthropology Students</w:t>
      </w:r>
    </w:p>
    <w:p>
      <w:pPr>
        <w:pStyle w:val="ListBullet"/>
      </w:pPr>
      <w:r>
        <w:rPr>
          <w:b/>
        </w:rPr>
        <w:t>Club Description:</w:t>
      </w:r>
      <w:r>
        <w:br/>
        <w:t>No description found</w:t>
        <w:br/>
      </w:r>
    </w:p>
    <w:p>
      <w:pPr>
        <w:pStyle w:val="Heading1"/>
      </w:pPr>
      <w:r>
        <w:t>Atmospheric Science Club</w:t>
      </w:r>
    </w:p>
    <w:p>
      <w:pPr>
        <w:pStyle w:val="ListBullet"/>
      </w:pPr>
      <w:r>
        <w:rPr>
          <w:b/>
        </w:rPr>
        <w:t>Club Description:</w:t>
      </w:r>
      <w:r>
        <w:br/>
        <w:t>ASC is a group for Atmospheric Science students and general weather enthusiasts at the University of Alberta. We offer members an opportunity to meet Wx geeks (the true geeky way to abbreviate weather); meet prospective supervisors, employers, and collaborators; learn about scholarships and careers; and share their enthusiasm for atmospheric science through volunteer activities.</w:t>
        <w:br/>
      </w:r>
      <w:r>
        <w:t>Atmospheric science is the study of planetary atmospheres, primarily the Earth's. Atmospheric science consists of 3 main branches:</w:t>
        <w:br/>
      </w:r>
      <w:r>
        <w:t>Atmospheric Science graduates from the University of Alberta have gone on to become public- and private-sector weather forecasters, marine-weather forecasters, air-quality forecasters, researchers in a wide variety of disciplines, instrument technicians, professors, and of course, storm chasers!</w:t>
        <w:br/>
      </w:r>
      <w:r>
        <w:t>If you have any questions about ASC, please e-mail us at atmossci@ualberta.ca and/or join our Discord group. Get to know us!</w:t>
        <w:br/>
      </w:r>
      <w:r>
        <w:t>ASC President,</w:t>
        <w:br/>
      </w:r>
      <w:r>
        <w:t>Pallawi Paudel</w:t>
        <w:br/>
      </w:r>
      <w:r>
        <w:t xml:space="preserve"> </w:t>
        <w:br/>
      </w:r>
    </w:p>
    <w:p>
      <w:pPr>
        <w:pStyle w:val="Heading1"/>
      </w:pPr>
      <w:r>
        <w:t>Augustana Students' Association</w:t>
      </w:r>
    </w:p>
    <w:p>
      <w:pPr>
        <w:pStyle w:val="ListBullet"/>
      </w:pPr>
      <w:r>
        <w:rPr>
          <w:b/>
        </w:rPr>
        <w:t>Club Description:</w:t>
      </w:r>
      <w:r>
        <w:br/>
        <w:t>The Augustana Students' Association is the Student Representative Association at Augustana Campus. We exist to provide services, programming, activities/events, representation, and support to the students of Augustana Campus in Camrose.</w:t>
        <w:br/>
      </w:r>
      <w:r>
        <w:t xml:space="preserve"> </w:t>
        <w:br/>
      </w:r>
      <w:r>
        <w:t xml:space="preserve"> </w:t>
        <w:br/>
      </w:r>
      <w:r>
        <w:t xml:space="preserve"> </w:t>
        <w:br/>
      </w:r>
      <w:r>
        <w:t xml:space="preserve"> </w:t>
        <w:br/>
      </w:r>
    </w:p>
    <w:p>
      <w:pPr>
        <w:pStyle w:val="Heading1"/>
      </w:pPr>
      <w:r>
        <w:t>Badminton Club</w:t>
      </w:r>
    </w:p>
    <w:p>
      <w:pPr>
        <w:pStyle w:val="ListBullet"/>
      </w:pPr>
      <w:r>
        <w:rPr>
          <w:b/>
        </w:rPr>
        <w:t>Club Description:</w:t>
      </w:r>
      <w:r>
        <w:br/>
        <w:t>The Badminton Club is a recreational club open to both students and non-students of all skill levels!</w:t>
        <w:br/>
      </w:r>
      <w:r>
        <w:t xml:space="preserve"> </w:t>
        <w:br/>
      </w:r>
      <w:r>
        <w:t>For the most up to date details, please visit the Badminton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Bangladeshi Student Association at University of Alberta</w:t>
      </w:r>
    </w:p>
    <w:p>
      <w:pPr>
        <w:pStyle w:val="ListBullet"/>
      </w:pPr>
      <w:r>
        <w:rPr>
          <w:b/>
        </w:rPr>
        <w:t>Club Description:</w:t>
      </w:r>
      <w:r>
        <w:br/>
        <w:t>About us</w:t>
        <w:br/>
      </w:r>
      <w:r>
        <w:t>The Bangladeshi Students Association at the University of Alberta (BSAUA) is a non-profit socio-cultural association within the student organizations within UAlberta, Edmonton. Founded in 2001 as a small initiative, today it has grown to represent hundreds of students and alumni, who form the nucleus of the Bangladeshi community in Edmonton and beyond. The foremost design of the association is to preserve, nurture, and extend the cultural traditions and rich history of Bangladesh and its people within the university. BSAUA celebrates the diversity of the Bengali culture, and invites members across all nationalities to share the Bengali experience with the association.</w:t>
        <w:br/>
      </w:r>
      <w:r>
        <w:t>Its mission is to provide cultural and social interactions for the families and individuals of Bangladeshis living in Edmonton, to integrate them with other communities in Canada and to offer variety of programs and services to its members as well as non-members. BSAUA is dedicated to creating a cohesive and effective voice of our community with the aim to make a positive difference in the lives of our children, youth and adults. We strive to build cultural enrichment, peace, progress, prosperity and the preservation of our cultural heritage.</w:t>
        <w:br/>
      </w:r>
    </w:p>
    <w:p>
      <w:pPr>
        <w:pStyle w:val="Heading1"/>
      </w:pPr>
      <w:r>
        <w:t>Banzai Anime Klub of Alberta</w:t>
      </w:r>
    </w:p>
    <w:p>
      <w:pPr>
        <w:pStyle w:val="ListBullet"/>
      </w:pPr>
      <w:r>
        <w:rPr>
          <w:b/>
        </w:rPr>
        <w:t>Club Description:</w:t>
      </w:r>
      <w:r>
        <w:br/>
        <w:t>Hello, we're the Banzai Anime Klub of Alberta! As North America's Oldest Continual Anime Club, BAKA is a cultural club for anime and Japanese culture appreciation.</w:t>
        <w:br/>
      </w:r>
      <w:r>
        <w:t>What is BAKA?</w:t>
        <w:br/>
      </w:r>
      <w:r>
        <w:t>BAKA's purpose is the promotion and appreciation of the art form known as Japanese animation, modern Japanese visual art, and modern Japanese culture. Our main objective is to explore human psychology, social issues, religion, cultures, and politics through the analysis of Japanese animation. Furthermore, BAKA promotes inclusiveness of all races, genders, sexualities, religions, 2D characters and other identities.</w:t>
        <w:br/>
      </w:r>
      <w:r>
        <w:t xml:space="preserve"> </w:t>
        <w:br/>
      </w:r>
      <w:r>
        <w:t>2. Where are you meeting?</w:t>
        <w:br/>
      </w:r>
      <w:r>
        <w:t>We're currently planning out our fall semester! Stay tuned for more details!</w:t>
        <w:br/>
        <w:br/>
        <w:t>3. Who can attend?</w:t>
        <w:br/>
      </w:r>
      <w:r>
        <w:t xml:space="preserve">University students get priority, but we also welcome non-students. We have members of many different age groups and interests, and yes you can bring friends/siblings! </w:t>
        <w:br/>
      </w:r>
      <w:r>
        <w:t>4. What do you do?</w:t>
        <w:br/>
      </w:r>
      <w:r>
        <w:t>We watch anime and host activities related to Anime and Japanese culture, such as karaoke to anime trivia nights.</w:t>
        <w:br/>
      </w:r>
      <w:r>
        <w:t>5. Can I suggest an activity?</w:t>
        <w:br/>
      </w:r>
      <w:r>
        <w:t>Email us suggestions at animebu@ualberta.ca, or DM us on any of our socials!</w:t>
        <w:br/>
      </w:r>
      <w:r>
        <w:t>6. I can’t find _____ page!!!</w:t>
        <w:br/>
      </w:r>
      <w:r>
        <w:t>Facebook group: https://www.facebook.com/groups/BAKAclubuofA/</w:t>
        <w:br/>
      </w:r>
      <w:r>
        <w:t>Instagram: https://www.instagram.com/bakauofa/</w:t>
        <w:br/>
      </w:r>
      <w:r>
        <w:t>Twitter: https://www.facebook.com/groups/BAKAclubuofA</w:t>
        <w:br/>
      </w:r>
      <w:r>
        <w:t>Discord: https://discord.gg/VkezjjrQQP</w:t>
        <w:br/>
      </w:r>
    </w:p>
    <w:p>
      <w:pPr>
        <w:pStyle w:val="Heading1"/>
      </w:pPr>
      <w:r>
        <w:t>Bench to Bedside Students' Association</w:t>
      </w:r>
    </w:p>
    <w:p>
      <w:pPr>
        <w:pStyle w:val="ListBullet"/>
      </w:pPr>
      <w:r>
        <w:rPr>
          <w:b/>
        </w:rPr>
        <w:t>Club Description:</w:t>
      </w:r>
      <w:r>
        <w:br/>
        <w:t xml:space="preserve">The Bench to Bedside Students' Association (B2B) is the first student organization to bring basic science and clinical students together in the faculty of medicine and dentistry at UofA. B2B aims to encourage a diverse community by networking and collaboration opportunities between the graduate students and MD students. Encourage the value of a Ph.D. degree in sciences to enter medical school and vice versa. This platform will provide opportunities to students to pursue careers in translational medicine by getting a feeling of what life is on the bench-side and the bedside. </w:t>
        <w:br/>
      </w:r>
      <w:r>
        <w:t xml:space="preserve">Currently, our plan is to organize events like simulation labs that will give graduate students an idea of a day in the life as an MD student, while including informational seminars on the MD/PhD dual degree program and attending medical school after receiving a PhD. The goal of this group is to explore medicine, from bench to bedside. </w:t>
        <w:br/>
      </w:r>
    </w:p>
    <w:p>
      <w:pPr>
        <w:pStyle w:val="Heading1"/>
      </w:pPr>
      <w:r>
        <w:t>Best Buddies -- UAlberta Chapter</w:t>
      </w:r>
    </w:p>
    <w:p>
      <w:pPr>
        <w:pStyle w:val="ListBullet"/>
      </w:pPr>
      <w:r>
        <w:rPr>
          <w:b/>
        </w:rPr>
        <w:t>Club Description:</w:t>
      </w:r>
      <w:r>
        <w:br/>
        <w:t>Our Mission:</w:t>
        <w:br/>
        <w:t>To establish a global volunteer movement that creates opportunities for one-to-one friendships, integrated employment and leadership development for people with intellectual and developmental disabilities (IDD).</w:t>
        <w:br/>
      </w:r>
      <w:r>
        <w:t>Description</w:t>
        <w:br/>
      </w:r>
      <w:r>
        <w:t>Best Buddies – Vrais Copains Canada is a national charitable organization dedicated to enhancing our communities through one-to-one friendships between individuals with intellectual disabilities and students. Best Buddies is grounded in the belief that friendship is important to the development of all individuals. Our group views friendship as a medium through which all peoples can become a part of their communities and feel included and important.</w:t>
        <w:br/>
      </w:r>
    </w:p>
    <w:p>
      <w:pPr>
        <w:pStyle w:val="Heading1"/>
      </w:pPr>
      <w:r>
        <w:t>BGCBigs UoA Student Association</w:t>
      </w:r>
    </w:p>
    <w:p>
      <w:pPr>
        <w:pStyle w:val="ListBullet"/>
      </w:pPr>
      <w:r>
        <w:rPr>
          <w:b/>
        </w:rPr>
        <w:t>Club Description:</w:t>
      </w:r>
      <w:r>
        <w:br/>
        <w:t>The Big Brothers Big Sisters Boys and Girls Club Students' Association  provides University of Alberta students with the opportunity to volunteer their time and get involved with mentoring an elementary or junior high student through the BGCBigs of Edmonton. The program operates in conjunction with the affiliate organization who brings students to campus once a week over the lunch hour. The focus of this program is to introduce elementary or junior-high school children to the University of Alberta and allow them to benefit from a positive mentor in their life as they otherwise may not have the opportunity to explore post-secondary education, in hopes of giving them more exposure to different possibilities for the future. As a mentor in this program, you will have the opportunity to build a relationship with a child and act as a positive role model in their life. You will participate in various activities such as playing board games and making crafts as well as visiting Faculties to introduce the subject manner. This club also hopes to provide an opportunities for community mentors to bring their littles to events and allow them to build meaningful relationships with each other.</w:t>
        <w:br/>
      </w:r>
    </w:p>
    <w:p>
      <w:pPr>
        <w:pStyle w:val="Heading1"/>
      </w:pPr>
      <w:r>
        <w:t>Bhangra Dance Club</w:t>
      </w:r>
    </w:p>
    <w:p>
      <w:pPr>
        <w:pStyle w:val="ListBullet"/>
      </w:pPr>
      <w:r>
        <w:rPr>
          <w:b/>
        </w:rPr>
        <w:t>Club Description:</w:t>
      </w:r>
      <w:r>
        <w:br/>
        <w:t xml:space="preserve">The Bhangra Dance Club features a co-ed Bhangra Team, regular workshops, opportunities to be a part of cultural events, and much more! </w:t>
        <w:br/>
      </w:r>
      <w:r>
        <w:t xml:space="preserve"> </w:t>
        <w:br/>
      </w:r>
      <w:r>
        <w:t>For the most up to date details, please visit the Bhangra Dance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Biochemistry Graduate Students' Association of the University of Alberta</w:t>
      </w:r>
    </w:p>
    <w:p>
      <w:pPr>
        <w:pStyle w:val="ListBullet"/>
      </w:pPr>
      <w:r>
        <w:rPr>
          <w:b/>
        </w:rPr>
        <w:t>Club Description:</w:t>
      </w:r>
      <w:r>
        <w:br/>
        <w:t>The BCGSA is a student group dedicated to promoting the involvement of biochemistry graduate students in the campus community. Our goal is to provide graduate students in the department with a means of socializing and networking with one another, as well as with the rest of the Department. The executive team plans several fun events throughout the year. We also organize academic-related activities to promote career development skills for graduate students by utilizing other resources available on campus. The BCGSA hopes to serve as a catalyst for the integration of individuals from around the world into an accepting, multicultural Department.</w:t>
        <w:br/>
      </w:r>
    </w:p>
    <w:p>
      <w:pPr>
        <w:pStyle w:val="Heading1"/>
      </w:pPr>
      <w:r>
        <w:t>Biochemistry Students' Association</w:t>
      </w:r>
    </w:p>
    <w:p>
      <w:pPr>
        <w:pStyle w:val="ListBullet"/>
      </w:pPr>
      <w:r>
        <w:rPr>
          <w:b/>
        </w:rPr>
        <w:t>Club Description:</w:t>
      </w:r>
      <w:r>
        <w:br/>
        <w:t>We are a group of biochemistry students and enthusiasts who bond through our shared interest and provide academic and early career support for our members. We also hold information sessions about tutoring groups and lab tours to help students understand what biochemistry is all about. We provide a space to foster close friendships and opportunities to get to know the Department. We also provide access to a study and lunchroom in the Medical Sciences Building!</w:t>
        <w:br/>
      </w:r>
    </w:p>
    <w:p>
      <w:pPr>
        <w:pStyle w:val="Heading1"/>
      </w:pPr>
      <w:r>
        <w:t>Biology Graduate Students Association</w:t>
      </w:r>
    </w:p>
    <w:p>
      <w:pPr>
        <w:pStyle w:val="ListBullet"/>
      </w:pPr>
      <w:r>
        <w:rPr>
          <w:b/>
        </w:rPr>
        <w:t>Club Description:</w:t>
      </w:r>
      <w:r>
        <w:br/>
        <w:t>To provide a framework that will allow for organized administration of the academic, political, and social interests of graduate students in the Department of Biological Sciences.</w:t>
        <w:br/>
      </w:r>
    </w:p>
    <w:p>
      <w:pPr>
        <w:pStyle w:val="Heading1"/>
      </w:pPr>
      <w:r>
        <w:t>Biology Students' Departmental Association</w:t>
      </w:r>
    </w:p>
    <w:p>
      <w:pPr>
        <w:pStyle w:val="ListBullet"/>
      </w:pPr>
      <w:r>
        <w:rPr>
          <w:b/>
        </w:rPr>
        <w:t>Club Description:</w:t>
      </w:r>
      <w:r>
        <w:br/>
        <w:t>The mission of the Biological Sciences Departmental Association (BSDA) is to represent the interests of undergraduate students in the Department of Biological Sciences at the University of Alberta. The BSDA aims to create a community of biological sciences students through hosting academic and social events, and fostering connections that will allow students to thrive. Furthermore, the BSDA seeks to provide its members with informational support regarding careers or future academia, thereby promoting their success post-graduation as ambassadors of science.</w:t>
        <w:br/>
      </w:r>
    </w:p>
    <w:p>
      <w:pPr>
        <w:pStyle w:val="Heading1"/>
      </w:pPr>
      <w:r>
        <w:t>Biomedical Engineering Student Society</w:t>
      </w:r>
    </w:p>
    <w:p>
      <w:pPr>
        <w:pStyle w:val="ListBullet"/>
      </w:pPr>
      <w:r>
        <w:rPr>
          <w:b/>
        </w:rPr>
        <w:t>Club Description:</w:t>
      </w:r>
      <w:r>
        <w:br/>
        <w:t>Student organization representing the biomedical engineering graduate students at University of Alberta. Members of BMESS organize student social events, as well as provide representation on different committees across campus.</w:t>
        <w:br/>
      </w:r>
    </w:p>
    <w:p>
      <w:pPr>
        <w:pStyle w:val="Heading1"/>
      </w:pPr>
      <w:r>
        <w:t>Black Graduate Students Association</w:t>
      </w:r>
    </w:p>
    <w:p>
      <w:pPr>
        <w:pStyle w:val="ListBullet"/>
      </w:pPr>
      <w:r>
        <w:rPr>
          <w:b/>
        </w:rPr>
        <w:t>Club Description:</w:t>
      </w:r>
      <w:r>
        <w:br/>
        <w:t>The Black graduate Students' Association exists at the University of Alberta for the purpose of supporting the scholarly and professional development and advancement of graduate students of black/African backgrounds, regardless of their country of birth or citizenship. We aim to create a strong and healthy community, enhance successful integration of our members into academic and professional and social life in Canadian communities, and promote a culture of academic and professional excellence among them. By creating and connecting students/members to valuable networks and mentors, we will assist them create a strong support base and find direction as they navigate the demands of graduate school and better prepare for their career trajectories. We will also provide students with the opportunity for involvement, leadership, service, and professional experience through a variety of programing that optimally addresses their unique needs and challenges. We welcome allies from all backgrounds who are interested in contributing to the welfare, growth and development of black students.</w:t>
        <w:br/>
      </w:r>
      <w:r>
        <w:br/>
      </w:r>
    </w:p>
    <w:p>
      <w:pPr>
        <w:pStyle w:val="Heading1"/>
      </w:pPr>
      <w:r>
        <w:t>Black Law Students' Association</w:t>
      </w:r>
    </w:p>
    <w:p>
      <w:pPr>
        <w:pStyle w:val="ListBullet"/>
      </w:pPr>
      <w:r>
        <w:rPr>
          <w:b/>
        </w:rPr>
        <w:t>Club Description:</w:t>
      </w:r>
      <w:r>
        <w:br/>
        <w:t>No description found</w:t>
        <w:br/>
      </w:r>
    </w:p>
    <w:p>
      <w:pPr>
        <w:pStyle w:val="Heading1"/>
      </w:pPr>
      <w:r>
        <w:t>Black Medical Students' Association</w:t>
      </w:r>
    </w:p>
    <w:p>
      <w:pPr>
        <w:pStyle w:val="ListBullet"/>
      </w:pPr>
      <w:r>
        <w:rPr>
          <w:b/>
        </w:rPr>
        <w:t>Club Description:</w:t>
      </w:r>
      <w:r>
        <w:br/>
        <w:t xml:space="preserve">The BMSA chapter at the University of Alberta was founded in 2019, and since then has been active in creating spaces for students to feel seen and heard in medicine.  We're determined to address systemic racism and barriers in Admissions, Curriculum, Wellness, and Community Engagement and to advocate for equity in medical education and medical practice. </w:t>
        <w:br/>
      </w:r>
    </w:p>
    <w:p>
      <w:pPr>
        <w:pStyle w:val="Heading1"/>
      </w:pPr>
      <w:r>
        <w:t>Black Pharmacy Students' Association</w:t>
      </w:r>
    </w:p>
    <w:p>
      <w:pPr>
        <w:pStyle w:val="ListBullet"/>
      </w:pPr>
      <w:r>
        <w:rPr>
          <w:b/>
        </w:rPr>
        <w:t>Club Description:</w:t>
      </w:r>
      <w:r>
        <w:br/>
        <w:t xml:space="preserve">Our vision is to increase Black representation and engagement in the pharmacy profession. </w:t>
        <w:br/>
      </w:r>
    </w:p>
    <w:p>
      <w:pPr>
        <w:pStyle w:val="Heading1"/>
      </w:pPr>
      <w:r>
        <w:t>Black Science Students Association</w:t>
      </w:r>
    </w:p>
    <w:p>
      <w:pPr>
        <w:pStyle w:val="ListBullet"/>
      </w:pPr>
      <w:r>
        <w:rPr>
          <w:b/>
        </w:rPr>
        <w:t>Club Description:</w:t>
      </w:r>
      <w:r>
        <w:br/>
        <w:t>No description found</w:t>
        <w:br/>
      </w:r>
    </w:p>
    <w:p>
      <w:pPr>
        <w:pStyle w:val="Heading1"/>
      </w:pPr>
      <w:r>
        <w:t>Bollywood Dance Club</w:t>
      </w:r>
    </w:p>
    <w:p>
      <w:pPr>
        <w:pStyle w:val="ListBullet"/>
      </w:pPr>
      <w:r>
        <w:rPr>
          <w:b/>
        </w:rPr>
        <w:t>Club Description:</w:t>
      </w:r>
      <w:r>
        <w:br/>
        <w:t xml:space="preserve">The Bollywood Dance Club is a space for people who are passionate about anything Bollywood, people who love to dance, and people who want to come together in an inclusive, social environment. </w:t>
        <w:br/>
      </w:r>
      <w:r>
        <w:t xml:space="preserve"> </w:t>
        <w:br/>
      </w:r>
      <w:r>
        <w:t>For the most up to date details, please visit the Bollywood Dance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Brain Waves Edmonton</w:t>
      </w:r>
    </w:p>
    <w:p>
      <w:pPr>
        <w:pStyle w:val="ListBullet"/>
      </w:pPr>
      <w:r>
        <w:rPr>
          <w:b/>
        </w:rPr>
        <w:t>Club Description:</w:t>
      </w:r>
      <w:r>
        <w:br/>
        <w:t xml:space="preserve">The University of Alberta, School of Public Health is proudly undertaking the nationally recognized Brain Waves NGO initiative in Edmonton.  Our vision is to inform and free child patients of life-debilitating brain injuries in hospital care. </w:t>
        <w:br/>
      </w:r>
      <w:r>
        <w:t>https://www.ualberta.ca/public-health/research/centres/injury-prevention-centre</w:t>
        <w:br/>
      </w:r>
      <w:r>
        <w:t xml:space="preserve">We are passionate about educating children and youth about the brain and nervous system to inform children on how to best prevent brain injury. These prevention messages are designed to help kids think first, stay active, be healthy and stay safe.   All this is packed into a fun and interactive educational program targeting children in classrooms and hospitals. The program material fulfills several curriculum expectations in Physical Education, Health, Science and Technology, and Language (depending on the province). </w:t>
        <w:br/>
      </w:r>
      <w:r>
        <w:t xml:space="preserve">Brain Waves is organized during “Brain Awareness Month” in March of each year. During Brain Waves a trained university volunteer delivers innovative and interactive lessons that teach about the form and function of the brain, spinal cord, and the 5 senses – sight, hearing, taste, touch, and smell.  Interwoven into these lessons is information about injury and injury prevention. Health providers and volunteers alike have reported that Brain Waves provides vivid and stimulating information about nervous system function. </w:t>
        <w:br/>
      </w:r>
      <w:r>
        <w:t>If you are interested in joining our club please email us at bwaves@ualberta.ca or join our 2023-2024 Mailing List here: https://forms.gle/tKDdy9tipvCWGVMe9</w:t>
        <w:br/>
      </w:r>
      <w:r>
        <w:t>We will not be accepting registrations directly through BearsDen.</w:t>
        <w:br/>
      </w:r>
    </w:p>
    <w:p>
      <w:pPr>
        <w:pStyle w:val="Heading1"/>
      </w:pPr>
      <w:r>
        <w:t>BridgingThe Gap</w:t>
      </w:r>
    </w:p>
    <w:p>
      <w:pPr>
        <w:pStyle w:val="ListBullet"/>
      </w:pPr>
      <w:r>
        <w:rPr>
          <w:b/>
        </w:rPr>
        <w:t>Club Description:</w:t>
      </w:r>
      <w:r>
        <w:br/>
        <w:t>Bridging The Gap is a passionate and proactive student group dedicated to raising awareness about minority health inequities and bridging the gap between minority and majority populations in Canadian healthcare. Ultimately, we are Advocates for Minority Health Equity; our student group aims to raise awareness &amp; tackle health inequities faced by minorities relevant to the university population. These disparities include stem cell registration, language barriers, health research participation, sickle cell anemia, and mental health stigma.</w:t>
        <w:br/>
      </w:r>
      <w:r>
        <w:t>Mission</w:t>
        <w:br/>
      </w:r>
      <w:r>
        <w:t xml:space="preserve"> Our mission is to educate, inspire, and engage the university community at University of Alberta to become informed and equipped advocates for minorities in healthcare. </w:t>
        <w:br/>
      </w:r>
      <w:r>
        <w:br/>
      </w:r>
    </w:p>
    <w:p>
      <w:pPr>
        <w:pStyle w:val="Heading1"/>
      </w:pPr>
      <w:r>
        <w:t>Business Exchange Association</w:t>
      </w:r>
    </w:p>
    <w:p>
      <w:pPr>
        <w:pStyle w:val="ListBullet"/>
      </w:pPr>
      <w:r>
        <w:rPr>
          <w:b/>
        </w:rPr>
        <w:t>Club Description:</w:t>
      </w:r>
      <w:r>
        <w:br/>
        <w:t>The Business Exchange Association (BEA) exists to encourage, facilitate and support all Business Students with international exchanges, promoting international business, and developing the international experience at the School of Business. We do so by involving incoming exchange students into student life so they get the full U of A, as well as Edmonton and Canada, experience, and by helping and encouraging U of A students to go on an exchange themselves. We are a group that pertains mainly to the School of Business but are looking to branch out and start involving other faculties, and of course if you hear of an event of ours, any students are more than welcome to join in the fun!! We are a driven group of individuals who have all come together with the common passion for travel and the common goal to promote international experience to the best of our abilities!</w:t>
        <w:br/>
      </w:r>
    </w:p>
    <w:p>
      <w:pPr>
        <w:pStyle w:val="Heading1"/>
      </w:pPr>
      <w:r>
        <w:t>Business Operations Management Club</w:t>
      </w:r>
    </w:p>
    <w:p>
      <w:pPr>
        <w:pStyle w:val="ListBullet"/>
      </w:pPr>
      <w:r>
        <w:rPr>
          <w:b/>
        </w:rPr>
        <w:t>Club Description:</w:t>
      </w:r>
      <w:r>
        <w:br/>
        <w:t>Looking to create a space for Operations Management students to connect and learn with each other. Other majors like finance, accounting, etc have their own clubs which give those students an advantage as they can build friendships and networks much sooner. OM students need a system where they can build their knowledge and networks to better prepare them for the working world.</w:t>
        <w:br/>
      </w:r>
    </w:p>
    <w:p>
      <w:pPr>
        <w:pStyle w:val="Heading1"/>
      </w:pPr>
      <w:r>
        <w:t>Business Speaker Series</w:t>
      </w:r>
    </w:p>
    <w:p>
      <w:pPr>
        <w:pStyle w:val="ListBullet"/>
      </w:pPr>
      <w:r>
        <w:rPr>
          <w:b/>
        </w:rPr>
        <w:t>Club Description:</w:t>
      </w:r>
      <w:r>
        <w:br/>
        <w:t>A student-led series that connects business professionals with students, for students to learn from the experiences of our speakers and gain insights into their future careers.</w:t>
        <w:br/>
      </w:r>
    </w:p>
    <w:p>
      <w:pPr>
        <w:pStyle w:val="Heading1"/>
      </w:pPr>
      <w:r>
        <w:t>Business Students' Association</w:t>
      </w:r>
    </w:p>
    <w:p>
      <w:pPr>
        <w:pStyle w:val="ListBullet"/>
      </w:pPr>
      <w:r>
        <w:rPr>
          <w:b/>
        </w:rPr>
        <w:t>Club Description:</w:t>
      </w:r>
      <w:r>
        <w:br/>
        <w:t xml:space="preserve">Faculty Association for the Alberta School of Business representing the undergraduate students in the Bachelor of Commerce Program. We seek to create an inclusive and engaging environment for all undergraduate business students, and advocate for student resources and opportunities, in preparing our members for the utmost success upon graduation. </w:t>
        <w:br/>
      </w:r>
    </w:p>
    <w:p>
      <w:pPr>
        <w:pStyle w:val="Heading1"/>
      </w:pPr>
      <w:r>
        <w:t>Business Technology Management Club</w:t>
      </w:r>
    </w:p>
    <w:p>
      <w:pPr>
        <w:pStyle w:val="ListBullet"/>
      </w:pPr>
      <w:r>
        <w:rPr>
          <w:b/>
        </w:rPr>
        <w:t>Club Description:</w:t>
      </w:r>
      <w:r>
        <w:br/>
        <w:t>The Business Technology Management Club is a student-run organization, based in the School of Business at the University of Alberta. We strive to educate individuals on the benefits of an BTM degree and strengthen the relationship between students and professional within the Information Technology field. With help and support from various businesses, we aim to provide students an opportunity to network with professionals in the field, as well as apply skills they've learned in class.</w:t>
        <w:br/>
      </w:r>
      <w:r>
        <w:t xml:space="preserve"> </w:t>
        <w:br/>
      </w:r>
      <w:r>
        <w:t>To join as a general member, please fill out this Google Form: https://forms.gle/Hjcefawkef8ordVH8.</w:t>
        <w:br/>
      </w:r>
    </w:p>
    <w:p>
      <w:pPr>
        <w:pStyle w:val="Heading1"/>
      </w:pPr>
      <w:r>
        <w:t>Campus and Community Recreation</w:t>
      </w:r>
    </w:p>
    <w:p>
      <w:pPr>
        <w:pStyle w:val="ListBullet"/>
      </w:pPr>
      <w:r>
        <w:rPr>
          <w:b/>
        </w:rPr>
        <w:t>Club Description:</w:t>
      </w:r>
      <w:r>
        <w:br/>
        <w:t>No description found</w:t>
        <w:br/>
      </w:r>
    </w:p>
    <w:p>
      <w:pPr>
        <w:pStyle w:val="Heading1"/>
      </w:pPr>
      <w:r>
        <w:t>Campus Food Bank</w:t>
      </w:r>
    </w:p>
    <w:p>
      <w:pPr>
        <w:pStyle w:val="ListBullet"/>
      </w:pPr>
      <w:r>
        <w:rPr>
          <w:b/>
        </w:rPr>
        <w:t>Club Description:</w:t>
      </w:r>
      <w:r>
        <w:br/>
        <w:t>Founded in 1991, the Campus Food Bank is a registered charity that distributes food items and toiletries to all members of the university community: students, staff, alumni and their children. We are governed by a board of directors that represents the diversity of the university community.</w:t>
        <w:br/>
      </w:r>
      <w:r>
        <w:t>The Campus Food Bank recruits volunteers each semester. If you are interested in volunteering with us, please visit our website at campusfoodbank.com/volunteer.</w:t>
        <w:br/>
      </w:r>
      <w:r>
        <w:t>Please note we do not monitor our BearsDen page, so please use info@campusfoodbank.com to contact us with questions or partnership ideas.</w:t>
        <w:br/>
      </w:r>
    </w:p>
    <w:p>
      <w:pPr>
        <w:pStyle w:val="Heading1"/>
      </w:pPr>
      <w:r>
        <w:t>Campus NDP</w:t>
      </w:r>
    </w:p>
    <w:p>
      <w:pPr>
        <w:pStyle w:val="ListBullet"/>
      </w:pPr>
      <w:r>
        <w:rPr>
          <w:b/>
        </w:rPr>
        <w:t>Club Description:</w:t>
      </w:r>
      <w:r>
        <w:br/>
        <w:t>No description found</w:t>
        <w:br/>
      </w:r>
    </w:p>
    <w:p>
      <w:pPr>
        <w:pStyle w:val="Heading1"/>
      </w:pPr>
      <w:r>
        <w:t>Campus UNICEF</w:t>
      </w:r>
    </w:p>
    <w:p>
      <w:pPr>
        <w:pStyle w:val="ListBullet"/>
      </w:pPr>
      <w:r>
        <w:rPr>
          <w:b/>
        </w:rPr>
        <w:t>Club Description:</w:t>
      </w:r>
      <w:r>
        <w:br/>
        <w:t>Campus UNICEF is a student-run group at the University of Alberta that is dedicated to raising awareness about issues that impact the well-being of children around the world, and striving to achieve a world where no child is left behind. Our mission is to mobilize and empower individuals to invest in the positive transformation of every child's future. During the school year, we plan and organize fundraisers and awareness campaigns that are inspired by the Sustainable Development Goals (SDGs) set by the United Nations. We have a diverse set of events, ranging from bake sales and bottle drives, to fun-filled carnival days at local inner-city elementary schools. All levels of commitment are welcomed, so don't hesitate to join us!</w:t>
        <w:br/>
        <w:br/>
        <w:t>APPLY HERE IF YOU ARE INTERESTED IN BECOMING A GENERAL VOLUNTEER (ACADEMIC YEAR 2023-2024).</w:t>
        <w:br/>
      </w:r>
      <w:r>
        <w:t>If you want to be added to our mailing list, please contact us through our email or sign up through our website!!</w:t>
        <w:br/>
      </w:r>
    </w:p>
    <w:p>
      <w:pPr>
        <w:pStyle w:val="Heading1"/>
      </w:pPr>
      <w:r>
        <w:t>Campus Vert</w:t>
      </w:r>
    </w:p>
    <w:p>
      <w:pPr>
        <w:pStyle w:val="ListBullet"/>
      </w:pPr>
      <w:r>
        <w:rPr>
          <w:b/>
        </w:rPr>
        <w:t>Club Description:</w:t>
      </w:r>
      <w:r>
        <w:br/>
        <w:t>Le Campus Vert est le club qui a le but d’assurer le respect de l'environnement au Campus Saint-Jean. En organisant des activités vertes et par l’exécution de projets spéciaux comme la Semaine de la vie en vert, le Campus Vert vise à sensibiliser les étudiants, les professeurs et le personnel du Campus aux enjeux environnementaux. Si vous êtes professeur ou étudiant, devenez membre du Campus Vert!</w:t>
        <w:br/>
      </w:r>
    </w:p>
    <w:p>
      <w:pPr>
        <w:pStyle w:val="Heading1"/>
      </w:pPr>
      <w:r>
        <w:t>Canadian Biomaterials Society-Alberta Student Chapter</w:t>
      </w:r>
    </w:p>
    <w:p>
      <w:pPr>
        <w:pStyle w:val="ListBullet"/>
      </w:pPr>
      <w:r>
        <w:rPr>
          <w:b/>
        </w:rPr>
        <w:t>Club Description:</w:t>
      </w:r>
      <w:r>
        <w:br/>
        <w:t>The CBS-ASC aims to promote the biomaterials research in Alberta by enhancing the involvement of students and faculty members in biomaterials sciences. The mission of the organization is not only to support and expand biomaterials research, but also to provide professional development and networking opportunities to students and faculty members involved in biomaterials field.</w:t>
        <w:br/>
      </w:r>
      <w:r>
        <w:t>The objectives of the CBS-ASC are: – To encourage people to get involved in the biomaterials research as well as to promote collaborative work among members of the biomaterials community from different universities in Canada. – To provide a networking platform by organizing professional and social events that bring people from academia and industry together. – Last but not least, to support the activities of the CBS and to connect with other student chapters in Canada.</w:t>
        <w:br/>
      </w:r>
      <w:r>
        <w:t>Visit our website https://abbiomat.ca/ to know more about us.</w:t>
        <w:br/>
      </w:r>
    </w:p>
    <w:p>
      <w:pPr>
        <w:pStyle w:val="Heading1"/>
      </w:pPr>
      <w:r>
        <w:t>Canadian Black Nurses Alliance - University of Alberta</w:t>
      </w:r>
    </w:p>
    <w:p>
      <w:pPr>
        <w:pStyle w:val="ListBullet"/>
      </w:pPr>
      <w:r>
        <w:rPr>
          <w:b/>
        </w:rPr>
        <w:t>Club Description:</w:t>
      </w:r>
      <w:r>
        <w:br/>
        <w:t xml:space="preserve">We aim to create a community where black nursing students across all levels and sites of the program feel seen and connected. We will work to equip black nursing students with resources for a successful academic journey and career, ensure equal access to opportunities for black nursing students, and inspire these students to step boldly into their nursing career while helping them with any challenges they may face. We’re an organization dedicated to the service of the Black nursing community within the University of Alberta and to creating an enabling and capacity-building platform to propel nurses to academic and professional excellence in all spheres of society. </w:t>
        <w:br/>
      </w:r>
    </w:p>
    <w:p>
      <w:pPr>
        <w:pStyle w:val="Heading1"/>
      </w:pPr>
      <w:r>
        <w:t>Canadian Organization for Rare Disorders Student Association</w:t>
      </w:r>
    </w:p>
    <w:p>
      <w:pPr>
        <w:pStyle w:val="ListBullet"/>
      </w:pPr>
      <w:r>
        <w:rPr>
          <w:b/>
        </w:rPr>
        <w:t>Club Description:</w:t>
      </w:r>
      <w:r>
        <w:br/>
        <w:t>The group shall operate for the purpose of:</w:t>
        <w:br/>
      </w:r>
    </w:p>
    <w:p>
      <w:pPr>
        <w:pStyle w:val="Heading1"/>
      </w:pPr>
      <w:r>
        <w:t>Cancer Advocates Association</w:t>
      </w:r>
    </w:p>
    <w:p>
      <w:pPr>
        <w:pStyle w:val="ListBullet"/>
      </w:pPr>
      <w:r>
        <w:rPr>
          <w:b/>
        </w:rPr>
        <w:t>Club Description:</w:t>
      </w:r>
      <w:r>
        <w:br/>
        <w:t xml:space="preserve">The Cross Cancer Institute (CCI) is a leading cancer treatment and research center located in Edmonton, Canada. As an organization dedicated to improving the lives of cancer patients and their families, the CCI recognizes the value of community involvement in achieving its mission. The Cancer Advocates Association is endorsed by the Alberta Cancer Foundation, to aid in the raising of funds and awareness for cancer. All proceeds go to the Cross Cancer Institute. Students can have the opportunity to be involved by planning and executing volunteering and fundraising activities which provides them with valuable experiences, new skills, and effective contributions to the fight against cancer.  </w:t>
        <w:br/>
      </w:r>
    </w:p>
    <w:p>
      <w:pPr>
        <w:pStyle w:val="Heading1"/>
      </w:pPr>
      <w:r>
        <w:t>Cantonese Fellowship</w:t>
      </w:r>
    </w:p>
    <w:p>
      <w:pPr>
        <w:pStyle w:val="ListBullet"/>
      </w:pPr>
      <w:r>
        <w:rPr>
          <w:b/>
        </w:rPr>
        <w:t>Club Description:</w:t>
      </w:r>
      <w:r>
        <w:br/>
        <w:t>We are a group of Christian students from the Edmonton Christian Community Church (ECCC). We focus mainly on providing support and activities for Cantonese speaking students at the U of A. We believe our constant presence in the University will serve the students' well-being better.</w:t>
        <w:br/>
      </w:r>
    </w:p>
    <w:p>
      <w:pPr>
        <w:pStyle w:val="Heading1"/>
      </w:pPr>
      <w:r>
        <w:t>Career Centre</w:t>
      </w:r>
    </w:p>
    <w:p>
      <w:pPr>
        <w:pStyle w:val="ListBullet"/>
      </w:pPr>
      <w:r>
        <w:rPr>
          <w:b/>
        </w:rPr>
        <w:t>Club Description:</w:t>
      </w:r>
      <w:r>
        <w:br/>
        <w:t>The U of A Career Centre is a University student service and the source for career and employment information and expertise at the University of Alberta. We offer a number of career services and resources to assist University of Alberta students and alumni in making transitions to, and within, the world of work. We provide the essential link between those looking for work and those looking to hire. The Career Centre assists employers with their recruitment by helping them connect with students and alumni at the U of A.</w:t>
        <w:br/>
      </w:r>
    </w:p>
    <w:p>
      <w:pPr>
        <w:pStyle w:val="Heading1"/>
      </w:pPr>
      <w:r>
        <w:t>Catholic Students' Association</w:t>
      </w:r>
    </w:p>
    <w:p>
      <w:pPr>
        <w:pStyle w:val="ListBullet"/>
      </w:pPr>
      <w:r>
        <w:rPr>
          <w:b/>
        </w:rPr>
        <w:t>Club Description:</w:t>
      </w:r>
      <w:r>
        <w:br/>
        <w:t xml:space="preserve">The Catholic Students’ Association is a student-run Catholic group at the University of Alberta. Grounded in Christ, we strive to foster a community: supportive, active, and welcoming to all. </w:t>
        <w:br/>
      </w:r>
    </w:p>
    <w:p>
      <w:pPr>
        <w:pStyle w:val="Heading1"/>
      </w:pPr>
      <w:r>
        <w:t>Cell Biology Students' Association</w:t>
      </w:r>
    </w:p>
    <w:p>
      <w:pPr>
        <w:pStyle w:val="ListBullet"/>
      </w:pPr>
      <w:r>
        <w:rPr>
          <w:b/>
        </w:rPr>
        <w:t>Club Description:</w:t>
      </w:r>
      <w:r>
        <w:br/>
        <w:t>No description found</w:t>
        <w:br/>
      </w:r>
    </w:p>
    <w:p>
      <w:pPr>
        <w:pStyle w:val="Heading1"/>
      </w:pPr>
      <w:r>
        <w:t>Centre for Autism Students' Association</w:t>
      </w:r>
    </w:p>
    <w:p>
      <w:pPr>
        <w:pStyle w:val="ListBullet"/>
      </w:pPr>
      <w:r>
        <w:rPr>
          <w:b/>
        </w:rPr>
        <w:t>Club Description:</w:t>
      </w:r>
      <w:r>
        <w:br/>
        <w:t>The Centre’ for Autism Students’ Association strives to increase awareness and educate the students on the UAlberta campus and the general public about Autism Spectrum Disorder (ASD) through means of awareness and fundraising events. In our role as advocates, we seek to amplify the voices of individuals in the ASD community. We aim to eliminate stigma and create an inclusive and accepting community on the UAlberta campus for neurodiverse individuals.</w:t>
        <w:br/>
      </w:r>
    </w:p>
    <w:p>
      <w:pPr>
        <w:pStyle w:val="Heading1"/>
      </w:pPr>
      <w:r>
        <w:t>Chabad on Campus</w:t>
      </w:r>
    </w:p>
    <w:p>
      <w:pPr>
        <w:pStyle w:val="ListBullet"/>
      </w:pPr>
      <w:r>
        <w:rPr>
          <w:b/>
        </w:rPr>
        <w:t>Club Description:</w:t>
      </w:r>
      <w:r>
        <w:br/>
        <w:t>No description found</w:t>
        <w:br/>
      </w:r>
    </w:p>
    <w:p>
      <w:pPr>
        <w:pStyle w:val="Heading1"/>
      </w:pPr>
      <w:r>
        <w:t>Champions of Change</w:t>
      </w:r>
    </w:p>
    <w:p>
      <w:pPr>
        <w:pStyle w:val="ListBullet"/>
      </w:pPr>
      <w:r>
        <w:rPr>
          <w:b/>
        </w:rPr>
        <w:t>Club Description:</w:t>
      </w:r>
      <w:r>
        <w:br/>
        <w:t>Champions of Change UAlberta is a very versatile student group with a commitment and passion for serving both our international and local communities! A number of our initiatives support the international efforts of PLAN International, a humanitarian relief organization, in the areas of healthcare, gender equality, children's rights, and more. Additionally, our team frequently plans initiatives to support our local community, particularly those experiencing poverty and homelessness, while maintaining close relations with a number of community organizations and businesses.</w:t>
        <w:br/>
      </w:r>
      <w:r>
        <w:t xml:space="preserve"> </w:t>
        <w:br/>
      </w:r>
      <w:r>
        <w:t xml:space="preserve">Outside of our fundraising and awareness initiatives, we run a blog where we accept submissions on any topic from anyone who would like to spread awareness about an issue they are passionate about. Our hope is to provide youth on campus and in the community with a platform to advocate for and enact change. </w:t>
        <w:br/>
      </w:r>
      <w:r>
        <w:t>Our blog: https://planualberta.wixsite.com/championsofchange</w:t>
        <w:br/>
      </w:r>
      <w:r>
        <w:t>You can see our previous initiatives and keep up with our future projects on our Instagram page, @plan.ualberta.</w:t>
        <w:br/>
      </w:r>
      <w:r>
        <w:t xml:space="preserve">Join Champions of Change UAlberta: https://wixsite.us4.list-manage.com/subscribe?u=1f4ae5f4f319c5f0ee57bc12f&amp;id=afb04f134b </w:t>
        <w:br/>
      </w:r>
    </w:p>
    <w:p>
      <w:pPr>
        <w:pStyle w:val="Heading1"/>
      </w:pPr>
      <w:r>
        <w:t>Change Health University of Alberta Chapter</w:t>
      </w:r>
    </w:p>
    <w:p>
      <w:pPr>
        <w:pStyle w:val="ListBullet"/>
      </w:pPr>
      <w:r>
        <w:rPr>
          <w:b/>
        </w:rPr>
        <w:t>Club Description:</w:t>
      </w:r>
      <w:r>
        <w:br/>
        <w:t>Are you interested in promoting physical literacy and mental wellness on campus? Join Change Health, a club at the University of Alberta that is dedicated to promoting healthy living among students.</w:t>
        <w:br/>
      </w:r>
      <w:r>
        <w:t xml:space="preserve"> </w:t>
        <w:br/>
      </w:r>
      <w:r>
        <w:t>Our mission is to inspire students to develop lifelong healthy habits through physical activity and mental wellness. We believe that a healthy body and mind are essential for academic success and personal well-being.</w:t>
        <w:br/>
      </w:r>
      <w:r>
        <w:t>As a member of Change Health, you will have the opportunity to participate in a variety of activities and events that promote physical activity, mental wellness, and healthy living. We organize outdoor activities such as hikes, runs and walks as well as have paint nights and games nights to promote mental wellness. We also host guest speakers and provide resources to help students achieve their physical and mental health goals.</w:t>
        <w:br/>
      </w:r>
      <w:r>
        <w:t xml:space="preserve"> </w:t>
        <w:br/>
      </w:r>
      <w:r>
        <w:t>Joining Change Health is a great way to meet like-minded individuals who share a passion for healthy living. You'll have the opportunity to build connections, make new friends, and make a positive impact on your campus community.</w:t>
        <w:br/>
      </w:r>
      <w:r>
        <w:t xml:space="preserve"> </w:t>
        <w:br/>
      </w:r>
      <w:r>
        <w:t>Whether you are a seasoned athlete or a beginner looking to improve your fitness and well-being, Change Health welcomes all students who are committed to making positive changes in their lives. Join us and start your journey towards a healthier and happier you!</w:t>
        <w:br/>
      </w:r>
      <w:r>
        <w:t xml:space="preserve"> </w:t>
        <w:br/>
      </w:r>
      <w:r>
        <w:t xml:space="preserve">Subscribe to our mailing list by emailing chuofa@ualberta.ca </w:t>
        <w:br/>
      </w:r>
      <w:r>
        <w:t xml:space="preserve"> </w:t>
        <w:br/>
      </w:r>
      <w:r>
        <w:t xml:space="preserve"> </w:t>
        <w:br/>
      </w:r>
      <w:r>
        <w:t xml:space="preserve"> </w:t>
        <w:br/>
      </w:r>
      <w:r>
        <w:t xml:space="preserve"> </w:t>
        <w:br/>
      </w:r>
    </w:p>
    <w:p>
      <w:pPr>
        <w:pStyle w:val="Heading1"/>
      </w:pPr>
      <w:r>
        <w:t>Cheer Team</w:t>
      </w:r>
    </w:p>
    <w:p>
      <w:pPr>
        <w:pStyle w:val="ListBullet"/>
      </w:pPr>
      <w:r>
        <w:rPr>
          <w:b/>
        </w:rPr>
        <w:t>Club Description:</w:t>
      </w:r>
      <w:r>
        <w:br/>
        <w:t xml:space="preserve">The University of Alberta Cheerleading Team is a competitive collegiate team for UofA students interested in gymnastics, stunting, jumping, and dancing. We compete locally, nationally, and internationally. </w:t>
        <w:br/>
      </w:r>
      <w:r>
        <w:t xml:space="preserve"> </w:t>
        <w:br/>
      </w:r>
      <w:r>
        <w:t>For the most up to date details, please visit the Cheer Team'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Chemical Engineering Student Society</w:t>
      </w:r>
    </w:p>
    <w:p>
      <w:pPr>
        <w:pStyle w:val="ListBullet"/>
      </w:pPr>
      <w:r>
        <w:rPr>
          <w:b/>
        </w:rPr>
        <w:t>Club Description:</w:t>
      </w:r>
      <w:r>
        <w:br/>
        <w:t>We believe in working as a team with everyone to make the most of our undergraduate university experience. We represents chemical engineering undergrads when dealing with faculty, other engineering disciplines, the university, CSChE and AIChE.</w:t>
        <w:br/>
        <w:br/>
        <w:t>We also do our best to provide pertinent academic support and give everyone opportunities to meet each other and get together through the organization and facilitation of events</w:t>
        <w:br/>
      </w:r>
    </w:p>
    <w:p>
      <w:pPr>
        <w:pStyle w:val="Heading1"/>
      </w:pPr>
      <w:r>
        <w:t>Chemistry Graduate Students' Society</w:t>
      </w:r>
    </w:p>
    <w:p>
      <w:pPr>
        <w:pStyle w:val="ListBullet"/>
      </w:pPr>
      <w:r>
        <w:rPr>
          <w:b/>
        </w:rPr>
        <w:t>Club Description:</w:t>
      </w:r>
      <w:r>
        <w:br/>
        <w:t>We are a chemistry graduate student group whose interests are involving other students, primarily graduate students, in social situations to get to know the members in the department in which they work. We also work as representatives for our members (all chemistry graduate students) and will advocate on important topics as needed.</w:t>
        <w:br/>
      </w:r>
    </w:p>
    <w:p>
      <w:pPr>
        <w:pStyle w:val="Heading1"/>
      </w:pPr>
      <w:r>
        <w:t>Chemistry Students' Association</w:t>
      </w:r>
    </w:p>
    <w:p>
      <w:pPr>
        <w:pStyle w:val="ListBullet"/>
      </w:pPr>
      <w:r>
        <w:rPr>
          <w:b/>
        </w:rPr>
        <w:t>Club Description:</w:t>
      </w:r>
      <w:r>
        <w:br/>
        <w:t>The Chemistry Students' Association (CSA) is a group of undergraduate students who work to bridge the gap between academia and industry for undergraduate chemistry students at the University of Alberta.</w:t>
        <w:br/>
      </w:r>
      <w:r>
        <w:t>We host numerous events throughout the year including a Meet the Professors Night where students interact one-on-one with their Chemistry Professors and a Careers in Chemistry Night where students are able to talk to companies and professionals in industry to create networks that will benefit them in the future.</w:t>
        <w:br/>
      </w:r>
      <w:r>
        <w:t>Our goal is to provide undergraduate chemistry students with opportunities that will benefit them now and in their future careers. We are a Department of Chemistry undergraduate student group and part of the Council of Science Students Association (COSSA).</w:t>
        <w:br/>
      </w:r>
      <w:r>
        <w:t>You can find us in our office in Chem E3-15 in the Gunning/Lemieux Chemistry Centre at the University of Alberta.  To be added to our monthly email list, please send us an email at chemsa@ualberta.ca</w:t>
        <w:br/>
      </w:r>
      <w:r>
        <w:t>For information on events, check out our website: Chemsauofa Website</w:t>
        <w:br/>
      </w:r>
      <w:r>
        <w:t>Facebook: facebook.com/groups/chemsauofa</w:t>
        <w:br/>
      </w:r>
      <w:r>
        <w:t>Email:  chemsa@ualberta.ca</w:t>
        <w:br/>
      </w:r>
    </w:p>
    <w:p>
      <w:pPr>
        <w:pStyle w:val="Heading1"/>
      </w:pPr>
      <w:r>
        <w:t>Chinese International Students Development Society</w:t>
      </w:r>
    </w:p>
    <w:p>
      <w:pPr>
        <w:pStyle w:val="ListBullet"/>
      </w:pPr>
      <w:r>
        <w:rPr>
          <w:b/>
        </w:rPr>
        <w:t>Club Description:</w:t>
      </w:r>
      <w:r>
        <w:br/>
        <w:t>UACISD offers part-time job information, hosts course help session, organizes volunteer opportunities and networking events!</w:t>
        <w:br/>
      </w:r>
      <w:r>
        <w:t xml:space="preserve">Find us on wechat: we have a wechat group that has more than 400 current Chinese students! </w:t>
        <w:br/>
      </w:r>
      <w:r>
        <w:t>If you want to join please email your contact Info to uacisdforever@gmail.com</w:t>
        <w:br/>
      </w:r>
      <w:r>
        <w:t>Or Find us on instagram: uacisd</w:t>
        <w:br/>
      </w:r>
      <w:r>
        <w:t>We are also recruiting members!</w:t>
        <w:br/>
      </w:r>
      <w:r>
        <w:t>Please email us at uacisdforever@gmail.com if you are interested in becoming a member</w:t>
        <w:br/>
      </w:r>
    </w:p>
    <w:p>
      <w:pPr>
        <w:pStyle w:val="Heading1"/>
      </w:pPr>
      <w:r>
        <w:t>Chinese Students and Scholars Association</w:t>
      </w:r>
    </w:p>
    <w:p>
      <w:pPr>
        <w:pStyle w:val="ListBullet"/>
      </w:pPr>
      <w:r>
        <w:rPr>
          <w:b/>
        </w:rPr>
        <w:t>Club Description:</w:t>
      </w:r>
      <w:r>
        <w:br/>
        <w:t>We aim help new Chinese students and scholars adapt the new academic and culture environment; to assist them on academic and working challenges; to promote Chinese culture, and establish friendship between other Chinese and Canadian Organizations.</w:t>
        <w:br/>
      </w:r>
      <w:r>
        <w:t xml:space="preserve"> </w:t>
        <w:br/>
      </w:r>
    </w:p>
    <w:p>
      <w:pPr>
        <w:pStyle w:val="Heading1"/>
      </w:pPr>
      <w:r>
        <w:t>Christian Legal Fellowship University of Alberta Student Chapter</w:t>
      </w:r>
    </w:p>
    <w:p>
      <w:pPr>
        <w:pStyle w:val="ListBullet"/>
      </w:pPr>
      <w:r>
        <w:rPr>
          <w:b/>
        </w:rPr>
        <w:t>Club Description:</w:t>
      </w:r>
      <w:r>
        <w:br/>
        <w:t>The CLF U of A  is a group of students that meet together weekly for prayer, fellowship, and devotional activities. We also aim to host occasional social and service events throughout the year. We recognize the need for fellowship and support for Christian law students; however, we also recognize that we are called to love and serve our colleagues, our school, and our community. In light of these recognitions, the CLF stands as a forum of encouragement, exhortation, and accountability for believers within the Faculty of Law. We carry each other's burdens and share in each other's joy as we walk the narrow path with Jesus Christ.</w:t>
        <w:br/>
      </w:r>
      <w:r>
        <w:t xml:space="preserve">We welcome anyone who is interested in participating in our group meetings, whether Christian, curious or otherwise. Come prepared to make friends as we grow together in our understanding of the Gospel of Jesus Christ and the practice of law.  </w:t>
        <w:br/>
      </w:r>
      <w:r>
        <w:t xml:space="preserve">We are affiliated with the Christian Legal Fellowship of Canada, a national organization of believers committed to serving and glorifying God in through the legal profession. We encourage our members to attend the CLF's annual student conferences and other events, to reap the mentorship and wisdom of those who have gone before. Find out more about the CLF at www.christianlegalfellowship.org. </w:t>
        <w:br/>
      </w:r>
    </w:p>
    <w:p>
      <w:pPr>
        <w:pStyle w:val="Heading1"/>
      </w:pPr>
      <w:r>
        <w:t>Christian Missionary Fellowship International</w:t>
      </w:r>
    </w:p>
    <w:p>
      <w:pPr>
        <w:pStyle w:val="ListBullet"/>
      </w:pPr>
      <w:r>
        <w:rPr>
          <w:b/>
        </w:rPr>
        <w:t>Club Description:</w:t>
      </w:r>
      <w:r>
        <w:br/>
        <w:t>Christian Missionary Fellowship International, University of Alberta is a christian student group that aims to raise willing members of the university community to become disciples who know and follow Jesus Christ as Lord and Savior and obey Him in all things</w:t>
        <w:br/>
      </w:r>
    </w:p>
    <w:p>
      <w:pPr>
        <w:pStyle w:val="Heading1"/>
      </w:pPr>
      <w:r>
        <w:t>Christians on Campus</w:t>
      </w:r>
    </w:p>
    <w:p>
      <w:pPr>
        <w:pStyle w:val="ListBullet"/>
      </w:pPr>
      <w:r>
        <w:rPr>
          <w:b/>
        </w:rPr>
        <w:t>Club Description:</w:t>
      </w:r>
      <w:r>
        <w:br/>
        <w:t xml:space="preserve">Christians on Campus is a student group that has been serving college campuses around the world for many years and have been at the University of Alberta for 15 years. It is composed of many Christians, believers in Christ, who get together to fellowship, enjoy the Lord and study the truth revealed in the Bible. </w:t>
        <w:br/>
      </w:r>
      <w:r>
        <w:t>At Christians on Campus, our goal is to:</w:t>
        <w:br/>
      </w:r>
    </w:p>
    <w:p>
      <w:pPr>
        <w:pStyle w:val="Heading1"/>
      </w:pPr>
      <w:r>
        <w:t>Civil and Environmental Engineering Graduate Students' Association</w:t>
      </w:r>
    </w:p>
    <w:p>
      <w:pPr>
        <w:pStyle w:val="ListBullet"/>
      </w:pPr>
      <w:r>
        <w:rPr>
          <w:b/>
        </w:rPr>
        <w:t>Club Description:</w:t>
      </w:r>
      <w:r>
        <w:br/>
        <w:t>The Civil and Environmental Engineering Graduate Students’ Association (CEEGSA) is a student-run organization. Our objective is to enrich grad students' life through academic, social, and professional events. We hope to create a space for graduate students in the University of Alberta's CEE Department to make a difference and give back to our community. CEEGSA represents graduate students from the eight key research groups within the University of Alberta's Civil and Environmental Engineering Department: Construction, Environmental, Geotechnical, Mining, Petroleum, Structural, Transportation, and Water Resources.</w:t>
        <w:br/>
      </w:r>
    </w:p>
    <w:p>
      <w:pPr>
        <w:pStyle w:val="Heading1"/>
      </w:pPr>
      <w:r>
        <w:t>Civil and Environmental Engineering Students' Society</w:t>
      </w:r>
    </w:p>
    <w:p>
      <w:pPr>
        <w:pStyle w:val="ListBullet"/>
      </w:pPr>
      <w:r>
        <w:rPr>
          <w:b/>
        </w:rPr>
        <w:t>Club Description:</w:t>
      </w:r>
      <w:r>
        <w:br/>
        <w:t>As the representative group (discipline club) for undergraduate civil &amp; environmental engineers, we seek to enrich the camaraderie and academic experience of all students while advocating for unique needs. We work diligently to organize on and off-campus professional and social events for networking, discovery, and fun while also hosting various technical panels and competitions to provide valuable knowledge on potential future careers.</w:t>
        <w:br/>
      </w:r>
      <w:r>
        <w:t xml:space="preserve"> </w:t>
        <w:br/>
      </w:r>
      <w:r>
        <w:t>As an associated group with the Canadian Society for Civil Engineers (CSCE), we provide endless opportunities to meet fellow engineers and create professional contacts.</w:t>
        <w:br/>
      </w:r>
      <w:r>
        <w:t xml:space="preserve"> </w:t>
        <w:br/>
      </w:r>
      <w:r>
        <w:t>Visit us at our club office in NREF and unwind in the "Dirt Den" student lounge with amenities such as a Nintendo Switch, Ping Pong, Fussball, snacks, study spaces, and more. Look out for our annual events, including:</w:t>
        <w:br/>
      </w:r>
    </w:p>
    <w:p>
      <w:pPr>
        <w:pStyle w:val="Heading1"/>
      </w:pPr>
      <w:r>
        <w:t>Climb and Cycle Club</w:t>
      </w:r>
    </w:p>
    <w:p>
      <w:pPr>
        <w:pStyle w:val="ListBullet"/>
      </w:pPr>
      <w:r>
        <w:rPr>
          <w:b/>
        </w:rPr>
        <w:t>Club Description:</w:t>
      </w:r>
      <w:r>
        <w:br/>
        <w:t>***Please note that updates will be posted regularly on our Facebook and Instagram pages, so consider following if you are interested!</w:t>
        <w:br/>
      </w:r>
      <w:r>
        <w:t>__________________________________________________________________________</w:t>
        <w:br/>
      </w:r>
      <w:r>
        <w:t>Climb and Cycle UAlberta</w:t>
        <w:br/>
      </w:r>
      <w:r>
        <w:t>We are a group of students that enjoy both biking and climbing, and our goal is to provide a space where biking and climbing enthusiasts can get together to motivate and challenge each other to improve. Keep in mind that students of ALL levels are encouraged to sign up, and that you do not have to participate in both sports!</w:t>
        <w:br/>
      </w:r>
      <w:r>
        <w:t>Contact Information</w:t>
        <w:br/>
      </w:r>
      <w:r>
        <w:t>You can reach us at _____@ualberta.ca, DM us on Instagram @climbandcycleclub or on Facebook. We'll be more than happy to help if you have any questions!</w:t>
        <w:br/>
      </w:r>
    </w:p>
    <w:p>
      <w:pPr>
        <w:pStyle w:val="Heading1"/>
      </w:pPr>
      <w:r>
        <w:t>Climbing Club</w:t>
      </w:r>
    </w:p>
    <w:p>
      <w:pPr>
        <w:pStyle w:val="ListBullet"/>
      </w:pPr>
      <w:r>
        <w:rPr>
          <w:b/>
        </w:rPr>
        <w:t>Club Description:</w:t>
      </w:r>
      <w:r>
        <w:br/>
        <w:t>The University of Alberta Climbing Club was introduced to provide a platform for climbers of various abilities to find like-minded individuals, develop their skills and share their enthusiasm for the sport.</w:t>
        <w:br/>
      </w:r>
      <w:r>
        <w:t xml:space="preserve"> </w:t>
        <w:br/>
      </w:r>
      <w:r>
        <w:t>For the most up to date details, please visit the Climbing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Club de Foot Francophone</w:t>
      </w:r>
    </w:p>
    <w:p>
      <w:pPr>
        <w:pStyle w:val="ListBullet"/>
      </w:pPr>
      <w:r>
        <w:rPr>
          <w:b/>
        </w:rPr>
        <w:t>Club Description:</w:t>
      </w:r>
      <w:r>
        <w:br/>
        <w:t xml:space="preserve">Jouez au soccer avec nous au mois de septembre, et au futsal au mois de novembre et janvier. Nous avons deux équipes mixtes. Nous jouons dans la ligue du Campus Rec. </w:t>
        <w:br/>
      </w:r>
    </w:p>
    <w:p>
      <w:pPr>
        <w:pStyle w:val="Heading1"/>
      </w:pPr>
      <w:r>
        <w:t>Club Periodically</w:t>
      </w:r>
    </w:p>
    <w:p>
      <w:pPr>
        <w:pStyle w:val="ListBullet"/>
      </w:pPr>
      <w:r>
        <w:rPr>
          <w:b/>
        </w:rPr>
        <w:t>Club Description:</w:t>
      </w:r>
      <w:r>
        <w:br/>
        <w:t>Club Periodically repurposes menstrual pad wrappers through creative projects to provide accessible and sustainable menstrual products to the University of Alberta. Through our Green Flow initiative, we distribute menstrual product baskets across North Campus and offer a monthly request form for sustainable menstrual products at no charge. To learn more about our student group, visit our Linktree!</w:t>
        <w:br/>
      </w:r>
    </w:p>
    <w:p>
      <w:pPr>
        <w:pStyle w:val="Heading1"/>
      </w:pPr>
      <w:r>
        <w:t>Club Sports</w:t>
      </w:r>
    </w:p>
    <w:p>
      <w:pPr>
        <w:pStyle w:val="ListBullet"/>
      </w:pPr>
      <w:r>
        <w:rPr>
          <w:b/>
        </w:rPr>
        <w:t>Club Description:</w:t>
      </w:r>
      <w:r>
        <w:br/>
        <w:t>Please visit uab.ca/clubsports to find the specific webpages for all clubs sanctioned and supported by the Club Sports Program.</w:t>
        <w:br/>
      </w:r>
      <w:r>
        <w:t xml:space="preserve"> </w:t>
        <w:br/>
      </w:r>
      <w:r>
        <w:t>Clubs currently sanctioned and supported by the Club Sports Program include:</w:t>
        <w:br/>
      </w:r>
      <w:r>
        <w:t>- Artistic Swim Club</w:t>
        <w:br/>
      </w:r>
      <w:r>
        <w:t>- Badminton Club</w:t>
        <w:br/>
      </w:r>
      <w:r>
        <w:t>- Bhangra Dance Club</w:t>
        <w:br/>
      </w:r>
      <w:r>
        <w:t>- Bollywood Dance Club</w:t>
        <w:br/>
      </w:r>
      <w:r>
        <w:t>- Cheer Team</w:t>
        <w:br/>
      </w:r>
      <w:r>
        <w:t>- Climbing Club</w:t>
        <w:br/>
      </w:r>
      <w:r>
        <w:t>- Dance Team</w:t>
        <w:br/>
      </w:r>
      <w:r>
        <w:t>- Esports Association</w:t>
        <w:br/>
      </w:r>
      <w:r>
        <w:t>- Fencing Club</w:t>
        <w:br/>
      </w:r>
      <w:r>
        <w:t>- Figure Skating Club</w:t>
        <w:br/>
      </w:r>
      <w:r>
        <w:t>- MOD Contemporary Dance Movement</w:t>
        <w:br/>
      </w:r>
      <w:r>
        <w:t>- Open Styles Dance Club</w:t>
        <w:br/>
      </w:r>
      <w:r>
        <w:t>- Outdoors Club</w:t>
        <w:br/>
      </w:r>
      <w:r>
        <w:t>- Powerlifting Club</w:t>
        <w:br/>
      </w:r>
      <w:r>
        <w:t>- Rowing Club</w:t>
        <w:br/>
      </w:r>
      <w:r>
        <w:t>- Rugby Club</w:t>
        <w:br/>
      </w:r>
      <w:r>
        <w:t>- Squash Club</w:t>
        <w:br/>
      </w:r>
      <w:r>
        <w:t>- Swim Club</w:t>
        <w:br/>
      </w:r>
      <w:r>
        <w:t>- Table Tennis Club</w:t>
        <w:br/>
      </w:r>
      <w:r>
        <w:t>- Taekwondo Club</w:t>
        <w:br/>
      </w:r>
      <w:r>
        <w:t>- Triathlon Club</w:t>
        <w:br/>
      </w:r>
      <w:r>
        <w:t>- Ultimate Club</w:t>
        <w:br/>
      </w:r>
      <w:r>
        <w:t>- Waterpolo Club</w:t>
        <w:br/>
      </w:r>
      <w:r>
        <w:t xml:space="preserve"> </w:t>
        <w:br/>
      </w:r>
      <w:r>
        <w:t>Club Sports related inquiries can be directed to clubsports@ualberta.ca.</w:t>
        <w:br/>
      </w:r>
      <w:r>
        <w:t xml:space="preserve"> </w:t>
        <w:br/>
      </w:r>
      <w:r>
        <w:t>To register for a club, visit ActivityReg.</w:t>
        <w:br/>
      </w:r>
      <w:r>
        <w:t xml:space="preserve"> </w:t>
        <w:br/>
      </w:r>
      <w:r>
        <w:t xml:space="preserve"> </w:t>
        <w:br/>
      </w:r>
      <w:r>
        <w:t xml:space="preserve"> </w:t>
        <w:br/>
      </w:r>
      <w:r>
        <w:t>All clubs sanctioned by the Club Sports Program receive support in numerous areas of club operations, such as: facility allocations, event planning, financial management, equipment and apparel management (purchasing, storage, etc.), working with sport organizing bodies, branding &amp; marketing, risk management, travel, etc.</w:t>
        <w:br/>
      </w:r>
    </w:p>
    <w:p>
      <w:pPr>
        <w:pStyle w:val="Heading1"/>
      </w:pPr>
      <w:r>
        <w:t>Community Service-Learning</w:t>
      </w:r>
    </w:p>
    <w:p>
      <w:pPr>
        <w:pStyle w:val="ListBullet"/>
      </w:pPr>
      <w:r>
        <w:rPr>
          <w:b/>
        </w:rPr>
        <w:t>Club Description:</w:t>
      </w:r>
      <w:r>
        <w:br/>
        <w:t>Welcome to Community Service-Learning (CSL)!</w:t>
        <w:br/>
      </w:r>
      <w:r>
        <w:t>CSL offers UAlberta students the opportunity to work and make a difference with a local community group, while reflecting and putting their experiences in context within a university course. These community partnerships provide opportunities for students to gain valuable experience, and to contribute and increase their awareness of the social and political life of their community.</w:t>
        <w:br/>
      </w:r>
      <w:r>
        <w:t>We integrate service-learning into existing courses in diverse subjects and disciplines, including: women’s studies, visual anthropology, rural economy, creative writing, aboriginal governance, criminology, modern language and cultural studies, political science, social entrepreneurship, and many others.</w:t>
        <w:br/>
      </w:r>
      <w:r>
        <w:t>Since 2003, nearly two hundred community organizations in and around Edmonton, both on- and off-campus, from small grassroots groups to large non-profit organizations, have partnered with the CSL Program.</w:t>
        <w:br/>
      </w:r>
      <w:r>
        <w:t>Please feel welcome to contact us at CSL, or just drop by, to get involved. We would be happy to let you know about other exciting CSL opportunities including: Certificate in Community Engagement and Service-Learning, CSL-designated courses, Student Internships, Non-Profit Board Internship, Pathways program, our NEW Global Service-Learing &amp; Solidarity in Nicaragua course, and more!</w:t>
        <w:br/>
      </w:r>
      <w:r>
        <w:t>uab.ca/CSL</w:t>
        <w:br/>
      </w:r>
      <w:r>
        <w:t xml:space="preserve"> </w:t>
        <w:br/>
      </w:r>
    </w:p>
    <w:p>
      <w:pPr>
        <w:pStyle w:val="Heading1"/>
      </w:pPr>
      <w:r>
        <w:t>Community, Advocacy, Philanthropy, &amp; Equity</w:t>
      </w:r>
    </w:p>
    <w:p>
      <w:pPr>
        <w:pStyle w:val="ListBullet"/>
      </w:pPr>
      <w:r>
        <w:rPr>
          <w:b/>
        </w:rPr>
        <w:t>Club Description:</w:t>
      </w:r>
      <w:r>
        <w:br/>
        <w:t>Finding opportunities to be involved in as a busy student is DIFFICULT. Although many students may want to become leaders in their communities, they may not know the logistics in doing so.</w:t>
        <w:br/>
      </w:r>
      <w:r>
        <w:t>This is what created the foundation for CAPE. We intend to bring involvement, leadership and service opportunities to all of our members to promote altruism in the many communities we are apart of. We will be creating partnerships with philanthropic organizations to allow various opportunities to choose from. Our future plans for this group involve providing service, leadership and volunteering opportunities for our members, possible fundraising events for charities, and more. We can’t wait to create heroes across campus through CAPE.</w:t>
        <w:br/>
      </w:r>
      <w:r>
        <w:t>If you are interested in becoming a member, then please email us!</w:t>
        <w:br/>
      </w:r>
    </w:p>
    <w:p>
      <w:pPr>
        <w:pStyle w:val="Heading1"/>
      </w:pPr>
      <w:r>
        <w:t>Computer Engineering Club</w:t>
      </w:r>
    </w:p>
    <w:p>
      <w:pPr>
        <w:pStyle w:val="ListBullet"/>
      </w:pPr>
      <w:r>
        <w:rPr>
          <w:b/>
        </w:rPr>
        <w:t>Club Description:</w:t>
      </w:r>
      <w:r>
        <w:br/>
        <w:t>The Computer Engineering Club is a great place to meet new people, participate in fun events, and buy snacks or engg paper. Every student in Computer Engineering is a member of the club and can participate in club events.  To get more involved students should come by the club office or attend our Annual General Meetings in Fall and Winter Term.</w:t>
        <w:br/>
      </w:r>
      <w:r>
        <w:t>Each year the Club participates in Geer Week, and other events.  We also hold CompE Week, a series of professional development events covering a range of topics from resumes, networking, and interview practice.</w:t>
        <w:br/>
      </w:r>
      <w:r>
        <w:t>CompE club's biggest events are Aether and HackED. Aether is our club's newest and premier event; it's a tech conference and the University's first hybrid technical career fair, launched in February 2024. Even though it was only launched this year,  with over 1,200 attendees across countries including all across Canada, the US, and China, Aether is the event with the largest attendance. HackEd (currently an official MLH event) is a large scale hackathon with over 400+ participants and a more competitive environment. Both of these are amazing opportunities to connect with industry, learn some new skills, and make something you're passionate about</w:t>
        <w:br/>
      </w:r>
      <w:r>
        <w:t>CompE club encourages students to work on their skills and provide them with more experience and resources outside of school.</w:t>
        <w:br/>
      </w:r>
    </w:p>
    <w:p>
      <w:pPr>
        <w:pStyle w:val="Heading1"/>
      </w:pPr>
      <w:r>
        <w:t>Computing Science Graduate Students' Association</w:t>
      </w:r>
    </w:p>
    <w:p>
      <w:pPr>
        <w:pStyle w:val="ListBullet"/>
      </w:pPr>
      <w:r>
        <w:rPr>
          <w:b/>
        </w:rPr>
        <w:t>Club Description:</w:t>
      </w:r>
      <w:r>
        <w:br/>
        <w:t>Student society for graduate students in the Department of Computing Science at the University of Alberta.</w:t>
        <w:br/>
      </w:r>
    </w:p>
    <w:p>
      <w:pPr>
        <w:pStyle w:val="Heading1"/>
      </w:pPr>
      <w:r>
        <w:t>Connect Tutoring Edmonton</w:t>
      </w:r>
    </w:p>
    <w:p>
      <w:pPr>
        <w:pStyle w:val="ListBullet"/>
      </w:pPr>
      <w:r>
        <w:rPr>
          <w:b/>
        </w:rPr>
        <w:t>Club Description:</w:t>
      </w:r>
      <w:r>
        <w:br/>
        <w:t>Amidst the pandemic, there is a greater need for one-on-one academic help. We know that online school comes with a host of challenges to overcome (less focused help, difficulty asking questions, limited homework support, self-directed studying, etc.) and as tutors, we understand that getting help can be costly. Our goal is to address both of these barriers to education through access to free one-hour sessions led by experienced students. We hope that this project will ease some of the stress and uncertainty around studying and learning amidst a pandemic, while facilitating getting one-on-one help.</w:t>
        <w:br/>
      </w:r>
    </w:p>
    <w:p>
      <w:pPr>
        <w:pStyle w:val="Heading1"/>
      </w:pPr>
      <w:r>
        <w:t>Connecting Seniors with Care UAlberta</w:t>
      </w:r>
    </w:p>
    <w:p>
      <w:pPr>
        <w:pStyle w:val="ListBullet"/>
      </w:pPr>
      <w:r>
        <w:rPr>
          <w:b/>
        </w:rPr>
        <w:t>Club Description:</w:t>
      </w:r>
      <w:r>
        <w:br/>
        <w:t>Connecting Seniors with Care UAlberta is a nonprofit organization and our mission is to create a movement to end social isolation of seniors internationally. Due to the COVID-19 pandemic, we have currently switched over to virtual volunteering where volunteers Zoom call seniors. As restrictions ease, we have also slowly started to transition into in-person volunteering, where youth will go into senior associations to engage in social activities.</w:t>
        <w:br/>
      </w:r>
      <w:r>
        <w:t>Apply here: https://forms.gle/R2DGnYF1PDkLtuWb7</w:t>
        <w:br/>
      </w:r>
      <w:r>
        <w:t>If you have any questions, please do not hesitate to contact us at: csc.ualberta@gmail.com</w:t>
        <w:br/>
      </w:r>
    </w:p>
    <w:p>
      <w:pPr>
        <w:pStyle w:val="Heading1"/>
      </w:pPr>
      <w:r>
        <w:t>Cooperative Education Students Association</w:t>
      </w:r>
    </w:p>
    <w:p>
      <w:pPr>
        <w:pStyle w:val="ListBullet"/>
      </w:pPr>
      <w:r>
        <w:rPr>
          <w:b/>
        </w:rPr>
        <w:t>Club Description:</w:t>
      </w:r>
      <w:r>
        <w:br/>
        <w:t>The Cooperative Education Student's Association (CESA) is an Alberta School of Business club that was established in 1993 alongside the University of Alberta Cooperative Education Program. CESA provides support to students and aims to enhance the Cooperative Education experience through our events and services.</w:t>
        <w:br/>
      </w:r>
      <w:r>
        <w:t>As an organized student liaison between business students, the Alberta School of Business, and employers, CESA acts as a forum for discussion and networking opportunities ― bringing students, faculty, and the business community together.</w:t>
        <w:br/>
      </w:r>
    </w:p>
    <w:p>
      <w:pPr>
        <w:pStyle w:val="Heading1"/>
      </w:pPr>
      <w:r>
        <w:t>Creative Writing Club</w:t>
      </w:r>
    </w:p>
    <w:p>
      <w:pPr>
        <w:pStyle w:val="ListBullet"/>
      </w:pPr>
      <w:r>
        <w:rPr>
          <w:b/>
        </w:rPr>
        <w:t>Club Description:</w:t>
      </w:r>
      <w:r>
        <w:br/>
        <w:t>The Creative Writing Club (The CrW) is a campus student group dedicated to the love of creative writing in all of its forms. We provide a space for writers of all levels to work on and share their writing in a judgment-free environment. Come check out our guest speaker events from Edmonton writers and publishers, workshops, group discussions, and our student-run Anthology!</w:t>
        <w:br/>
        <w:t>⠀</w:t>
        <w:br/>
        <w:t>You’ll find us hanging out every Thursday from 4:00 - 6:00 PM.</w:t>
        <w:br/>
        <w:t>⠀</w:t>
        <w:br/>
        <w:t>To join our discord server check out the following link!</w:t>
        <w:br/>
        <w:t>discord.gg/k3s6b6u</w:t>
        <w:br/>
        <w:t>⠀</w:t>
        <w:br/>
        <w:t>Don’t hesitate to pop-in anytime as these are casual hangouts between writers and are supposed to be noncommittal. Don’t feel pressured to stay the full time.</w:t>
        <w:br/>
      </w:r>
      <w:r>
        <w:t xml:space="preserve"> </w:t>
        <w:br/>
      </w:r>
      <w:r>
        <w:t xml:space="preserve"> </w:t>
        <w:br/>
      </w:r>
      <w:r>
        <w:t>Email us at thecrw@ualberta.ca for any inquiries you might have!</w:t>
        <w:br/>
      </w:r>
      <w:r>
        <w:t>Find us on...</w:t>
        <w:br/>
      </w:r>
      <w:r>
        <w:t>Facebook Page</w:t>
        <w:br/>
      </w:r>
      <w:r>
        <w:t>Twitter</w:t>
        <w:br/>
      </w:r>
      <w:r>
        <w:t>Instagram</w:t>
        <w:br/>
      </w:r>
      <w:r>
        <w:t>Our Website</w:t>
        <w:br/>
      </w:r>
    </w:p>
    <w:p>
      <w:pPr>
        <w:pStyle w:val="Heading1"/>
      </w:pPr>
      <w:r>
        <w:t>Cricket Club</w:t>
      </w:r>
    </w:p>
    <w:p>
      <w:pPr>
        <w:pStyle w:val="ListBullet"/>
      </w:pPr>
      <w:r>
        <w:rPr>
          <w:b/>
        </w:rPr>
        <w:t>Club Description:</w:t>
      </w:r>
      <w:r>
        <w:br/>
        <w:t>No description found</w:t>
        <w:br/>
      </w:r>
    </w:p>
    <w:p>
      <w:pPr>
        <w:pStyle w:val="Heading1"/>
      </w:pPr>
      <w:r>
        <w:t>Criminology Undergraduate Student Association</w:t>
      </w:r>
    </w:p>
    <w:p>
      <w:pPr>
        <w:pStyle w:val="ListBullet"/>
      </w:pPr>
      <w:r>
        <w:rPr>
          <w:b/>
        </w:rPr>
        <w:t>Club Description:</w:t>
      </w:r>
      <w:r>
        <w:br/>
        <w:t>CUSA's mission is to strengthen relations within the Criminology program and to support Criminology students throughout their time at the University of Alberta in the Department of Sociology. This association provides various events that are student-led and fosters peer growth through studies, mentoring, and networking. CUSA collaborates with the esteemed Criminology program to provide students with excellent academic training and practical experiences that are relevant to their career.</w:t>
        <w:br/>
      </w:r>
    </w:p>
    <w:p>
      <w:pPr>
        <w:pStyle w:val="Heading1"/>
      </w:pPr>
      <w:r>
        <w:t>Cybersecurity, Hacking, and Digital Security</w:t>
      </w:r>
    </w:p>
    <w:p>
      <w:pPr>
        <w:pStyle w:val="ListBullet"/>
      </w:pPr>
      <w:r>
        <w:rPr>
          <w:b/>
        </w:rPr>
        <w:t>Club Description:</w:t>
      </w:r>
      <w:r>
        <w:br/>
        <w:t>No description found</w:t>
        <w:br/>
      </w:r>
    </w:p>
    <w:p>
      <w:pPr>
        <w:pStyle w:val="Heading1"/>
      </w:pPr>
      <w:r>
        <w:t>Daebak 대박 UAlberta Kpop Club</w:t>
      </w:r>
    </w:p>
    <w:p>
      <w:pPr>
        <w:pStyle w:val="ListBullet"/>
      </w:pPr>
      <w:r>
        <w:rPr>
          <w:b/>
        </w:rPr>
        <w:t>Club Description:</w:t>
      </w:r>
      <w:r>
        <w:br/>
        <w:t>No description found</w:t>
        <w:br/>
      </w:r>
    </w:p>
    <w:p>
      <w:pPr>
        <w:pStyle w:val="Heading1"/>
      </w:pPr>
      <w:r>
        <w:t>Dance Team</w:t>
      </w:r>
    </w:p>
    <w:p>
      <w:pPr>
        <w:pStyle w:val="ListBullet"/>
      </w:pPr>
      <w:r>
        <w:rPr>
          <w:b/>
        </w:rPr>
        <w:t>Club Description:</w:t>
      </w:r>
      <w:r>
        <w:br/>
        <w:t xml:space="preserve">The University of Alberta Dance Team is a competitive hip hop and street jazz team that performs at UofA varsity basketball games, charity performances, competitions and many other community events. The team is comprised of members selected at a set of tryouts held at the beginning of September. </w:t>
        <w:br/>
      </w:r>
      <w:r>
        <w:t xml:space="preserve"> </w:t>
        <w:br/>
      </w:r>
      <w:r>
        <w:t>For the most up to date details, please visit the Dance Team'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Delta Chi Alberta</w:t>
      </w:r>
    </w:p>
    <w:p>
      <w:pPr>
        <w:pStyle w:val="ListBullet"/>
      </w:pPr>
      <w:r>
        <w:rPr>
          <w:b/>
        </w:rPr>
        <w:t>Club Description:</w:t>
      </w:r>
      <w:r>
        <w:br/>
        <w:t>Following in the traditions and values that the founding fathers of Delta Chi intended, Alberta Chapter of the Delta Chi fraternity, although young, has been an exemplary example of balancing academic, social and individual development. Part of a network of 135 chapters across the United States and Canada, Alberta Chapter is furthest north position in Delta Chi to date. Colonized on April 1st 1995, Alberta Chapter has earned the respect of the University community through its active participation and organization of philanthropy events, positions in leadership organizations, academic diligence and athletic participation. Members within the fraternity are held to a high moral standard which is codified within the regulations of the fraternity, referred to as the The Eleven Basic Expectations. Focusing on nurturing a balanced healthy lifestyle for its members, Alberta Chapter remains as an exemplar of Greek life on campus.</w:t>
        <w:br/>
      </w:r>
    </w:p>
    <w:p>
      <w:pPr>
        <w:pStyle w:val="Heading1"/>
      </w:pPr>
      <w:r>
        <w:t>Delta Gamma Women's Fraternity</w:t>
      </w:r>
    </w:p>
    <w:p>
      <w:pPr>
        <w:pStyle w:val="ListBullet"/>
      </w:pPr>
      <w:r>
        <w:rPr>
          <w:b/>
        </w:rPr>
        <w:t>Club Description:</w:t>
      </w:r>
      <w:r>
        <w:br/>
        <w:t>At Beta Beta we foster high ideals of friendship among our members, promote educational and cultural interests, invest in them a true sense of social responsibility, and help to develop the best qualities of character. The unique joys of sisterhood found in Delta Gamma membership are boundless. Finding your big sister, studying together, living together, and having someone to share your worries and your dreams with are treasured moments, and these are only a fraction of the possibilities you’ll experience as a Delta Gamma. Your sisters become your second family and your home away from home while the bond of friendship which begins in university will last a lifetime.</w:t>
        <w:br/>
      </w:r>
    </w:p>
    <w:p>
      <w:pPr>
        <w:pStyle w:val="Heading1"/>
      </w:pPr>
      <w:r>
        <w:t>Delta Upsilon Fraternity</w:t>
      </w:r>
    </w:p>
    <w:p>
      <w:pPr>
        <w:pStyle w:val="ListBullet"/>
      </w:pPr>
      <w:r>
        <w:rPr>
          <w:b/>
        </w:rPr>
        <w:t>Club Description:</w:t>
      </w:r>
      <w:r>
        <w:br/>
        <w:t>Delta Upsilon (DU), founded internationally in 1834 at Williams College, Massachusetts and established in 1935 on the University of Alberta campus, is the world’s largest and oldest non-secret fraternity. You will have likely seen the names of many DU alumni right here in Edmonton on sports fields, arenas, and campus buildings - such as Clare Drake Arena, Foote Field, and the Winspear Centre in downtown Edmonton.</w:t>
        <w:br/>
      </w:r>
      <w:r>
        <w:t xml:space="preserve"> </w:t>
        <w:br/>
      </w:r>
      <w:r>
        <w:t>DU strives to build you into a better man while having a blast. With numerous social events, ongoing philanthropic opportunities with the MS Society of Canada, and intramurals teams - DU will make sure that you get the ideal university experience. Annual events delivered by Delta Upsilon at the University of Alberta include the DU Bike-a-thon and our Spring Formal, with a variety of other invite-only events.</w:t>
        <w:br/>
      </w:r>
      <w:r>
        <w:t xml:space="preserve"> </w:t>
        <w:br/>
      </w:r>
      <w:r>
        <w:t>Check out our 2020 Rush Video!</w:t>
        <w:br/>
      </w:r>
      <w:r>
        <w:t>Delta Upsilon's 2020 Rush Video</w:t>
        <w:br/>
      </w:r>
      <w:r>
        <w:t xml:space="preserve"> </w:t>
        <w:br/>
      </w:r>
      <w:r>
        <w:t>With all of these opportunities, you may wonder how you will stay on top of your classes - don't worry, we've got you covered. Delta Upsilon has boasted the highest fraternity GPA on campus for a few years running now and our older brothers are always looking to lend a hand through mentorship and study groups. With brothers in diverse fields of study, you'll always have the support you need to succeed.</w:t>
        <w:br/>
      </w:r>
      <w:r>
        <w:t xml:space="preserve"> </w:t>
        <w:br/>
      </w:r>
      <w:r>
        <w:t>Want to learn more about Greek Life in general? Take a look here for a quick guide!</w:t>
        <w:br/>
      </w:r>
      <w:r>
        <w:t>Greek Life 101</w:t>
        <w:br/>
      </w:r>
      <w:r>
        <w:t xml:space="preserve"> </w:t>
        <w:br/>
      </w:r>
      <w:r>
        <w:t>Learn more about us and how you can join DU on our website!</w:t>
        <w:br/>
      </w:r>
      <w:r>
        <w:t>Delta Upsilon (Alberta Chapter) Website</w:t>
        <w:br/>
      </w:r>
    </w:p>
    <w:p>
      <w:pPr>
        <w:pStyle w:val="Heading1"/>
      </w:pPr>
      <w:r>
        <w:t>Dental Students Association</w:t>
      </w:r>
    </w:p>
    <w:p>
      <w:pPr>
        <w:pStyle w:val="ListBullet"/>
      </w:pPr>
      <w:r>
        <w:rPr>
          <w:b/>
        </w:rPr>
        <w:t>Club Description:</w:t>
      </w:r>
      <w:r>
        <w:br/>
        <w:t xml:space="preserve">It is the DSA's responsibility to represent all students in the Department of dentistry, and organize inclusive professional and social events for students. We participate in activities with the greater student body on campus, inter/intra-departmental activities, as well as with the greater community. The DSA fosters professional relationships with the greater community through involvement in fundraising for a number of charitable organizations and by providing resources and information. </w:t>
        <w:br/>
        <w:br/>
        <w:t xml:space="preserve">The DSA coordinates formal events welcoming students to their respective professions and encouraging involvement in their professional associations. A number of social events and sporting activities are also scheduled throughout the year. The DSA works with the Faculty to present concerns, facilitate change, and together, provide students the ability to make contributions to create an enjoyable and successful program. </w:t>
        <w:br/>
      </w:r>
    </w:p>
    <w:p>
      <w:pPr>
        <w:pStyle w:val="Heading1"/>
      </w:pPr>
      <w:r>
        <w:t>Department of Dentistry Student Research Group</w:t>
      </w:r>
    </w:p>
    <w:p>
      <w:pPr>
        <w:pStyle w:val="ListBullet"/>
      </w:pPr>
      <w:r>
        <w:rPr>
          <w:b/>
        </w:rPr>
        <w:t>Club Description:</w:t>
      </w:r>
      <w:r>
        <w:br/>
        <w:t>The mission of the Department of Dentistry Student Research Group is to:</w:t>
        <w:br/>
      </w:r>
    </w:p>
    <w:p>
      <w:pPr>
        <w:pStyle w:val="Heading1"/>
      </w:pPr>
      <w:r>
        <w:t>Digital Humanities Student Association</w:t>
      </w:r>
    </w:p>
    <w:p>
      <w:pPr>
        <w:pStyle w:val="ListBullet"/>
      </w:pPr>
      <w:r>
        <w:rPr>
          <w:b/>
        </w:rPr>
        <w:t>Club Description:</w:t>
      </w:r>
      <w:r>
        <w:br/>
        <w:t>A group representing the interests and promoting the development of students enrolled in the Media and Technology Studies program at the University of Alberta.</w:t>
        <w:br/>
      </w:r>
    </w:p>
    <w:p>
      <w:pPr>
        <w:pStyle w:val="Heading1"/>
      </w:pPr>
      <w:r>
        <w:t>Diversity in Engineering</w:t>
      </w:r>
    </w:p>
    <w:p>
      <w:pPr>
        <w:pStyle w:val="ListBullet"/>
      </w:pPr>
      <w:r>
        <w:rPr>
          <w:b/>
        </w:rPr>
        <w:t>Club Description:</w:t>
      </w:r>
      <w:r>
        <w:br/>
        <w:t>The Diversity in Engineering (DivE) Group advocates for the retention, inclusion, and interests of systematically marginalized groups in engineering. Through research, programming, outreach, and promotion of best practices, we take an intersectional approach to achieve a supportive environment that fosters the growth and learning of all students. DivE is a student-led initiative that is supported by the Faculty of Engineering and the Engineering Students’ Society (ESS).</w:t>
        <w:br/>
      </w:r>
      <w:r>
        <w:t xml:space="preserve"> </w:t>
        <w:br/>
      </w:r>
      <w:r>
        <w:t xml:space="preserve"> </w:t>
        <w:br/>
      </w:r>
      <w:r>
        <w:t>If you're interested in joining us, please fill out our membership form.</w:t>
        <w:br/>
      </w:r>
    </w:p>
    <w:p>
      <w:pPr>
        <w:pStyle w:val="Heading1"/>
      </w:pPr>
      <w:r>
        <w:t>East Campus Dodgeball League</w:t>
      </w:r>
    </w:p>
    <w:p>
      <w:pPr>
        <w:pStyle w:val="ListBullet"/>
      </w:pPr>
      <w:r>
        <w:rPr>
          <w:b/>
        </w:rPr>
        <w:t>Club Description:</w:t>
      </w:r>
      <w:r>
        <w:br/>
        <w:t>The East Campus Dodgeball League (ECD) was founded by a three executives who lived and breathed dodgeball in 2013. Because there was no dodgeball league for those living in East Campus (HUB, Pinecrest, Tamarack, Grad Res, I-House, ECV, Newton Place, etc), ECD was created with the intended goal of providing a chance for inter-residence game play, equal opportunity for East Campus residents and residence alumni to play, and offers a fun atmosphere for people to enjoy. With ECD's first year underway, over 100 participants have signed up from various residences. And with the help of University of Alberta's Residence Hall Association, ECD's long term goal of successfully uniting all East Campus residences has begun.</w:t>
        <w:br/>
      </w:r>
    </w:p>
    <w:p>
      <w:pPr>
        <w:pStyle w:val="Heading1"/>
      </w:pPr>
      <w:r>
        <w:t>Eating Disorder Awareness University of Alberta Student Group</w:t>
      </w:r>
    </w:p>
    <w:p>
      <w:pPr>
        <w:pStyle w:val="ListBullet"/>
      </w:pPr>
      <w:r>
        <w:rPr>
          <w:b/>
        </w:rPr>
        <w:t>Club Description:</w:t>
      </w:r>
      <w:r>
        <w:br/>
        <w:t xml:space="preserve">EDAUA stands for Eating Disorder Awareness University of Alberta and is a UASU registered student group aimed at providing and supporting faculty, staff, and students with the proper tools and information on either personally dealing with an Eating Disorder or helping someone else deal with an ED. We aim to become a resource for students at UofA and spread awareness about Eating Disorders, Eating Disturbances, and related dysfunctional behaviours. EDAUA wants to remove the stigma of the ED culture and promote a healthy lifestyle and healthy living. </w:t>
        <w:br/>
      </w:r>
    </w:p>
    <w:p>
      <w:pPr>
        <w:pStyle w:val="Heading1"/>
      </w:pPr>
      <w:r>
        <w:t>Economics Undergraduate Students' Association</w:t>
      </w:r>
    </w:p>
    <w:p>
      <w:pPr>
        <w:pStyle w:val="ListBullet"/>
      </w:pPr>
      <w:r>
        <w:rPr>
          <w:b/>
        </w:rPr>
        <w:t>Club Description:</w:t>
      </w:r>
      <w:r>
        <w:br/>
        <w:t>* Want to stay up to date on everything happening with the ESA? You can find links to our mailing list, Instagram, and more at linktr.ee/uofaesa*</w:t>
        <w:br/>
      </w:r>
      <w:r>
        <w:t xml:space="preserve">The ESA is an organization of undergraduate students of the Department of Economics at the University of Alberta who share a common interest in the study of economics. We seek to exchange ideas and knowledge, to meet people of our educational brethren, and to extend our experiences beyond that of lectures and seminars. </w:t>
        <w:br/>
      </w:r>
      <w:r>
        <w:t xml:space="preserve"> Contact us to learn more.</w:t>
        <w:br/>
      </w:r>
    </w:p>
    <w:p>
      <w:pPr>
        <w:pStyle w:val="Heading1"/>
      </w:pPr>
      <w:r>
        <w:t>Edmonton’s Homeless Support Initiative</w:t>
      </w:r>
    </w:p>
    <w:p>
      <w:pPr>
        <w:pStyle w:val="ListBullet"/>
      </w:pPr>
      <w:r>
        <w:rPr>
          <w:b/>
        </w:rPr>
        <w:t>Club Description:</w:t>
      </w:r>
      <w:r>
        <w:br/>
        <w:t>No description found</w:t>
        <w:br/>
      </w:r>
    </w:p>
    <w:p>
      <w:pPr>
        <w:pStyle w:val="Heading1"/>
      </w:pPr>
      <w:r>
        <w:t>Education Students' Association</w:t>
      </w:r>
    </w:p>
    <w:p>
      <w:pPr>
        <w:pStyle w:val="ListBullet"/>
      </w:pPr>
      <w:r>
        <w:rPr>
          <w:b/>
        </w:rPr>
        <w:t>Club Description:</w:t>
      </w:r>
      <w:r>
        <w:br/>
        <w:t>The Education Students' Association of the University of Alberta strives to enrich and enhance the quality of student life for Education students by providing affordable and quality services, effective academic representation and exciting opportunities for its members.</w:t>
        <w:br/>
      </w:r>
      <w:r>
        <w:t>Please feel free to drop by our office at Education North 4-110A (Education North 4th Floor Lounge) anytime the door is open to socialize, study, and just hang out.</w:t>
        <w:br/>
      </w:r>
      <w:r>
        <w:t>Don't forget to sign up for your ESA 2023-24 Membership online and pick up your ESA &amp; ATA membership cards at our office!</w:t>
        <w:br/>
      </w:r>
    </w:p>
    <w:p>
      <w:pPr>
        <w:pStyle w:val="Heading1"/>
      </w:pPr>
      <w:r>
        <w:t>Educational Policy Studies Graduate Student Association</w:t>
      </w:r>
    </w:p>
    <w:p>
      <w:pPr>
        <w:pStyle w:val="ListBullet"/>
      </w:pPr>
      <w:r>
        <w:rPr>
          <w:b/>
        </w:rPr>
        <w:t>Club Description:</w:t>
      </w:r>
      <w:r>
        <w:br/>
        <w:t>EPSGSA serves as the representative body for graduate students studying in the specializations of Adult Education; Educational Administration and Leadership; Indigenous Peoples Education; and Social Justice and International Studies in Education at the Department of Educational Policy Studies, University of Alberta.</w:t>
        <w:br/>
      </w:r>
      <w:r>
        <w:t xml:space="preserve"> </w:t>
        <w:br/>
      </w:r>
      <w:r>
        <w:t>EPSGSA's objectives are to:</w:t>
        <w:br/>
      </w:r>
      <w:r>
        <w:t xml:space="preserve"> </w:t>
        <w:br/>
      </w:r>
      <w:r>
        <w:t>(a) provide official representation for Members both within and outside the Department</w:t>
        <w:br/>
      </w:r>
      <w:r>
        <w:t xml:space="preserve"> </w:t>
        <w:br/>
      </w:r>
      <w:r>
        <w:t>(b) contribute to a mutually respectful and productive climate within the Department, and</w:t>
        <w:br/>
      </w:r>
      <w:r>
        <w:t xml:space="preserve"> </w:t>
        <w:br/>
      </w:r>
      <w:r>
        <w:t>(c) enrich and enhance the intellectual, social, and recreational lives of Members.</w:t>
        <w:br/>
      </w:r>
    </w:p>
    <w:p>
      <w:pPr>
        <w:pStyle w:val="Heading1"/>
      </w:pPr>
      <w:r>
        <w:t>Egyptian Students' Association</w:t>
      </w:r>
    </w:p>
    <w:p>
      <w:pPr>
        <w:pStyle w:val="ListBullet"/>
      </w:pPr>
      <w:r>
        <w:rPr>
          <w:b/>
        </w:rPr>
        <w:t>Club Description:</w:t>
      </w:r>
      <w:r>
        <w:br/>
        <w:t>The Egyptian Students' Association (ESA) is a vibrant organization dedicated to serving the Egyptian community. Our primary goal is to create a sense of belonging and foster a supportive environment for Egyptian students. ESA strives to organize a wide range of events that showcase our rich cultural heritage, allowing members to connect, communicate, and celebrate our traditions. Through social gatherings, we aim to promote unity, facilitate networking opportunities, and provide a platform for cultural exchange. Join ESA to experience a welcoming community that embraces our shared identity and creates memorable experiences for all.</w:t>
        <w:br/>
      </w:r>
    </w:p>
    <w:p>
      <w:pPr>
        <w:pStyle w:val="Heading1"/>
      </w:pPr>
      <w:r>
        <w:t>Electrical and Computer Engineering Graduate Students' Association</w:t>
      </w:r>
    </w:p>
    <w:p>
      <w:pPr>
        <w:pStyle w:val="ListBullet"/>
      </w:pPr>
      <w:r>
        <w:rPr>
          <w:b/>
        </w:rPr>
        <w:t>Club Description:</w:t>
      </w:r>
      <w:r>
        <w:br/>
        <w:t>No description found</w:t>
        <w:br/>
      </w:r>
    </w:p>
    <w:p>
      <w:pPr>
        <w:pStyle w:val="Heading1"/>
      </w:pPr>
      <w:r>
        <w:t>Electrical Engineering Club</w:t>
      </w:r>
    </w:p>
    <w:p>
      <w:pPr>
        <w:pStyle w:val="ListBullet"/>
      </w:pPr>
      <w:r>
        <w:rPr>
          <w:b/>
        </w:rPr>
        <w:t>Club Description:</w:t>
      </w:r>
      <w:r>
        <w:br/>
        <w:t>The Electrical Engineering Club (EE Club) is the ultimate destination for individuals passionate about or studying electrical engineering. Run by students, we provide a range of resources and events as well as a welcoming social environment to support all things EE. Furthermore, we represent EE Students to the ECE Department, faculty, and external organizations. Here we give them a powerful voice in academic affairs and open opportunities to network with professional engineers and researchers.</w:t>
        <w:br/>
      </w:r>
      <w:r>
        <w:t xml:space="preserve"> </w:t>
        <w:br/>
      </w:r>
      <w:r>
        <w:t>But what specifically can the EE Club offer you? Our clubroom @MecE 5-G, a fun environment to hang out and buy snacks, merchandise, and lockers in ETLC. The E2-C2 electrical design competition. $1,500 of scholarships annually. EECERT workshops to learn EE industry-level skills. Social and professional development events. All of this, and much more!</w:t>
        <w:br/>
      </w:r>
      <w:r>
        <w:t xml:space="preserve"> </w:t>
        <w:br/>
      </w:r>
      <w:r>
        <w:t>Like what you see? Come check us out at MecE 5-G and get involved!</w:t>
        <w:br/>
        <w:t>Discord: https://discord.gg/J8udsCwff5</w:t>
        <w:br/>
      </w:r>
    </w:p>
    <w:p>
      <w:pPr>
        <w:pStyle w:val="Heading1"/>
      </w:pPr>
      <w:r>
        <w:t>Elementary Education: Graduate Students' Association</w:t>
      </w:r>
    </w:p>
    <w:p>
      <w:pPr>
        <w:pStyle w:val="ListBullet"/>
      </w:pPr>
      <w:r>
        <w:rPr>
          <w:b/>
        </w:rPr>
        <w:t>Club Description:</w:t>
      </w:r>
      <w:r>
        <w:br/>
        <w:t>The EEGSA is an organization representing graduate students in the Department of Elementary Education. We aim to serve and further the intellectual, cultural, social and recreational activities of graduate students.  We also provide official representation  and support for graduate students within and outside the Department.</w:t>
        <w:br/>
      </w:r>
    </w:p>
    <w:p>
      <w:pPr>
        <w:pStyle w:val="Heading1"/>
      </w:pPr>
      <w:r>
        <w:t>Emmanuel Fellowship</w:t>
      </w:r>
    </w:p>
    <w:p>
      <w:pPr>
        <w:pStyle w:val="ListBullet"/>
      </w:pPr>
      <w:r>
        <w:rPr>
          <w:b/>
        </w:rPr>
        <w:t>Club Description:</w:t>
      </w:r>
      <w:r>
        <w:br/>
        <w:t xml:space="preserve"> </w:t>
        <w:br/>
      </w:r>
      <w:r>
        <w:t xml:space="preserve"> </w:t>
        <w:br/>
      </w:r>
    </w:p>
    <w:p>
      <w:pPr>
        <w:pStyle w:val="Heading1"/>
      </w:pPr>
      <w:r>
        <w:t>Engineering Students' Society of the University of Alberta</w:t>
      </w:r>
    </w:p>
    <w:p>
      <w:pPr>
        <w:pStyle w:val="ListBullet"/>
      </w:pPr>
      <w:r>
        <w:rPr>
          <w:b/>
        </w:rPr>
        <w:t>Club Description:</w:t>
      </w:r>
      <w:r>
        <w:br/>
        <w:t>The Engineering Students’ Society (ESS) of the University of Alberta is the student group representing all undergraduate engineering students at the U of A with delegated representative authority from the SU Council under SU Bylaw 8100. Founded in 1919, the ESS advocates for student interests at the Faculty and University levels, offers academic and professional development services for students, and builds community among engineering students.</w:t>
        <w:br/>
      </w:r>
      <w:r>
        <w:t>Our Mission: To promote professional awareness among engineering students by encouraging a sense of unity and integrity through the combined efforts of all engineers working together in both social and technical activities.</w:t>
        <w:br/>
      </w:r>
      <w:r>
        <w:t>Undergraduate engineering students at the University of Alberta study in one of the following nine disciplines: Mechanical, Civil and Environmental, Chemical, Materials, Electrical, Computer, Engineering Physics, Mining or Petroleum. Each discipline has its own discipline-specific engineering club. The presidents of these clubs as well as all members of the ESS senior executive make-up the ESS Board of Directors. Each January the discipline clubs engage in a week of friendly competition know as GEER Week. Events include Battle of the Bands, Keg Races, and Are You Smarter Than A First Year. The winners are crowned at the formal Engineering Ball held at the end of the week.</w:t>
        <w:br/>
      </w:r>
      <w:r>
        <w:t>Other events run throughout the year by the ESS include the Engineering Carnival, Glow Party, the annual Engineering Head Shave, the Ski Trip, Pi Throw, Career Fair and professional mixers among others.</w:t>
        <w:br/>
      </w:r>
      <w:r>
        <w:t xml:space="preserve"> </w:t>
        <w:br/>
      </w:r>
      <w:r>
        <w:t>For general inquiries, email info@ess.ualberta.ca</w:t>
        <w:br/>
      </w:r>
      <w:r>
        <w:t xml:space="preserve"> </w:t>
        <w:br/>
      </w:r>
    </w:p>
    <w:p>
      <w:pPr>
        <w:pStyle w:val="Heading1"/>
      </w:pPr>
      <w:r>
        <w:t>Engineers for a Sustainable World</w:t>
      </w:r>
    </w:p>
    <w:p>
      <w:pPr>
        <w:pStyle w:val="ListBullet"/>
      </w:pPr>
      <w:r>
        <w:rPr>
          <w:b/>
        </w:rPr>
        <w:t>Club Description:</w:t>
      </w:r>
      <w:r>
        <w:br/>
        <w:t>No description found</w:t>
        <w:br/>
      </w:r>
    </w:p>
    <w:p>
      <w:pPr>
        <w:pStyle w:val="Heading1"/>
      </w:pPr>
      <w:r>
        <w:t>Engineers in Action: University of Alberta Student Chapter</w:t>
      </w:r>
    </w:p>
    <w:p>
      <w:pPr>
        <w:pStyle w:val="ListBullet"/>
      </w:pPr>
      <w:r>
        <w:rPr>
          <w:b/>
        </w:rPr>
        <w:t>Club Description:</w:t>
      </w:r>
      <w:r>
        <w:br/>
        <w:t>Engineers in Action exists at the University of Alberta for the purpose of bridging the gap of isolation in developing communities around the world through the strategic design and construction of footbridges, ensuring year-round safe access to essential resources such as education, healthcare, and markets. It provides students with the opportunity for involvement, leadership and service in the social justice sector.</w:t>
        <w:br/>
      </w:r>
    </w:p>
    <w:p>
      <w:pPr>
        <w:pStyle w:val="Heading1"/>
      </w:pPr>
      <w:r>
        <w:t>Engineers Without Borders UAlberta</w:t>
      </w:r>
    </w:p>
    <w:p>
      <w:pPr>
        <w:pStyle w:val="ListBullet"/>
      </w:pPr>
      <w:r>
        <w:rPr>
          <w:b/>
        </w:rPr>
        <w:t>Club Description:</w:t>
      </w:r>
      <w:r>
        <w:br/>
        <w:t>We strongly encourage students from all faculties to join and share their own knowledge and experience.</w:t>
        <w:br/>
      </w:r>
      <w:r>
        <w:t xml:space="preserve"> </w:t>
        <w:br/>
      </w:r>
      <w:r>
        <w:t>Founded in 2000, Engineers Without Borders has quickly become one of Canada's most respected, critical-thinking, and innovative organizations dedicated to ending extreme poverty in the Global South.</w:t>
        <w:br/>
      </w:r>
      <w:r>
        <w:t xml:space="preserve"> </w:t>
        <w:br/>
      </w:r>
      <w:r>
        <w:t>We are committed, energetic and passionate about creating positive global change. Investing in people and ideas - we aim to tackle the most crucial causes of poverty and inequality. Initiating new ideas and putting them into action, we lead bold, innovative and meaningful events to increase awareness and engage a wide range of people while keeping in mind the developing communities with whom we work. We understand the importance of feedback to fuel our learning as individuals and as a team - we are always open to improvement in our pursuit of excellence. As a team, we are accountable to ourselves and other members to create a unique, inclusive and supportive chapter.</w:t>
        <w:br/>
      </w:r>
      <w:r>
        <w:t xml:space="preserve"> </w:t>
        <w:br/>
      </w:r>
      <w:r>
        <w:t>Contrary to what some might initially think when they hear the name "Engineers Without Borders", our focus is not on travelling overseas to building wells and bridges - we use the problem-solving skills that university students typically develop to drive positive social change. Through Leadership, Political Advocacy, Invested Partnerships, and Member Learning we aim to educate ourselves and others on sustainable development and how we can all become systems-change leaders.</w:t>
        <w:br/>
      </w:r>
    </w:p>
    <w:p>
      <w:pPr>
        <w:pStyle w:val="Heading1"/>
      </w:pPr>
      <w:r>
        <w:t>English and Film Studies Undergraduate Network</w:t>
      </w:r>
    </w:p>
    <w:p>
      <w:pPr>
        <w:pStyle w:val="ListBullet"/>
      </w:pPr>
      <w:r>
        <w:rPr>
          <w:b/>
        </w:rPr>
        <w:t>Club Description:</w:t>
      </w:r>
      <w:r>
        <w:br/>
        <w:t>The English &amp; Film Studies Undergraduate Network (EFSUN) is an organization founded on the principles of fostering community, scholarship, communication and creativity. EFSUN serves to bring together the efforts and resources of faculty and students in order to create more opportunities in a cohesive and interdisciplinary department.</w:t>
        <w:br/>
      </w:r>
      <w:r>
        <w:t xml:space="preserve">EFSUN was created by the 2016-17 board of executives of the English Undergraduate Students’ Association (EUSA) in an effort to be more inclusive and accessible to the undergraduate students in EFS at the University of Alberta, by representing the undergraduate student body on Department Council and the Undergraduate Programs Committee and holding a number of regular events designed to facilitate and foster a sense of community within the English and film studies department. </w:t>
        <w:br/>
      </w:r>
    </w:p>
    <w:p>
      <w:pPr>
        <w:pStyle w:val="Heading1"/>
      </w:pPr>
      <w:r>
        <w:t>Entrepreneurship Club</w:t>
      </w:r>
    </w:p>
    <w:p>
      <w:pPr>
        <w:pStyle w:val="ListBullet"/>
      </w:pPr>
      <w:r>
        <w:rPr>
          <w:b/>
        </w:rPr>
        <w:t>Club Description:</w:t>
      </w:r>
      <w:r>
        <w:br/>
        <w:t>Entrepreneurship Club (eCLUB) is a University-wide student-run organization based at the eHUB (9007 HUB Mall) to support entrepreneurship initiatives across the University of Alberta. Open to all Undergraduate, Graduate, and Post Doc students, eCLUB is a means to connect with other entrepreneurially-minded students from all different areas of study.</w:t>
        <w:br/>
      </w:r>
    </w:p>
    <w:p>
      <w:pPr>
        <w:pStyle w:val="Heading1"/>
      </w:pPr>
      <w:r>
        <w:t>Environmental and Conservation Sciences Students' Association</w:t>
      </w:r>
    </w:p>
    <w:p>
      <w:pPr>
        <w:pStyle w:val="ListBullet"/>
      </w:pPr>
      <w:r>
        <w:rPr>
          <w:b/>
        </w:rPr>
        <w:t>Club Description:</w:t>
      </w:r>
      <w:r>
        <w:br/>
        <w:t>The ECSA is the official body that represents all undergraduate students within the Environmental Conservation Sciences (ENCS) program at the University of Alberta.  The ECSA is a registered Students’ Union student group.</w:t>
        <w:br/>
        <w:br/>
        <w:t xml:space="preserve">We organize and facilitate events to encourage student socialization, networking and professional development, as well as to keep our members informed about local environmental events, policies and decisions. </w:t>
        <w:br/>
      </w:r>
    </w:p>
    <w:p>
      <w:pPr>
        <w:pStyle w:val="Heading1"/>
      </w:pPr>
      <w:r>
        <w:t>Environmental Law Students Association</w:t>
      </w:r>
    </w:p>
    <w:p>
      <w:pPr>
        <w:pStyle w:val="ListBullet"/>
      </w:pPr>
      <w:r>
        <w:rPr>
          <w:b/>
        </w:rPr>
        <w:t>Club Description:</w:t>
      </w:r>
      <w:r>
        <w:br/>
        <w:t>ELSA has three main goals: 1) to raise awareness of contemporary environmental issues through guest speakers and other events, 2) promote environmental law as a possible career area for current law students, and 3) make the faculty of law more environmentally sustainable. We encourage all who are interested to contact us and become involved!</w:t>
        <w:br/>
      </w:r>
    </w:p>
    <w:p>
      <w:pPr>
        <w:pStyle w:val="Heading1"/>
      </w:pPr>
      <w:r>
        <w:t>Environmental Studies Students Association</w:t>
      </w:r>
    </w:p>
    <w:p>
      <w:pPr>
        <w:pStyle w:val="ListBullet"/>
      </w:pPr>
      <w:r>
        <w:rPr>
          <w:b/>
        </w:rPr>
        <w:t>Club Description:</w:t>
      </w:r>
      <w:r>
        <w:br/>
        <w:t xml:space="preserve">An association for the students enrolled in the Environmental Studies program through the Arts and ALES faculties. Our purpose is to bring students together and create a sense of community for those in the program. </w:t>
        <w:br/>
      </w:r>
    </w:p>
    <w:p>
      <w:pPr>
        <w:pStyle w:val="Heading1"/>
      </w:pPr>
      <w:r>
        <w:t>Eritrean and Ethiopian Students' Association</w:t>
      </w:r>
    </w:p>
    <w:p>
      <w:pPr>
        <w:pStyle w:val="ListBullet"/>
      </w:pPr>
      <w:r>
        <w:rPr>
          <w:b/>
        </w:rPr>
        <w:t>Club Description:</w:t>
      </w:r>
      <w:r>
        <w:br/>
        <w:t xml:space="preserve">The Eritrean and Ethiopian Students' Association is established for the expressed goal of carrying out activities that create and strengthen the unity of Eritrean and Ethiopian students on campus and equally increase awareness about Eritrea and Ethiopia in the larger Edmonton community. We aim to further progress the community by events promoting education and unifying one another thus, leading to a friendly environment as well as increasing success within our community. </w:t>
        <w:br/>
      </w:r>
    </w:p>
    <w:p>
      <w:pPr>
        <w:pStyle w:val="Heading1"/>
      </w:pPr>
      <w:r>
        <w:t>Esports Association</w:t>
      </w:r>
    </w:p>
    <w:p>
      <w:pPr>
        <w:pStyle w:val="ListBullet"/>
      </w:pPr>
      <w:r>
        <w:rPr>
          <w:b/>
        </w:rPr>
        <w:t>Club Description:</w:t>
      </w:r>
      <w:r>
        <w:br/>
        <w:t>For the most up to date details, please visit the Esports Association's Website.</w:t>
        <w:br/>
      </w:r>
      <w:r>
        <w:t>Check Us Out On:</w:t>
        <w:br/>
      </w:r>
      <w:r>
        <w:t>Discord</w:t>
        <w:br/>
      </w:r>
      <w:r>
        <w:t>Instagram</w:t>
        <w:br/>
      </w:r>
      <w:r>
        <w:t>TikTok</w:t>
        <w:br/>
      </w:r>
      <w:r>
        <w:t>Twitch</w:t>
        <w:br/>
      </w:r>
      <w:r>
        <w:t>Twitter</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Faculty of ALES Undergraduate Student Association</w:t>
      </w:r>
    </w:p>
    <w:p>
      <w:pPr>
        <w:pStyle w:val="ListBullet"/>
      </w:pPr>
      <w:r>
        <w:rPr>
          <w:b/>
        </w:rPr>
        <w:t>Club Description:</w:t>
      </w:r>
      <w:r>
        <w:br/>
        <w:t>Hello Everyone! FAUnA is the Undergraduate Faculty Association for the Faculty of ALES! We are your voice to the University. Our role is to connect the faculty to its students, to advocate for what the ALES undergraduates students need to the Student Union, and to help with the administration and affairs of the students. Our goal is to promote the development of ALES student initiatives, foster community within the faculty, and advocate for the general welfare of ALES students. The Faculty Association is made up of students just like you who want to be more aware and involved in the inner workings of the ALES faculty and the University of Alberta as a whole. We are trying to increase the feeling of community within ALES. As of right now that looks like creating ALES merch and aiming to host a variety of faculty wide events. If you or someone you know is interested in being more involved, is in need of support, has questions, or has ideas about what they would like to see from FAUnA please email or DM us via Instagram or Facebook. We would love to hear from you!</w:t>
        <w:br/>
      </w:r>
    </w:p>
    <w:p>
      <w:pPr>
        <w:pStyle w:val="Heading1"/>
      </w:pPr>
      <w:r>
        <w:t>Faculty of Engineering Graduate Research Symposium</w:t>
      </w:r>
    </w:p>
    <w:p>
      <w:pPr>
        <w:pStyle w:val="ListBullet"/>
      </w:pPr>
      <w:r>
        <w:rPr>
          <w:b/>
        </w:rPr>
        <w:t>Club Description:</w:t>
      </w:r>
      <w:r>
        <w:br/>
        <w:t>The graduate students of the Faculty of Engineering organize an annual Graduate Research Symposium that is held on campus each spring. This student-run symposium allows graduate students in the Faculty to present their research to other students in an academic setting. Students can also discover other research within their own Faculty. Professional development workshops on topics ranging from software training to job search techniques are also organized.</w:t>
        <w:br/>
      </w:r>
    </w:p>
    <w:p>
      <w:pPr>
        <w:pStyle w:val="Heading1"/>
      </w:pPr>
      <w:r>
        <w:t>Faculty of Law Mental Health and Wellness Committee</w:t>
      </w:r>
    </w:p>
    <w:p>
      <w:pPr>
        <w:pStyle w:val="ListBullet"/>
      </w:pPr>
      <w:r>
        <w:rPr>
          <w:b/>
        </w:rPr>
        <w:t>Club Description:</w:t>
      </w:r>
      <w:r>
        <w:br/>
        <w:t xml:space="preserve">We are dedicated to promoting positive mental health for the students of Faculty of Law by providing a "Tool Kit" of skills that can be used to help handle the stress of school, and carry them over into the practice of law. This includes bringing health and wellness-oriented events to Law students including, but not limited to, yoga and stair-climbing classes, pet therapy, guest speakers, and workshops. </w:t>
        <w:br/>
      </w:r>
    </w:p>
    <w:p>
      <w:pPr>
        <w:pStyle w:val="Heading1"/>
      </w:pPr>
      <w:r>
        <w:t>Faculty of Law Student Services</w:t>
      </w:r>
    </w:p>
    <w:p>
      <w:pPr>
        <w:pStyle w:val="ListBullet"/>
      </w:pPr>
      <w:r>
        <w:rPr>
          <w:b/>
        </w:rPr>
        <w:t>Club Description:</w:t>
      </w:r>
      <w:r>
        <w:br/>
        <w:t>Student Services in the Faculty of Law is designed to help students positively transition in, through, and out of law school.  The office's open door policy invites all prospective and current students to visit and take advantage of the many services offered that aim to support academic success and overall student health and well-being.  These services include:</w:t>
        <w:br/>
      </w:r>
      <w:r>
        <w:t>Admissions information and advising for prospective students;</w:t>
        <w:br/>
      </w:r>
      <w:r>
        <w:t>Guidance and practical support for current students in all aspects of their career search;</w:t>
        <w:br/>
      </w:r>
      <w:r>
        <w:t>Financial information for the Faculty and University scholarships, bursaries, and awards program;</w:t>
        <w:br/>
      </w:r>
      <w:r>
        <w:t>Counselling on both academic and personal matters and helping to accommodate students with special circumstances;</w:t>
        <w:br/>
      </w:r>
      <w:r>
        <w:t>Representing student concerns to various Faculty administration in decision making;</w:t>
        <w:br/>
      </w:r>
      <w:r>
        <w:t>Providing information on international exchanges and other rewarding opportunities.</w:t>
        <w:br/>
      </w:r>
      <w:r>
        <w:t>A collaborative relationship exists with Indigenous Academic Services and with the University's Aboriginal Student Services Centre to promote a supportive academic environment for Indigenous students.  The office also works closely with the University's Student Services and can refer students based on their needs.</w:t>
        <w:br/>
      </w:r>
    </w:p>
    <w:p>
      <w:pPr>
        <w:pStyle w:val="Heading1"/>
      </w:pPr>
      <w:r>
        <w:t>Faculty of Native Studies Graduate Students' Association</w:t>
      </w:r>
    </w:p>
    <w:p>
      <w:pPr>
        <w:pStyle w:val="ListBullet"/>
      </w:pPr>
      <w:r>
        <w:rPr>
          <w:b/>
        </w:rPr>
        <w:t>Club Description:</w:t>
      </w:r>
      <w:r>
        <w:br/>
        <w:t>The Faculty of Native Studies Graduate Student Association (FNS GSA) represents and advocates for graduate students enrolled in the Faculty of Native Studies.</w:t>
        <w:br/>
      </w:r>
    </w:p>
    <w:p>
      <w:pPr>
        <w:pStyle w:val="Heading1"/>
      </w:pPr>
      <w:r>
        <w:t>FarmHouse Fraternity</w:t>
      </w:r>
    </w:p>
    <w:p>
      <w:pPr>
        <w:pStyle w:val="ListBullet"/>
      </w:pPr>
      <w:r>
        <w:rPr>
          <w:b/>
        </w:rPr>
        <w:t>Club Description:</w:t>
      </w:r>
      <w:r>
        <w:br/>
        <w:t>We are a group of men devoted to upholding, maintaining and living the principles outlined by a rural lifestyle and building men, supported by brotherhood and common beliefs, regardless of what faculty we choose to study in.</w:t>
        <w:br/>
      </w:r>
    </w:p>
    <w:p>
      <w:pPr>
        <w:pStyle w:val="Heading1"/>
      </w:pPr>
      <w:r>
        <w:t>Federation of Asian Canadian Lawyers University of Alberta Chapter</w:t>
      </w:r>
    </w:p>
    <w:p>
      <w:pPr>
        <w:pStyle w:val="ListBullet"/>
      </w:pPr>
      <w:r>
        <w:rPr>
          <w:b/>
        </w:rPr>
        <w:t>Club Description:</w:t>
      </w:r>
      <w:r>
        <w:br/>
        <w:t>The Federation of Asian Canadian Lawyers University of Alberta Chapter is dedicated to promoting equity, justice, and opportunities for Asian Canadian legal professionals and law students, as well as raising awareness and advocating for the Asian Canadian community in the legal field. We also welcome all law students to join us in our mission.</w:t>
        <w:br/>
      </w:r>
    </w:p>
    <w:p>
      <w:pPr>
        <w:pStyle w:val="Heading1"/>
      </w:pPr>
      <w:r>
        <w:t>Feminists at the University of Alberta</w:t>
      </w:r>
    </w:p>
    <w:p>
      <w:pPr>
        <w:pStyle w:val="ListBullet"/>
      </w:pPr>
      <w:r>
        <w:rPr>
          <w:b/>
        </w:rPr>
        <w:t>Club Description:</w:t>
      </w:r>
      <w:r>
        <w:br/>
        <w:t xml:space="preserve">FUA is a student group focused on the critical radical deconstruction of social/political inequality in our communities. We are actively invested in both community building and political activism through which we can work toward the creation of safe and unoppressive spaces. Our feminisms implicitly resist all forms of systemic marginalization and as such, we aim to center experiential knowledge and voices. FUA acknowledges that we, as part of the University of Alberta, are located on Treaty 6 territory, and we thank the diverse Indigenous peoples whose footsteps have marked this territory for centuries such as: Cree, Salteaux, Blackfoot, Métis, Nakota Sioux. </w:t>
        <w:br/>
      </w:r>
      <w:r>
        <w:t>The goals of Feminists at the University of Alberta are as follows:</w:t>
        <w:br/>
      </w:r>
    </w:p>
    <w:p>
      <w:pPr>
        <w:pStyle w:val="Heading1"/>
      </w:pPr>
      <w:r>
        <w:t>Fencing Club</w:t>
      </w:r>
    </w:p>
    <w:p>
      <w:pPr>
        <w:pStyle w:val="ListBullet"/>
      </w:pPr>
      <w:r>
        <w:rPr>
          <w:b/>
        </w:rPr>
        <w:t>Club Description:</w:t>
      </w:r>
      <w:r>
        <w:br/>
        <w:t>The UofA Fencing Club offers foil and sabre practices for both UofA students and non-students. We provide a fun, friendly environment to get some exercise and improve your fencing. Beginners and experienced fencers are both welcome!</w:t>
        <w:br/>
      </w:r>
      <w:r>
        <w:t xml:space="preserve"> </w:t>
        <w:br/>
      </w:r>
      <w:r>
        <w:t>For the most up to date details, please visit the Fencing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Figure Skating Club</w:t>
      </w:r>
    </w:p>
    <w:p>
      <w:pPr>
        <w:pStyle w:val="ListBullet"/>
      </w:pPr>
      <w:r>
        <w:rPr>
          <w:b/>
        </w:rPr>
        <w:t>Club Description:</w:t>
      </w:r>
      <w:r>
        <w:br/>
        <w:t>The Figure Skating Club is a space for people who are passionate about the sport of figure skating and who want to come together in an inclusive, social environment. We offer opportunities to figure skate at regular times on North Campus throughout the week. Our focus is on practice, not instruction.</w:t>
        <w:br/>
      </w:r>
      <w:r>
        <w:t xml:space="preserve"> </w:t>
        <w:br/>
      </w:r>
      <w:r>
        <w:t>For the most up to date details, please visit the Figure Skating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Five Rivers Youth</w:t>
      </w:r>
    </w:p>
    <w:p>
      <w:pPr>
        <w:pStyle w:val="ListBullet"/>
      </w:pPr>
      <w:r>
        <w:rPr>
          <w:b/>
        </w:rPr>
        <w:t>Club Description:</w:t>
      </w:r>
      <w:r>
        <w:br/>
        <w:t>We are a Sikh youth group inspired by Sikh ideals and dedicated to community development, youth empowerment and social justice.  Our goal is to create a positive environment where youth can get involved and develop into leaders and ambassadors of our community.  We believe that as a community we can work together to create a new culture that fosters positivity and growth for ourselves and our future generations.</w:t>
        <w:br/>
      </w:r>
    </w:p>
    <w:p>
      <w:pPr>
        <w:pStyle w:val="Heading1"/>
      </w:pPr>
      <w:r>
        <w:t>Forest Society at the University of Alberta</w:t>
      </w:r>
    </w:p>
    <w:p>
      <w:pPr>
        <w:pStyle w:val="ListBullet"/>
      </w:pPr>
      <w:r>
        <w:rPr>
          <w:b/>
        </w:rPr>
        <w:t>Club Description:</w:t>
      </w:r>
      <w:r>
        <w:br/>
        <w:t xml:space="preserve">The Forest Society is an organization of undergraduate and graduate students with specific interests in forestry. </w:t>
        <w:br/>
      </w:r>
      <w:r>
        <w:t>Our objectives are to promote the practice of good forest stewardship, with respect to the concepts of sustainable yield, biodiversity, and multiple use. In addition, we encourage members to become aware and involved with forestry issues, promote social activities, as well as increase contact with the forest community.</w:t>
        <w:br/>
      </w:r>
      <w:r>
        <w:t xml:space="preserve">The Forest Society is very active, both on and off the university campus. We have a number of sports teams (men, women, and co-ed), competing in the univeristy intramural circuit. Throughout the academic year, we host numerous social events and also participate in those hosted by the ALES faculty. </w:t>
        <w:br/>
      </w:r>
      <w:r>
        <w:t>Trees Sales is a major fundraiser for the Forest Society, and begins annually in mid-December. Volunteers sell several varieties of Christmas trees to the public from a convenient location right on the university campus. A portion of Christmas tree sales are donated to the United Way and donations are also collected for Foresters Without Borders.</w:t>
        <w:br/>
      </w:r>
    </w:p>
    <w:p>
      <w:pPr>
        <w:pStyle w:val="Heading1"/>
      </w:pPr>
      <w:r>
        <w:t>French Language Association</w:t>
      </w:r>
    </w:p>
    <w:p>
      <w:pPr>
        <w:pStyle w:val="ListBullet"/>
      </w:pPr>
      <w:r>
        <w:rPr>
          <w:b/>
        </w:rPr>
        <w:t>Club Description:</w:t>
      </w:r>
      <w:r>
        <w:br/>
        <w:t>The University of Alberta French Language Association strives to provide an open, supportive space for University students to practice their conversational French and to participate in activities and volunteer opportunities related to the French language.</w:t>
        <w:br/>
      </w:r>
      <w:r>
        <w:t>Check us out on Instagram: @ualbertafla</w:t>
        <w:br/>
      </w:r>
      <w:r>
        <w:t>and Discord: https://discord.gg/dnpS4MPJrR</w:t>
        <w:br/>
      </w:r>
      <w:r>
        <w:t>Discord: https://discord.gg/dnpS4MPJrR</w:t>
        <w:br/>
      </w:r>
      <w:r>
        <w:t>Instagram:  French language Association</w:t>
        <w:br/>
      </w:r>
      <w:r>
        <w:t xml:space="preserve"> </w:t>
        <w:br/>
      </w:r>
    </w:p>
    <w:p>
      <w:pPr>
        <w:pStyle w:val="Heading1"/>
      </w:pPr>
      <w:r>
        <w:t>Friends Across Campus</w:t>
      </w:r>
    </w:p>
    <w:p>
      <w:pPr>
        <w:pStyle w:val="ListBullet"/>
      </w:pPr>
      <w:r>
        <w:rPr>
          <w:b/>
        </w:rPr>
        <w:t>Club Description:</w:t>
      </w:r>
      <w:r>
        <w:br/>
        <w:t>University can be a lonely place, so our mission is to help students on campus make new friends and feel supported in all of the stresses that they face. We host monthly Speed Friending and other fun networking events throughout the school year. Speed-friending is a lot like speed dating, but with the goal of meeting a lot of new people from different departments and backgrounds and making friends. We also have other fun activities at our events to help students unwind and decompress from the stresses of studying and exams, such as board games, scavenger hunts, pumpkin carving, paint nights, and crafts.</w:t>
        <w:br/>
      </w:r>
      <w:r>
        <w:t xml:space="preserve"> </w:t>
        <w:br/>
      </w:r>
      <w:r>
        <w:t>Our Friendship Match initiative also facilitates friendship on campus by grouping together students with similar interests to complete fun challenges together and compete for prizes. Additionally, we host outreach events throughout the school year with the goal of providing resources and tips to students on how to more effectively and confidently initiate conversations with others, support other students who are going through a difficult time, and build lasting friendships.</w:t>
        <w:br/>
      </w:r>
      <w:r>
        <w:t xml:space="preserve"> </w:t>
        <w:br/>
      </w:r>
      <w:r>
        <w:t>We are a valuable resource for many students, including those who hope to overcome loneliness or social anxiety, those who want to practice networking and building connections for their future careers, those who are new to Canada and want to practice their English skills, and those who simply want to find other students with common interests and build lasting friendships. Through our initiatives, we foster the growth of these relationships in a safe, inclusive, non-judgemental environment. Furthermore, by bringing together students of different backgrounds, we hope to build a more supportive and inclusive campus community with a greater appreciation for diversity.</w:t>
        <w:br/>
      </w:r>
      <w:r>
        <w:t xml:space="preserve">Join us on Bearsden and follow us on Facebook or Instagram to be notified about our events. </w:t>
        <w:br/>
      </w:r>
      <w:r>
        <w:t xml:space="preserve"> </w:t>
        <w:br/>
      </w:r>
      <w:r>
        <w:t xml:space="preserve">Fill out this form in order to become a volunteer. </w:t>
        <w:br/>
      </w:r>
      <w:r>
        <w:t xml:space="preserve"> </w:t>
        <w:br/>
      </w:r>
      <w:r>
        <w:t xml:space="preserve"> </w:t>
        <w:br/>
      </w:r>
      <w:r>
        <w:t xml:space="preserve"> </w:t>
        <w:br/>
      </w:r>
      <w:r>
        <w:t xml:space="preserve"> </w:t>
        <w:br/>
      </w:r>
      <w:r>
        <w:t xml:space="preserve"> </w:t>
        <w:br/>
      </w:r>
      <w:r>
        <w:t xml:space="preserve"> </w:t>
        <w:br/>
      </w:r>
    </w:p>
    <w:p>
      <w:pPr>
        <w:pStyle w:val="Heading1"/>
      </w:pPr>
      <w:r>
        <w:t>Fundraising for Animals</w:t>
      </w:r>
    </w:p>
    <w:p>
      <w:pPr>
        <w:pStyle w:val="ListBullet"/>
      </w:pPr>
      <w:r>
        <w:rPr>
          <w:b/>
        </w:rPr>
        <w:t>Club Description:</w:t>
      </w:r>
      <w:r>
        <w:br/>
        <w:t>Fundraising for animals (FFA) is a university-based fundraising club who's goal is raising money for animal-related causes present near the Edmonton area. We will be holding a variety of smaller fundraisers throughout the year, and will promote to club members opportunities available for volunteering with animals in Edmonton! The organizations we will be raising money for will be chosen at the annual general meetings.</w:t>
        <w:br/>
      </w:r>
      <w:r>
        <w:t>If you are interested, please join our discord to find out more: https://discord.gg/Tp3g4MW948</w:t>
        <w:br/>
      </w:r>
    </w:p>
    <w:p>
      <w:pPr>
        <w:pStyle w:val="Heading1"/>
      </w:pPr>
      <w:r>
        <w:t>Future Creators</w:t>
      </w:r>
    </w:p>
    <w:p>
      <w:pPr>
        <w:pStyle w:val="ListBullet"/>
      </w:pPr>
      <w:r>
        <w:rPr>
          <w:b/>
        </w:rPr>
        <w:t>Club Description:</w:t>
      </w:r>
      <w:r>
        <w:br/>
        <w:t>No description found</w:t>
        <w:br/>
      </w:r>
    </w:p>
    <w:p>
      <w:pPr>
        <w:pStyle w:val="Heading1"/>
      </w:pPr>
      <w:r>
        <w:t>Fyrefly Institute for Gender and Sexual Diversity</w:t>
      </w:r>
    </w:p>
    <w:p>
      <w:pPr>
        <w:pStyle w:val="ListBullet"/>
      </w:pPr>
      <w:r>
        <w:rPr>
          <w:b/>
        </w:rPr>
        <w:t>Club Description:</w:t>
      </w:r>
      <w:r>
        <w:br/>
        <w:t xml:space="preserve">The Fyrefly Institute for Gender and Sexual Diversity (previously iSMSS) is a non-profit organization and research institute housed in the Faculty of Education. We provide educational programs and services to support the 2SLGBTQ+ community and allies, which include: </w:t>
        <w:br/>
      </w:r>
      <w:r>
        <w:t>We work in partnership with various local Edmonton organizations such as The Pride Centre, LGBTQ+ Wellness Centre, and altView. Together we're able to provide direct services, mental health support, programming, volunteer opportunities, information, and resources to the 2SLGBTQ+ community. We'd love to hear from you!</w:t>
        <w:br/>
      </w:r>
    </w:p>
    <w:p>
      <w:pPr>
        <w:pStyle w:val="Heading1"/>
      </w:pPr>
      <w:r>
        <w:t>Gateway Student Newspaper</w:t>
      </w:r>
    </w:p>
    <w:p>
      <w:pPr>
        <w:pStyle w:val="ListBullet"/>
      </w:pPr>
      <w:r>
        <w:rPr>
          <w:b/>
        </w:rPr>
        <w:t>Club Description:</w:t>
      </w:r>
      <w:r>
        <w:br/>
        <w:t xml:space="preserve">The Gateway is the official student publication at the University of Alberta. You can check our website www.gtwy.ca year-round for daily news, opinion, arts &amp; culture, and multimedia content. We also feature student writing, photography, and illustration in our monthly print magazine, which you can pick up on newsstands around campus or from local businesses. </w:t>
        <w:br/>
      </w:r>
      <w:r>
        <w:t xml:space="preserve"> </w:t>
        <w:br/>
      </w:r>
      <w:r>
        <w:t xml:space="preserve"> </w:t>
        <w:br/>
      </w:r>
      <w:r>
        <w:t xml:space="preserve">If you’re interested in developing your journalism skills, whether they be as a photographer, illustrator, designer, or writer, we’d love to have you join the Gateway team! No experience is necessary and our staff are here to help you every step of the way. Fill out this form to get started! https://forms.gle/d1JhEALeLka8Sa3WA </w:t>
        <w:br/>
      </w:r>
      <w:r>
        <w:t xml:space="preserve"> </w:t>
        <w:br/>
      </w:r>
      <w:r>
        <w:t>Follow us on Facebook: https://www.facebook.com/TheGatewayOnline/</w:t>
        <w:br/>
      </w:r>
      <w:r>
        <w:t xml:space="preserve">Follow us on Instagram: https://www.instagram.com/thegateway/ </w:t>
        <w:br/>
      </w:r>
      <w:r>
        <w:t xml:space="preserve">Follow us on Twitter: https://twitter.com/The_Gateway </w:t>
        <w:br/>
      </w:r>
      <w:r>
        <w:t xml:space="preserve">Follow us on TikTok: https://vm.tiktok.com/ZMJB96hkk/ </w:t>
        <w:br/>
      </w:r>
    </w:p>
    <w:p>
      <w:pPr>
        <w:pStyle w:val="Heading1"/>
      </w:pPr>
      <w:r>
        <w:t>Geography and Planning Students' Society</w:t>
      </w:r>
    </w:p>
    <w:p>
      <w:pPr>
        <w:pStyle w:val="ListBullet"/>
      </w:pPr>
      <w:r>
        <w:rPr>
          <w:b/>
        </w:rPr>
        <w:t>Club Description:</w:t>
      </w:r>
      <w:r>
        <w:br/>
        <w:t>The Geography and Planning Students' Society exists to provide services to students in a Human Geography and/or Planning program, or that are interested in issues surrounding Human Geography. The Society aims to provide information about professors, classes, graduate school opportunities, and conferences. The Society also hopes to provide a voice for Human Geography students within the Department of Earth and Atmospheric Science, as well as a venue for students to meet other students and professors within the department. The Society also plans to host and facilitate workshops, events and other activities that will promote the ideas and practices of Human Geography. Finally, the Society aims to strengthen the human geography program at the University of Alberta by attracting new faculty members and students.</w:t>
        <w:br/>
      </w:r>
    </w:p>
    <w:p>
      <w:pPr>
        <w:pStyle w:val="Heading1"/>
      </w:pPr>
      <w:r>
        <w:t>Get Out The Vote</w:t>
      </w:r>
    </w:p>
    <w:p>
      <w:pPr>
        <w:pStyle w:val="ListBullet"/>
      </w:pPr>
      <w:r>
        <w:rPr>
          <w:b/>
        </w:rPr>
        <w:t>Club Description:</w:t>
      </w:r>
      <w:r>
        <w:br/>
        <w:t>No description found</w:t>
        <w:br/>
      </w:r>
    </w:p>
    <w:p>
      <w:pPr>
        <w:pStyle w:val="Heading1"/>
      </w:pPr>
      <w:r>
        <w:t>Girl Up University of Alberta Students Association</w:t>
      </w:r>
    </w:p>
    <w:p>
      <w:pPr>
        <w:pStyle w:val="ListBullet"/>
      </w:pPr>
      <w:r>
        <w:rPr>
          <w:b/>
        </w:rPr>
        <w:t>Club Description:</w:t>
      </w:r>
      <w:r>
        <w:br/>
        <w:t>Girl Up University of Alberta aims to make a difference in the lives of girls and women in Alberta and around the world through advocacy, fundraising, and conversation. We take an intersectional approach when looking at issues that affect girls and make sure to consider the racial, environmental, historical, and political aspects of feminist matters. Some of our key causes are access to education, teen pregnancy, child marriage, racial injustices, LGBTQ+ advocacy, disability awareness, climate change, and Indigenous rights. All of these causes globally affect women and girls, whether directly or indirectly. Girl Up is an international organization that works with the United Nations Foundation to fundraise for programs that directly benefit girls in developing countries, as well as raising awareness and taking action on local issues that impact girls and marginalized community.</w:t>
        <w:br/>
      </w:r>
      <w:r>
        <w:t>Instagram: @ualbertagirlup</w:t>
        <w:br/>
      </w:r>
      <w:r>
        <w:t>Contact: girlup@ualberta.ca</w:t>
        <w:br/>
      </w:r>
    </w:p>
    <w:p>
      <w:pPr>
        <w:pStyle w:val="Heading1"/>
      </w:pPr>
      <w:r>
        <w:t>Global Brigades University of Alberta Chapter</w:t>
      </w:r>
    </w:p>
    <w:p>
      <w:pPr>
        <w:pStyle w:val="ListBullet"/>
      </w:pPr>
      <w:r>
        <w:rPr>
          <w:b/>
        </w:rPr>
        <w:t>Club Description:</w:t>
      </w:r>
      <w:r>
        <w:br/>
        <w:t xml:space="preserve">Global Brigades (GB) is an international movement of students and medical professionals working alongside local communities and staff to treat the systemic challenges vulnerable communities are facing by employing a 5 Brigade system, ultimately creating long-lasting, sustainable change for these communities. The 5 pillars of Global Brigades are Medical, Dental, Public Health, Business, and Water. We work in remote, rural, and under-resourced communities in Honduras, Panama, Nicaragua, Ghana, Guatemala, and Greece that would otherwise have limited to no access to health care. Each community receives a brigade every 3 to 4 months where hundreds of patients are provided access to healthcare and volunteers deliver public health workshops. Electronic patient records are collected for future visitations and monitor overall community health trends. These communities also receive permanent health and sanitation infrastructure, water treatment systems, and aid in setting up businesses to sustain their water treatment facilities. </w:t>
        <w:br/>
      </w:r>
      <w:r>
        <w:t xml:space="preserve">This school year 2023-24, GB UofA will be embarking on a Medical brigade to Ghana; a Dental brigade to Honduras; Public health, Business, and Water brigade to Panama. </w:t>
        <w:br/>
      </w:r>
      <w:r>
        <w:t xml:space="preserve">During the Medical Brigade volunteers will shadow local and foreign health professionals as they provide pro-bono consultations and medications to patients in rural communities. Volunteers assist with intake, triage, medication packing, and health education. </w:t>
        <w:br/>
      </w:r>
      <w:r>
        <w:t xml:space="preserve">During the Dental Brigade volunteers will shadow local and foreign dental care professionals as they provide pro-bono consultations and medications to patients in rural communities. Volunteers assist with intake, triage, medication packing, and health education. </w:t>
        <w:br/>
      </w:r>
      <w:r>
        <w:t xml:space="preserve">During the Public Health Brigade volunteers will enter the homes of rural community members to shadow local and foreign masons, carpenters, and infrastructure engineers to build long-lasting, life-changing infrastructure in rural communities, including eco-stoves, floors, showers, and hand washing stations. </w:t>
        <w:br/>
      </w:r>
      <w:r>
        <w:t xml:space="preserve">During the Water Brigade volunteers will shadow local and foreign masons, carpenters, and infrastructure engineers to build long-lasting, life-saving water treatment infrastructure in rural communities, along with providing education to communities. </w:t>
        <w:br/>
      </w:r>
      <w:r>
        <w:t xml:space="preserve">During the Business Brigade volunteers will shadow local and foreign business experts as they provide education, and help communities set up businesses to create sustainable incomes for self-sustainability. </w:t>
        <w:br/>
      </w:r>
    </w:p>
    <w:p>
      <w:pPr>
        <w:pStyle w:val="Heading1"/>
      </w:pPr>
      <w:r>
        <w:t>Golden Key International Honour Society</w:t>
      </w:r>
    </w:p>
    <w:p>
      <w:pPr>
        <w:pStyle w:val="ListBullet"/>
      </w:pPr>
      <w:r>
        <w:rPr>
          <w:b/>
        </w:rPr>
        <w:t>Club Description:</w:t>
      </w:r>
      <w:r>
        <w:br/>
        <w:t>Individuals who are in the top 15% of their faculty will receive a letter of invitation to join. Golden Key prides itself on three pillars of success: Service, Academics and Leadership, all of which we strive to fulfill each year. Flexible time commitments allow members to get the most out of their fundraising, networking and leadership and community building involvement. Have a great idea for something you would like to see on campus? Golden Key can make it happen! Involvement comes with its benefits too, you can use Golden Key activities to build your resume and be recognized as a top achiever. The opportunities are limitless. Note that the membership fee entitles you to lifetime membership so you can continue to be involved with Golden Key even after you graduate! For more information about our Golden Key chapter, please visit http://uofagk.ca/</w:t>
        <w:br/>
      </w:r>
      <w:r>
        <w:t xml:space="preserve"> </w:t>
        <w:br/>
      </w:r>
    </w:p>
    <w:p>
      <w:pPr>
        <w:pStyle w:val="Heading1"/>
      </w:pPr>
      <w:r>
        <w:t>Good Ally Program Student Association</w:t>
      </w:r>
    </w:p>
    <w:p>
      <w:pPr>
        <w:pStyle w:val="ListBullet"/>
      </w:pPr>
      <w:r>
        <w:rPr>
          <w:b/>
        </w:rPr>
        <w:t>Club Description:</w:t>
      </w:r>
      <w:r>
        <w:br/>
        <w:t>Program Overview</w:t>
        <w:br/>
      </w:r>
      <w:r>
        <w:t>The Good Ally Program is an educational initiative of True North Aid and was developed in response to Canadians who seek opportunities to engage in discussion in learning about, and accepting the truth, of the lived experiences of Indigenous people in Canada.</w:t>
        <w:br/>
      </w:r>
      <w:r>
        <w:t>Offering rich, informative resources and experiences that support the Truth and Reconciliation Committee’s 94 Calls to Action, the objective of GAP is to inspire Canadians to assume the responsibility of the necessary and individual effort required to step up and into the reconciliatory work that is asked of us.</w:t>
        <w:br/>
      </w:r>
      <w:r>
        <w:t>With Indigenous consultation and support, GAP seeks to help rebuild the original intent of nation-to-nation relationship between Indigenous and non-Indigenous people in Canada, a relationship that is long overdue to all of us.</w:t>
        <w:br/>
      </w:r>
      <w:r>
        <w:t>How can this be achieved together?</w:t>
        <w:br/>
      </w:r>
      <w:r>
        <w:t>University chapters are encouraged to meet and brainstorm what student participants are interested in learning about together, ways in which to engage the student body, and lastly, how might they begin to build relationship with an existing Indigenous student club or association.</w:t>
        <w:br/>
      </w:r>
      <w:r>
        <w:t>With the support and guidance of a True North Aid’s Reconciliation Program Coordinator, our organization can offer a few initial options for the University chapter, such as participating in an overview of how True North Aid demonstrates commitment to Truth and Reconciliation and attending an online Settler Discussion Series.</w:t>
        <w:br/>
      </w:r>
      <w:r>
        <w:t>Other Possibilities</w:t>
        <w:br/>
      </w:r>
      <w:r>
        <w:t xml:space="preserve"> </w:t>
        <w:br/>
      </w:r>
    </w:p>
    <w:p>
      <w:pPr>
        <w:pStyle w:val="Heading1"/>
      </w:pPr>
      <w:r>
        <w:t>Google Developers Student Clubs UAlberta</w:t>
      </w:r>
    </w:p>
    <w:p>
      <w:pPr>
        <w:pStyle w:val="ListBullet"/>
      </w:pPr>
      <w:r>
        <w:rPr>
          <w:b/>
        </w:rPr>
        <w:t>Club Description:</w:t>
      </w:r>
      <w:r>
        <w:br/>
        <w:t>The purpose of DSC will be to impact and empower students through understanding, using, and reflecting on technology. The DSC will host information sessions, hands-on workshops, and student-community collaborative projects centered around the latest and greatest in technology, all with the support of Google and Google Developers. The DSC will enhance the educational, recreational, social, or cultural environment of The University of Alberta by being inclusive to all students, transferring knowledge to students, forging closer relationships between students and local businesses in the community, and promoting diversity in the tech community.</w:t>
        <w:br/>
      </w:r>
    </w:p>
    <w:p>
      <w:pPr>
        <w:pStyle w:val="Heading1"/>
      </w:pPr>
      <w:r>
        <w:t>Graduate Psychology Association</w:t>
      </w:r>
    </w:p>
    <w:p>
      <w:pPr>
        <w:pStyle w:val="ListBullet"/>
      </w:pPr>
      <w:r>
        <w:rPr>
          <w:b/>
        </w:rPr>
        <w:t>Club Description:</w:t>
      </w:r>
      <w:r>
        <w:br/>
        <w:t>The purpose of the GPA is to promote graduate student interests in the Department of Psychology.  The role of the GPA includes organizing the Graduate Lunch Series (e.g., monthly talks given by graduate students to graduate students in the department), hosting the annual Psychoquium lecture series, to providing student representatives on departmental committees, Graduate Students’ Association, and other University Committees.</w:t>
        <w:br/>
      </w:r>
      <w:r>
        <w:t>Registered graduate psychology students based in the psychology department are automatically members of this group.</w:t>
        <w:br/>
      </w:r>
      <w:r>
        <w:t xml:space="preserve"> </w:t>
        <w:br/>
      </w:r>
      <w:r>
        <w:t xml:space="preserve"> </w:t>
        <w:br/>
      </w:r>
    </w:p>
    <w:p>
      <w:pPr>
        <w:pStyle w:val="Heading1"/>
      </w:pPr>
      <w:r>
        <w:t>Graduate Students of English Collective</w:t>
      </w:r>
    </w:p>
    <w:p>
      <w:pPr>
        <w:pStyle w:val="ListBullet"/>
      </w:pPr>
      <w:r>
        <w:rPr>
          <w:b/>
        </w:rPr>
        <w:t>Club Description:</w:t>
      </w:r>
      <w:r>
        <w:br/>
        <w:t>GSEC represents all graduate students in the Department of English and Film Studies at the University of Alberta (EFS) to the administrators, councils, committees, faculty and other staff of EFS. GSEC also represents all EFS graduate students to the Graduate Students’ Association of the University of Alberta (GSA), organises professional development activities for all graduate students in the program, and fosters a collegial atmosphere for graduate students.</w:t>
        <w:br/>
      </w:r>
    </w:p>
    <w:p>
      <w:pPr>
        <w:pStyle w:val="Heading1"/>
      </w:pPr>
      <w:r>
        <w:t>Green and Gold Student Leadership and Professional Development Grant</w:t>
      </w:r>
    </w:p>
    <w:p>
      <w:pPr>
        <w:pStyle w:val="ListBullet"/>
      </w:pPr>
      <w:r>
        <w:rPr>
          <w:b/>
        </w:rPr>
        <w:t>Club Description:</w:t>
      </w:r>
      <w:r>
        <w:br/>
        <w:t>For complete details, including application deadlines, please visit www.greenandgoldgrant.ualberta.ca.</w:t>
        <w:br/>
      </w:r>
    </w:p>
    <w:p>
      <w:pPr>
        <w:pStyle w:val="Heading1"/>
      </w:pPr>
      <w:r>
        <w:t>Growing with Grief</w:t>
      </w:r>
    </w:p>
    <w:p>
      <w:pPr>
        <w:pStyle w:val="ListBullet"/>
      </w:pPr>
      <w:r>
        <w:rPr>
          <w:b/>
        </w:rPr>
        <w:t>Club Description:</w:t>
      </w:r>
      <w:r>
        <w:br/>
        <w:t xml:space="preserve">A group of young adults who have experienced grief in any capacity, who wish to join a community. This community is focused on communication, understanding, open-mindedness, and empathy. Anyone is welcome and encouraged to share their story. This group will include group sharing, listening, and discussing, as well as providing access to resources about grief, trauma, exhaustion, living life again, and counselling information. As this group grows, the hope is to host events on campus and reach as many people as possible, whether they are fellow grievers or not. Recruiting speakers to present about grief and loss to the group would also be a goal to build towards. </w:t>
        <w:br/>
      </w:r>
    </w:p>
    <w:p>
      <w:pPr>
        <w:pStyle w:val="Heading1"/>
      </w:pPr>
      <w:r>
        <w:t>Health Sciences Students' Association</w:t>
      </w:r>
    </w:p>
    <w:p>
      <w:pPr>
        <w:pStyle w:val="ListBullet"/>
      </w:pPr>
      <w:r>
        <w:rPr>
          <w:b/>
        </w:rPr>
        <w:t>Club Description:</w:t>
      </w:r>
      <w:r>
        <w:br/>
        <w:t>The University of Alberta Health Sciences Students' Association is a local chapter of the National Health Sciences Students' Association (NaHSSA). The NaHSSA is a national collaborative student organization that is composed of 19 local chapters at numerous participating post-secondary institutions in Canada. The University of Alberta HSSA is comprised of the entire student body of all the health sciences faculties at the University of Alberta.</w:t>
        <w:br/>
      </w:r>
      <w:r>
        <w:t xml:space="preserve">The HSSA is an organization dedicated to the development of trust, acceptance, and understanding of the various health disciplines’ training, expertise, and role in order to promote and achieve excellence in communication and collaboration early in training and throughout lifelong learning. Its function is to influence changes in curricula, increase interactions between the health disciplines, and broaden the scope of interdisciplinary collaboration with an emphasis on the importance of student-driven learning and patient-centered care.  </w:t>
        <w:br/>
      </w:r>
      <w:r>
        <w:t xml:space="preserve"> </w:t>
        <w:br/>
      </w:r>
    </w:p>
    <w:p>
      <w:pPr>
        <w:pStyle w:val="Heading1"/>
      </w:pPr>
      <w:r>
        <w:t>Heart 4 Heart University of Alberta</w:t>
      </w:r>
    </w:p>
    <w:p>
      <w:pPr>
        <w:pStyle w:val="ListBullet"/>
      </w:pPr>
      <w:r>
        <w:rPr>
          <w:b/>
        </w:rPr>
        <w:t>Club Description:</w:t>
      </w:r>
      <w:r>
        <w:br/>
        <w:t xml:space="preserve">In developing countries, many children who are suffering from congenital heart disease which prevents them from engaging in normal daily activities have limited access to medical treatment due to financial problems. Medical treatment should be available to everyone no matter where they are, who they are, and what they believe in. We want to embody this belief into the our world. We desire to raise awareness of congenital heart disease and its effects, and financially help the children who are suffering from disease via holding fundraiser events. </w:t>
        <w:br/>
      </w:r>
    </w:p>
    <w:p>
      <w:pPr>
        <w:pStyle w:val="Heading1"/>
      </w:pPr>
      <w:r>
        <w:t>Heart and Stroke Foundation Students' Association, University of Alberta</w:t>
      </w:r>
    </w:p>
    <w:p>
      <w:pPr>
        <w:pStyle w:val="ListBullet"/>
      </w:pPr>
      <w:r>
        <w:rPr>
          <w:b/>
        </w:rPr>
        <w:t>Club Description:</w:t>
      </w:r>
      <w:r>
        <w:br/>
        <w:t>Heart and Stroke Foundation Students' Association is an official affiliate of the  Heart and Stroke Foundation at the  University of Alberta that aims to fundraise more than $10,000 each fiscal year while promoting cardiovascular health awareness on campus. All fundraised proceeds go to the Heart and Stroke Foundation of Alberta, NWT &amp; Nunavut, and the promotion of cardiovascular health at the University of Alberta. We also aim to bring university students who are passionate about healthcare together, and strengthen volunteerism and leadership capability.</w:t>
        <w:br/>
      </w:r>
    </w:p>
    <w:p>
      <w:pPr>
        <w:pStyle w:val="Heading1"/>
      </w:pPr>
      <w:r>
        <w:t>Heart of the City Music Program Edmonton</w:t>
      </w:r>
    </w:p>
    <w:p>
      <w:pPr>
        <w:pStyle w:val="ListBullet"/>
      </w:pPr>
      <w:r>
        <w:rPr>
          <w:b/>
        </w:rPr>
        <w:t>Club Description:</w:t>
      </w:r>
      <w:r>
        <w:br/>
        <w:t>The Heart of the City Music Program (HCMP) provides a way for members of the community to share their love of music with children who would otherwise not have the opportunity to learn how to play the piano or guitar.</w:t>
        <w:br/>
      </w:r>
      <w:r>
        <w:t xml:space="preserve">When children realize that they can play instruments and make music, the whole world opens up to them. They realize that they can be a part of the beauty around them and that they are more than capable of accomplishing whatever they set their minds to. Acting as positive role models for the students, volunteer teachers also receive the opportunity to hone their own teaching skills and to directly impact the lives of deserving children. </w:t>
        <w:br/>
      </w:r>
      <w:r>
        <w:t xml:space="preserve">Our volunteers provide one-on-one piano and guitar lessons to students in inner city elementary schools at no charge. Each volunteer typically teaches 3 students, for 20 minutes each for a total of 1 hour, once a week. Another way to volunteer is by joining the Performance Troupe, which raises vital funds for and community awareness of the HCMP by sharing their musical talent at various events. We also hold unique fundraisers on campus, which goes towards funding our Music Resource Library and events. The year culminates with a year-end recital in March to celebrate the accomplishments of all of the students and teachers. </w:t>
        <w:br/>
      </w:r>
      <w:r>
        <w:t xml:space="preserve">Please visit the HCMP website to learn more about the program and to apply to become a volunteer! :)  </w:t>
        <w:br/>
      </w:r>
    </w:p>
    <w:p>
      <w:pPr>
        <w:pStyle w:val="Heading1"/>
      </w:pPr>
      <w:r>
        <w:t>Help Young Minds</w:t>
      </w:r>
    </w:p>
    <w:p>
      <w:pPr>
        <w:pStyle w:val="ListBullet"/>
      </w:pPr>
      <w:r>
        <w:rPr>
          <w:b/>
        </w:rPr>
        <w:t>Club Description:</w:t>
      </w:r>
      <w:r>
        <w:br/>
        <w:t>Often, students may be required to be absent from school due to health-related issues. Others may not be able to access the resources they need to succeed due to socioeconomic reasons. Our mission is to help assist those in our community who do not have access to the resources they require for their education. We want to support all children who cannot attend school for some time or need extra help but are having difficulties finding the right resources or finances for that help. The resources we currently offer include free tutoring, educational videos to help facilitate learning, and weekly blog posts to guide all students on their academic journeys provinding the support they may require.</w:t>
        <w:br/>
      </w:r>
    </w:p>
    <w:p>
      <w:pPr>
        <w:pStyle w:val="Heading1"/>
      </w:pPr>
      <w:r>
        <w:t>Help-A-Homie</w:t>
      </w:r>
    </w:p>
    <w:p>
      <w:pPr>
        <w:pStyle w:val="ListBullet"/>
      </w:pPr>
      <w:r>
        <w:rPr>
          <w:b/>
        </w:rPr>
        <w:t>Club Description:</w:t>
      </w:r>
      <w:r>
        <w:br/>
        <w:t xml:space="preserve"> </w:t>
        <w:br/>
      </w:r>
      <w:r>
        <w:t xml:space="preserve">Help-A-Homie aims to reduce the stigma surrounding homelessness by providing students throughout the University of Alberta with hands-on experience in relieving poverty. We will give students volunteer opportunities that include organizing fundraising events, and directly delivering food and supplies to those in need. Through these opportunities, not only will students be directly impacting the city of Edmonton, but they will also become more aware of the struggles and pain produced by poverty within their own communities. </w:t>
        <w:br/>
      </w:r>
      <w:r>
        <w:t>Our organization is built on the principles of hope, community, and kindness. Through our initiatives, students can take away not only meaningful experience, but also an inspiration to apply these principles in their everyday lives for the overall betterment of our community. We aspire to an environment that views people experiencing homelessness not as just "homeless people," but as human beings who we take care of, just like we would our friends, or "homies."</w:t>
        <w:br/>
      </w:r>
    </w:p>
    <w:p>
      <w:pPr>
        <w:pStyle w:val="Heading1"/>
      </w:pPr>
      <w:r>
        <w:t>Helping Hands For Homeless Youth</w:t>
      </w:r>
    </w:p>
    <w:p>
      <w:pPr>
        <w:pStyle w:val="ListBullet"/>
      </w:pPr>
      <w:r>
        <w:rPr>
          <w:b/>
        </w:rPr>
        <w:t>Club Description:</w:t>
      </w:r>
      <w:r>
        <w:br/>
        <w:t xml:space="preserve">Helping Hands for Homeless Youth is a non-profit student group that raises money to support and empower homeless youth. Events will be held throughout the year to help support the primarily the Edmonton youth shelter YESS (Youth Empowerment and Support Services), as well as other youth shelters around the city. Our most anticipated event is an annual Street Store in which we create a store-like environment for youth where they can shop for clothes, toiletries, and other goods -- the only payment required at this store is a smile! We hold other awareness campaigns throughout the year such as "Youth Story" in which we interview homeless youth to gain their perspective on their life experiences. </w:t>
        <w:br/>
      </w:r>
      <w:r>
        <w:t xml:space="preserve"> </w:t>
        <w:br/>
      </w:r>
    </w:p>
    <w:p>
      <w:pPr>
        <w:pStyle w:val="Heading1"/>
      </w:pPr>
      <w:r>
        <w:t>Hillel Edmonton - Jewish Students' Association</w:t>
      </w:r>
    </w:p>
    <w:p>
      <w:pPr>
        <w:pStyle w:val="ListBullet"/>
      </w:pPr>
      <w:r>
        <w:rPr>
          <w:b/>
        </w:rPr>
        <w:t>Club Description:</w:t>
      </w:r>
      <w:r>
        <w:br/>
        <w:t>No description found</w:t>
        <w:br/>
      </w:r>
    </w:p>
    <w:p>
      <w:pPr>
        <w:pStyle w:val="Heading1"/>
      </w:pPr>
      <w:r>
        <w:t>History, Classics &amp; Religion Graduate Students' Association</w:t>
      </w:r>
    </w:p>
    <w:p>
      <w:pPr>
        <w:pStyle w:val="ListBullet"/>
      </w:pPr>
      <w:r>
        <w:rPr>
          <w:b/>
        </w:rPr>
        <w:t>Club Description:</w:t>
      </w:r>
      <w:r>
        <w:br/>
        <w:t>Our mandate is to represent the interests of members and to further the intellectual and social interests of graduate students in the disciplines of History, Classics, and Religious Studies. This is done through scholastic events such as the annual graduate conference. The HCRGSA also organizes social events such as pub nights and holiday parties.</w:t>
        <w:br/>
      </w:r>
    </w:p>
    <w:p>
      <w:pPr>
        <w:pStyle w:val="Heading1"/>
      </w:pPr>
      <w:r>
        <w:t>History, Classics and Religious Studies Undergraduate Society</w:t>
      </w:r>
    </w:p>
    <w:p>
      <w:pPr>
        <w:pStyle w:val="ListBullet"/>
      </w:pPr>
      <w:r>
        <w:rPr>
          <w:b/>
        </w:rPr>
        <w:t>Club Description:</w:t>
      </w:r>
      <w:r>
        <w:br/>
        <w:t>We put on events like Film Studies, Historical Board Game Nights, Dungeons and Dragons, Book Club, Paper Editing Events, trips to Historical Sites here in Edmonton and visits to archives!</w:t>
        <w:br/>
      </w:r>
      <w:r>
        <w:t>Given continuing COVID-19 precautions we offer a range of both online and in-person events.</w:t>
        <w:br/>
      </w:r>
    </w:p>
    <w:p>
      <w:pPr>
        <w:pStyle w:val="Heading1"/>
      </w:pPr>
      <w:r>
        <w:t>HIV/AIDS Advocacy Student Association</w:t>
      </w:r>
    </w:p>
    <w:p>
      <w:pPr>
        <w:pStyle w:val="ListBullet"/>
      </w:pPr>
      <w:r>
        <w:rPr>
          <w:b/>
        </w:rPr>
        <w:t>Club Description:</w:t>
      </w:r>
      <w:r>
        <w:br/>
        <w:t>HASA aims to contribute to the broader effort to prevent the spread of HIV and improve the quality of life for individuals living with HIV/AIDS. We want to provide students the opportunity to volunteer with organizations that focus on HIV/AIDS, spread awareness through on campus events, and fundraise for related organizations. Follow our instagram for updates: https://www.instagram.com/hasa_ualberta/</w:t>
        <w:br/>
      </w:r>
    </w:p>
    <w:p>
      <w:pPr>
        <w:pStyle w:val="Heading1"/>
      </w:pPr>
      <w:r>
        <w:t>Honeycomb</w:t>
      </w:r>
    </w:p>
    <w:p>
      <w:pPr>
        <w:pStyle w:val="ListBullet"/>
      </w:pPr>
      <w:r>
        <w:rPr>
          <w:b/>
        </w:rPr>
        <w:t>Club Description:</w:t>
      </w:r>
      <w:r>
        <w:br/>
        <w:t>Honeycomb provides an asymmetric cost-to-benefit opportunity.</w:t>
        <w:br/>
      </w:r>
      <w:r>
        <w:t xml:space="preserve">These are its offerings - </w:t>
        <w:br/>
      </w:r>
    </w:p>
    <w:p>
      <w:pPr>
        <w:pStyle w:val="Heading1"/>
      </w:pPr>
      <w:r>
        <w:t>Hong Kong Student's Association - University of Alberta</w:t>
      </w:r>
    </w:p>
    <w:p>
      <w:pPr>
        <w:pStyle w:val="ListBullet"/>
      </w:pPr>
      <w:r>
        <w:rPr>
          <w:b/>
        </w:rPr>
        <w:t>Club Description:</w:t>
      </w:r>
      <w:r>
        <w:br/>
        <w:t>We are the Hong Kong Student Association at the University of Alberta. The Hong Kong Student's Association will serve as a safe platform for Hong Kong students, as well as any students who are interested in Hong Kong culture, to connect and strengthen bonds at the University of Alberta and in the greater Edmonton community. Membership is open to all students at the University of Alberta.</w:t>
        <w:br/>
      </w:r>
    </w:p>
    <w:p>
      <w:pPr>
        <w:pStyle w:val="Heading1"/>
      </w:pPr>
      <w:r>
        <w:t>HUB Community Association</w:t>
      </w:r>
    </w:p>
    <w:p>
      <w:pPr>
        <w:pStyle w:val="ListBullet"/>
      </w:pPr>
      <w:r>
        <w:rPr>
          <w:b/>
        </w:rPr>
        <w:t>Club Description:</w:t>
      </w:r>
      <w:r>
        <w:br/>
        <w:t>At the HCA, we believe that your time on residences should create memories and bonds that will last a lifetime. Being elected and funded by our fellow HUB residents, we feel that it is our utmost duty to cultivate an environment that welcomes and engages our members. Creating such an atmosphere requires a collaborative effort amongst our HCA representatives. These five representatives work together to offer a diverse range of events and volunteer opportunities for our HUB BEES to participate in. In addition to this, we understand that this may be some residents’ first time away from home. It is normal that our members may not have access to certain resources or know where to get them. Therefore, we offer a variety of services like buses to the grocery store, rentals, and bottle drives to fulfill those needs. Lastly, knowing that we are the largest residence on campus, communication is a vital component to keeping the HIVE alive. As a result, the HCA has numerous forms of communication like our website, monthly newsletter, social media, and Discord to accommodate all of our community members. We are thrilled to see what this new academic year holds and are devoted to making it a positive experience.</w:t>
        <w:br/>
      </w:r>
    </w:p>
    <w:p>
      <w:pPr>
        <w:pStyle w:val="Heading1"/>
      </w:pPr>
      <w:r>
        <w:t>Human Ecology Graduate Students' Association</w:t>
      </w:r>
    </w:p>
    <w:p>
      <w:pPr>
        <w:pStyle w:val="ListBullet"/>
      </w:pPr>
      <w:r>
        <w:rPr>
          <w:b/>
        </w:rPr>
        <w:t>Club Description:</w:t>
      </w:r>
      <w:r>
        <w:br/>
        <w:t>The Human Ecology Graduate Students' Association is a department student group. All graduate students in Human Ecology are members. The group holds events for, and represents the interests of, its members. These events include social gatherings, professional development opportunities, and events to support research and writing. The executive meets monthly to discuss any continuing and arising business, and the meetings are open to all members.</w:t>
        <w:br/>
      </w:r>
    </w:p>
    <w:p>
      <w:pPr>
        <w:pStyle w:val="Heading1"/>
      </w:pPr>
      <w:r>
        <w:t>Human Ecology Students Association</w:t>
      </w:r>
    </w:p>
    <w:p>
      <w:pPr>
        <w:pStyle w:val="ListBullet"/>
      </w:pPr>
      <w:r>
        <w:rPr>
          <w:b/>
        </w:rPr>
        <w:t>Club Description:</w:t>
      </w:r>
      <w:r>
        <w:br/>
        <w:t>HESA is the Human Ecology Students' Association, which is managed by undergraduate students within the Department of Human Ecology at the University of Alberta. The group was started in the 2000/2001 calendar year.</w:t>
        <w:br/>
        <w:br/>
        <w:t>HESA strives to create a memorable experience for undergraduate students in the Department of Human Ecology. Executive members provide networking opportunities for existing and newly-admitted undergraduate students through numerous social events. HESA also serves as a formal means for addressing student concerns within the department.</w:t>
        <w:br/>
      </w:r>
    </w:p>
    <w:p>
      <w:pPr>
        <w:pStyle w:val="Heading1"/>
      </w:pPr>
      <w:r>
        <w:t>Humanity First - University of Alberta Chapter</w:t>
      </w:r>
    </w:p>
    <w:p>
      <w:pPr>
        <w:pStyle w:val="ListBullet"/>
      </w:pPr>
      <w:r>
        <w:rPr>
          <w:b/>
        </w:rPr>
        <w:t>Club Description:</w:t>
      </w:r>
      <w:r>
        <w:br/>
        <w:t>We are a student chapter of the humanitarian relief organization, Humanity First, that provides disaster struck countries with basic needs such as food, water and shelter. Yearly, we aim to raise funds locally (for the homeless community in Edmonton) and internationally for a variety of causes such as cataract surgeries, orphan care, or funds to help build a hospital for low income communities. If you are passionate about helping those in need, you can join our student group to befriend like-minded individuals and contribute to making a difference in the lives of others!</w:t>
        <w:br/>
      </w:r>
    </w:p>
    <w:p>
      <w:pPr>
        <w:pStyle w:val="Heading1"/>
      </w:pPr>
      <w:r>
        <w:t>IEEE Student Branch</w:t>
      </w:r>
    </w:p>
    <w:p>
      <w:pPr>
        <w:pStyle w:val="ListBullet"/>
      </w:pPr>
      <w:r>
        <w:rPr>
          <w:b/>
        </w:rPr>
        <w:t>Club Description:</w:t>
      </w:r>
      <w:r>
        <w:br/>
        <w:t>The IEEE UAlberta Student Branch serves as the undergraduate representative body of IEEE to the University of Alberta. The goal of our student branch is to help our fellow IEEE student members through providing them the proper technical, professional, and career skills required to succeed in industry. Furthermore, due to IEEEs global recognition, our group holds industry connections with numerous different engineering and tech companies, including the likes of Telus and ATCO. Beyond these connections, we provide many services for the benefit of engineering undergraduate students. Some services we offer includes technical workshops, resume reviews, corporate networking sessions, career opportunities and more. We also collaborate with the ECE Discipline Clubs and the ESS to organize professional and industry events throughout the academic year.</w:t>
        <w:br/>
      </w:r>
    </w:p>
    <w:p>
      <w:pPr>
        <w:pStyle w:val="Heading1"/>
      </w:pPr>
      <w:r>
        <w:t>Immunology and Infection Students' Association</w:t>
      </w:r>
    </w:p>
    <w:p>
      <w:pPr>
        <w:pStyle w:val="ListBullet"/>
      </w:pPr>
      <w:r>
        <w:rPr>
          <w:b/>
        </w:rPr>
        <w:t>Club Description:</w:t>
      </w:r>
      <w:r>
        <w:br/>
        <w:t>It is the goal of the Immunology and Infection Students' Association to develop a cohesive and effectual network of Immunology and Infection students, University professors, and the academic and business worlds in general. We hope to provide services and social events for prospective and current students and alumni. Our goal is to provide opportunities for students to connect with fellow undergraduates in their program. Through community and social activities, we will both educate the public and generate awareness for our association.</w:t>
        <w:br/>
      </w:r>
      <w:r>
        <w:t xml:space="preserve"> </w:t>
        <w:br/>
      </w:r>
      <w:r>
        <w:t>Please note: requesting to join as a member will also include an automatic subscription to the IMINSA mailing list. You may unsubscribe at any time.</w:t>
        <w:br/>
      </w:r>
    </w:p>
    <w:p>
      <w:pPr>
        <w:pStyle w:val="Heading1"/>
      </w:pPr>
      <w:r>
        <w:t>Indian Students' Association at University of Alberta</w:t>
      </w:r>
    </w:p>
    <w:p>
      <w:pPr>
        <w:pStyle w:val="ListBullet"/>
      </w:pPr>
      <w:r>
        <w:rPr>
          <w:b/>
        </w:rPr>
        <w:t>Club Description:</w:t>
      </w:r>
      <w:r>
        <w:br/>
        <w:t>Indian Students' Association (INDSA) is a socio-cultural student-run association that celebrates the joy of diversity in India and aims to help prospective students. Festivals, cuisine, dance forms, and Bollywood movies are some of the ways we bring people and our community together. It is open for everyone to join:)</w:t>
        <w:br/>
      </w:r>
      <w:r>
        <w:t>India has a huge diversity of cultures that speak various languages and follow different traditions. The presence of Indian students at the University of Alberta is commensurate in offering this diversity. It is for them, the rest of the students, and new incoming students at the University of Alberta who are interested in knowing more about India, that the INDSA brings about a reminder of the flavors of Indian music, myriad of colors, cuisine, Bollywood movies, and dance forms.</w:t>
        <w:br/>
      </w:r>
      <w:r>
        <w:t>Wish to know more about us? Why don't you join us? We are just a click away:)</w:t>
        <w:br/>
      </w:r>
    </w:p>
    <w:p>
      <w:pPr>
        <w:pStyle w:val="Heading1"/>
      </w:pPr>
      <w:r>
        <w:t>Indigenous Business Students Association</w:t>
      </w:r>
    </w:p>
    <w:p>
      <w:pPr>
        <w:pStyle w:val="ListBullet"/>
      </w:pPr>
      <w:r>
        <w:rPr>
          <w:b/>
        </w:rPr>
        <w:t>Club Description:</w:t>
      </w:r>
      <w:r>
        <w:br/>
        <w:t>The Indigenous Business Students Association seeks to bridge the gap between Indigenous peoples and the Canadian business industry. Our purpose is to create an environment where Indigenous business students can receive the necessary tools, education, and mentorship to thrive during their time at the Alberta School of Business and, eventually, in their future careers.</w:t>
        <w:br/>
      </w:r>
    </w:p>
    <w:p>
      <w:pPr>
        <w:pStyle w:val="Heading1"/>
      </w:pPr>
      <w:r>
        <w:t>Indigenous Graduate Students' Association</w:t>
      </w:r>
    </w:p>
    <w:p>
      <w:pPr>
        <w:pStyle w:val="ListBullet"/>
      </w:pPr>
      <w:r>
        <w:rPr>
          <w:b/>
        </w:rPr>
        <w:t>Club Description:</w:t>
      </w:r>
      <w:r>
        <w:br/>
        <w:t>Indigenous Graduate Students’ Association (IGSA) exists to represent, serve and support the academic and non-academic needs of Indigenous graduate students within The University of Alberta (U of A). The IGSA aims to offer its members opportunities to get involved in academic, social and political realms on campus and within the broader community, promote Indigenous advancement and worldview, and provide a voice for Indigenous graduate students.</w:t>
        <w:br/>
      </w:r>
    </w:p>
    <w:p>
      <w:pPr>
        <w:pStyle w:val="Heading1"/>
      </w:pPr>
      <w:r>
        <w:t>Indigenous Law Students' Association</w:t>
      </w:r>
    </w:p>
    <w:p>
      <w:pPr>
        <w:pStyle w:val="ListBullet"/>
      </w:pPr>
      <w:r>
        <w:rPr>
          <w:b/>
        </w:rPr>
        <w:t>Club Description:</w:t>
      </w:r>
      <w:r>
        <w:br/>
        <w:t>The Indigenous Law Students' Association (ILSA) is a student group within the Faculty of Law that supports Indigenous law students and is devoted to raising awareness on current Indigenous legal issues within Canada and internationally. Any law student is welcome to join ILSA if they are interested in engaging and taking the lead on Indigenous legal issues within the law school environment and beyond. ILSA is well known for its supportive role in regards to its membership. ILSA provides networking opportunities to its members by hosting a law mixer, as well as attending the annual national Indigenous Bar Association conference.</w:t>
        <w:br/>
      </w:r>
      <w:r>
        <w:t>ILSA also hosts the "Speaker Series" event each year in the winter term for a week; whereby ILSA invites five Indigenous-based guest speakers to come to the Faculty of Law to discuss varying viewpoints Indigenous issues. The annual Indigenous Speaker Series is open to the public and has been well attend for the last 16 years.</w:t>
        <w:br/>
      </w:r>
    </w:p>
    <w:p>
      <w:pPr>
        <w:pStyle w:val="Heading1"/>
      </w:pPr>
      <w:r>
        <w:t>Indigenous Medical and Dental Students' Association</w:t>
      </w:r>
    </w:p>
    <w:p>
      <w:pPr>
        <w:pStyle w:val="ListBullet"/>
      </w:pPr>
      <w:r>
        <w:rPr>
          <w:b/>
        </w:rPr>
        <w:t>Club Description:</w:t>
      </w:r>
      <w:r>
        <w:br/>
        <w:t>IMDSA's purpose is to mentor, represent, encourage, and advocate for the distinct needs of current and prospective Indigenous health care professionals, grounded in our respective and distinctions-based traditions and teachings.</w:t>
        <w:br/>
      </w:r>
      <w:r>
        <w:t>The IMDSA is one pillar of the tripartite student government within the MD Program at the University of Alberta. IMDSA members are Indigenous medical and dental students within the Faculty of Medicine &amp; Dentistry. Incoming Indigenous students within the Faculty of Medicine &amp; Dentistry will be invited to the IMDSA community.</w:t>
        <w:br/>
      </w:r>
      <w:r>
        <w:t xml:space="preserve"> </w:t>
        <w:br/>
      </w:r>
      <w:r>
        <w:t>Aboriginal and Treaty Rights enshrined under S. 35 of the Constitution Act, 1982, as well as the right to self-determination and autonomy in all matters as per Articles 3 and 4 of the United Nations Declaration on the Rights of Indigenous Peoples that state:</w:t>
        <w:br/>
      </w:r>
      <w:r>
        <w:t>Article 3 Indigenous peoples have the right to self-determination. By virtue of that right they freely determine their political status and freely pursue their economic, social and cultural development.</w:t>
        <w:br/>
      </w:r>
      <w:r>
        <w:t>Article 4 Indigenous peoples, in exercising their right to self-determination, have the right to autonomy or self-government in matters relating to 4. Resolution 217 A (III). 5 their internal and local affairs, as well as ways and means for financing their autonomous functions.</w:t>
        <w:br/>
      </w:r>
    </w:p>
    <w:p>
      <w:pPr>
        <w:pStyle w:val="Heading1"/>
      </w:pPr>
      <w:r>
        <w:t>Indigenous Students' Union</w:t>
      </w:r>
    </w:p>
    <w:p>
      <w:pPr>
        <w:pStyle w:val="ListBullet"/>
      </w:pPr>
      <w:r>
        <w:rPr>
          <w:b/>
        </w:rPr>
        <w:t>Club Description:</w:t>
      </w:r>
      <w:r>
        <w:br/>
        <w:t>The Indigenous Students' Union (ISU) is a student group on campus that unites its members for fun, friendship and learning. The ISU represents and advocates for self-identified Indigenous students; the goal is to improve the lives and studies of Indigenous students on campus. The ISU seeks to create a safe and welcoming space to re-affirm and foster balance in spiritual, mental, physical, and emotional health through promoting cultural, political, academic, athletic, and interpersonal interests.  The ISU Executive is elected annually to represent Indigenous undergraduate students at the U of A and to ensure that the Indigenous student voice on campus is heard. ISU works closely with First Peoples' House (FPH) and in partnership with other faculties and programs for events both on campus and in the community.</w:t>
        <w:br/>
      </w:r>
    </w:p>
    <w:p>
      <w:pPr>
        <w:pStyle w:val="Heading1"/>
      </w:pPr>
      <w:r>
        <w:t>Indonesian Student Association</w:t>
      </w:r>
    </w:p>
    <w:p>
      <w:pPr>
        <w:pStyle w:val="ListBullet"/>
      </w:pPr>
      <w:r>
        <w:rPr>
          <w:b/>
        </w:rPr>
        <w:t>Club Description:</w:t>
      </w:r>
      <w:r>
        <w:br/>
        <w:t>No description found</w:t>
        <w:br/>
      </w:r>
    </w:p>
    <w:p>
      <w:pPr>
        <w:pStyle w:val="Heading1"/>
      </w:pPr>
      <w:r>
        <w:t>InfoLink: Your Campus Connection</w:t>
      </w:r>
    </w:p>
    <w:p>
      <w:pPr>
        <w:pStyle w:val="ListBullet"/>
      </w:pPr>
      <w:r>
        <w:rPr>
          <w:b/>
        </w:rPr>
        <w:t>Club Description:</w:t>
      </w:r>
      <w:r>
        <w:br/>
        <w:t>We're your connection to the U of A!</w:t>
        <w:br/>
      </w:r>
      <w:r>
        <w:t>At InfoLink we strive to be a comprehensive student information source for all things university focused. We specialize in academic information but are able to assist with any campus related question; if we don't know the answer, we'll find someone who does!</w:t>
        <w:br/>
      </w:r>
      <w:r>
        <w:t>Our staff are equipped to explain academic policies and advising protocols, they can let you know what's happening on campus, and they can provide you with information about tutoring, used book sales, study materials, housing information, and they can link you to volunteer opportunities both on and off campus. We also distribute the U-Pass.</w:t>
        <w:br/>
      </w:r>
      <w:r>
        <w:t>InfoLink can be found across the U of A's South campus, as we have walk-up locations in SUB, CAB, and HUB. Our staff are ready and waiting to help answer your questions!</w:t>
        <w:br/>
      </w:r>
    </w:p>
    <w:p>
      <w:pPr>
        <w:pStyle w:val="Heading1"/>
      </w:pPr>
      <w:r>
        <w:t>Ink Movement Edmonton</w:t>
      </w:r>
    </w:p>
    <w:p>
      <w:pPr>
        <w:pStyle w:val="ListBullet"/>
      </w:pPr>
      <w:r>
        <w:rPr>
          <w:b/>
        </w:rPr>
        <w:t>Club Description:</w:t>
      </w:r>
      <w:r>
        <w:br/>
        <w:t xml:space="preserve">When it comes to the arts, youth are not exceptionally well-represented. There are few opportunities available to students interested in creative writing, visual art, and photography. This is precisely the problem that Ink Movement Canada seeks to remedy. We want to bridge the gap between youth and accessible, fun, engaging arts programming such as our annual Youth Anthology. At the same time, we want to shine the spotlight on deserving youth artists. Because talent deserves to be recognized, and Ink Movement is a platform for that to happen. </w:t>
        <w:br/>
      </w:r>
    </w:p>
    <w:p>
      <w:pPr>
        <w:pStyle w:val="Heading1"/>
      </w:pPr>
      <w:r>
        <w:t>Institute of Transportation Engineers - University of Alberta student chapter</w:t>
      </w:r>
    </w:p>
    <w:p>
      <w:pPr>
        <w:pStyle w:val="ListBullet"/>
      </w:pPr>
      <w:r>
        <w:rPr>
          <w:b/>
        </w:rPr>
        <w:t>Club Description:</w:t>
      </w:r>
      <w:r>
        <w:br/>
        <w:t>The group shall operate for the purpose of:</w:t>
        <w:br/>
      </w:r>
    </w:p>
    <w:p>
      <w:pPr>
        <w:pStyle w:val="Heading1"/>
      </w:pPr>
      <w:r>
        <w:t>Integrative Physiolgy Student Association</w:t>
      </w:r>
    </w:p>
    <w:p>
      <w:pPr>
        <w:pStyle w:val="ListBullet"/>
      </w:pPr>
      <w:r>
        <w:rPr>
          <w:b/>
        </w:rPr>
        <w:t>Club Description:</w:t>
      </w:r>
      <w:r>
        <w:br/>
        <w:t>No description found</w:t>
        <w:br/>
      </w:r>
    </w:p>
    <w:p>
      <w:pPr>
        <w:pStyle w:val="Heading1"/>
      </w:pPr>
      <w:r>
        <w:t>Interdisciplinary Consulting Association</w:t>
      </w:r>
    </w:p>
    <w:p>
      <w:pPr>
        <w:pStyle w:val="ListBullet"/>
      </w:pPr>
      <w:r>
        <w:rPr>
          <w:b/>
        </w:rPr>
        <w:t>Club Description:</w:t>
      </w:r>
      <w:r>
        <w:br/>
        <w:t>The Interdisciplinary Consulting Association (ICA) provides supportive, interdisciplinary programming for students of all backgrounds to discover possibilities in consulting. We believe in making information and skills pertinent to the consulting industry accessible to all students at the University of Alberta.</w:t>
        <w:br/>
      </w:r>
    </w:p>
    <w:p>
      <w:pPr>
        <w:pStyle w:val="Heading1"/>
      </w:pPr>
      <w:r>
        <w:t>Interdisciplinary Women's Health Association</w:t>
      </w:r>
    </w:p>
    <w:p>
      <w:pPr>
        <w:pStyle w:val="ListBullet"/>
      </w:pPr>
      <w:r>
        <w:rPr>
          <w:b/>
        </w:rPr>
        <w:t>Club Description:</w:t>
      </w:r>
      <w:r>
        <w:br/>
        <w:t>The Interdisciplinary Women’s Health Association exists to serve the University of Alberta community as a resource and discussion space regarding all aspects of women’s health. We seek to provide the next generation of health researchers, policy makers, and practitioners with a comprehensive understanding of the importance of women’s health issues, as well as emphasize the interdisciplinarity of women’s health by promoting the idea that social and cultural factors cannot be separated from the biology regarding women’s health issues. We seek diverse perspectives on women’s health and invite all members of the university community who are passionate about women’s health to join us in discussion and events. If you are interested in joining IWHA, please email us at iwha.ualberta@gmail.com. We look forward to having you on our team!</w:t>
        <w:br/>
      </w:r>
    </w:p>
    <w:p>
      <w:pPr>
        <w:pStyle w:val="Heading1"/>
      </w:pPr>
      <w:r>
        <w:t>Interfaith Chaplains' Association at the University of Alberta</w:t>
      </w:r>
    </w:p>
    <w:p>
      <w:pPr>
        <w:pStyle w:val="ListBullet"/>
      </w:pPr>
      <w:r>
        <w:rPr>
          <w:b/>
        </w:rPr>
        <w:t>Club Description:</w:t>
      </w:r>
      <w:r>
        <w:br/>
        <w:t>Chaplains serve the university from the understanding that life, including academic life, is a spiritual journey. We are professionally trained and appointed by recognized faith communities to minister to the unique needs of the university community.</w:t>
        <w:br/>
        <w:t>Currently, the Interfaith Chaplains' Association has representatives from the Christian, Jewish, Muslim &amp; Buddhist faith traditions.</w:t>
        <w:br/>
        <w:t>Chaplains are available for guidance, care, and support to any student, staff, or faculty member, whether or not he or she identifies with a particular faith.</w:t>
        <w:br/>
      </w:r>
    </w:p>
    <w:p>
      <w:pPr>
        <w:pStyle w:val="Heading1"/>
      </w:pPr>
      <w:r>
        <w:t>Interfraternity Council</w:t>
      </w:r>
    </w:p>
    <w:p>
      <w:pPr>
        <w:pStyle w:val="ListBullet"/>
      </w:pPr>
      <w:r>
        <w:rPr>
          <w:b/>
        </w:rPr>
        <w:t>Club Description:</w:t>
      </w:r>
      <w:r>
        <w:br/>
        <w:t>The Interfraternal Council (IFC) is an association of intercollegiate social fraternities that aims to promote the shared interests and values of its member organizations, such as leadership, service, brotherhood and scholarship. The IFC provides support, resources and services to its members. The IFC also acts as a liaison between the fraternities and the University of Alberta and advocates for the fraternity experience on campus. The IFC consists of representatives from each member fraternity, as well as an elected board of directors.</w:t>
        <w:br/>
      </w:r>
      <w:r>
        <w:t>Currently, the IFC has 11 member fraternities, with nine male fraternities and two women's fraternities.</w:t>
        <w:br/>
      </w:r>
    </w:p>
    <w:p>
      <w:pPr>
        <w:pStyle w:val="Heading1"/>
      </w:pPr>
      <w:r>
        <w:t>International Friendship Group</w:t>
      </w:r>
    </w:p>
    <w:p>
      <w:pPr>
        <w:pStyle w:val="ListBullet"/>
      </w:pPr>
      <w:r>
        <w:rPr>
          <w:b/>
        </w:rPr>
        <w:t>Club Description:</w:t>
      </w:r>
      <w:r>
        <w:br/>
        <w:t>The International Friendship Group has three purposes as an organization:</w:t>
        <w:br/>
      </w:r>
    </w:p>
    <w:p>
      <w:pPr>
        <w:pStyle w:val="Heading1"/>
      </w:pPr>
      <w:r>
        <w:t>International Society of Automation: University of Alberta Student Section</w:t>
      </w:r>
    </w:p>
    <w:p>
      <w:pPr>
        <w:pStyle w:val="ListBullet"/>
      </w:pPr>
      <w:r>
        <w:rPr>
          <w:b/>
        </w:rPr>
        <w:t>Club Description:</w:t>
      </w:r>
      <w:r>
        <w:br/>
        <w:t>Founded in 1945, the International Society of Automation (ISA) is a leading, global, nonprofit organization that is setting the standard for automation. ISA develops standards; certifies industry professionals; provides education and training; publishes books and technical articles; and hosts conferences and exhibitions for automation professionals.</w:t>
        <w:br/>
      </w:r>
      <w:r>
        <w:t>The ISA-UofA is a student section of the International Society of Automation at University of Alberta. ISA-UofA was formed in January of 2009 and promotes interaction between student members of the Society, the ISA, and industry.  ISA Edmonton Section (UofA Student Chapter) is devoted to the student members who are interested in the field of instrumentation, systems and automation, and want to improve their knowledge on these subjects, and want to have a closer contact with their industrial application.</w:t>
        <w:br/>
      </w:r>
      <w:r>
        <w:t>In cooperation with ISA Edmonton Section, ISA-UofA organizes training courses, conferences and visits to industrial plants, etc. to broaden knowledge and exposure of students to the world of automation.</w:t>
        <w:br/>
      </w:r>
      <w:r>
        <w:t xml:space="preserve"> </w:t>
        <w:br/>
      </w:r>
    </w:p>
    <w:p>
      <w:pPr>
        <w:pStyle w:val="Heading1"/>
      </w:pPr>
      <w:r>
        <w:t>International Student and Vistor Services</w:t>
      </w:r>
    </w:p>
    <w:p>
      <w:pPr>
        <w:pStyle w:val="ListBullet"/>
      </w:pPr>
      <w:r>
        <w:rPr>
          <w:b/>
        </w:rPr>
        <w:t>Club Description:</w:t>
      </w:r>
      <w:r>
        <w:br/>
        <w:t>At University of Alberta International, we are dedicated to enriching research, teaching, and community engagement with a global perspective. We support international activities campus-wide and offer specialised programs to enhance academic success and strengthen institutional reputation.</w:t>
        <w:br/>
      </w:r>
      <w:r>
        <w:t xml:space="preserve"> </w:t>
        <w:br/>
      </w:r>
      <w:r>
        <w:t xml:space="preserve">International Student and Visitor Services (ISVS) is based out of the International Service Centre (ISC), in Telus Centre on the University of Alberta North (main) campus. Our team provides programs, services, events, and immigration guidance to ensure international students thrive at U of A. </w:t>
        <w:br/>
      </w:r>
      <w:r>
        <w:t xml:space="preserve"> </w:t>
        <w:br/>
      </w:r>
      <w:r>
        <w:t>Join us as we build a vibrant international community for academic excellence and personal growth.</w:t>
        <w:br/>
      </w:r>
      <w:r>
        <w:t xml:space="preserve"> </w:t>
        <w:br/>
      </w:r>
      <w:r>
        <w:t>Get Involved</w:t>
        <w:br/>
      </w:r>
      <w:r>
        <w:t>Connect to the U of A community by getting involved and helping out your fellow community members. Expand your intercultural skills and volunteer for ISVS.</w:t>
        <w:br/>
      </w:r>
      <w:r>
        <w:t xml:space="preserve"> </w:t>
        <w:br/>
      </w:r>
      <w:r>
        <w:t>Check out our upcoming events and volunteer opportunities</w:t>
        <w:br/>
      </w:r>
      <w:r>
        <w:t xml:space="preserve"> </w:t>
        <w:br/>
      </w:r>
      <w:r>
        <w:t>Services and Support Guide</w:t>
        <w:br/>
      </w:r>
      <w:r>
        <w:t xml:space="preserve"> </w:t>
        <w:br/>
      </w:r>
      <w:r>
        <w:t>Contact Us</w:t>
        <w:br/>
      </w:r>
      <w:r>
        <w:t>We are available to help you online or in person. The ISVS advisors will be able to answer many questions, but also connect you with many of the resources at the U of A for academic success.</w:t>
        <w:br/>
      </w:r>
    </w:p>
    <w:p>
      <w:pPr>
        <w:pStyle w:val="Heading1"/>
      </w:pPr>
      <w:r>
        <w:t>InterVarsity Christian Fellowship</w:t>
      </w:r>
    </w:p>
    <w:p>
      <w:pPr>
        <w:pStyle w:val="ListBullet"/>
      </w:pPr>
      <w:r>
        <w:rPr>
          <w:b/>
        </w:rPr>
        <w:t>Club Description:</w:t>
      </w:r>
      <w:r>
        <w:br/>
        <w:t>InterVarsity Undergraduate Student Ministries is a community on the U of A campus that introduces students to Jesus, encouraging them to follow Him in every part of their lives. We want your university experience to be about more than just an education. For us that means spending time with friends, learning about the Lord, and being pushed and challenged through building relationships in the pursuit of knowing God.</w:t>
        <w:br/>
      </w:r>
      <w:r>
        <w:t xml:space="preserve">Please visit our external webpage https://ivcf.ca/campus/connectoncampus/uofa/undergrad/ for current information on group events and weekly Bible Studies, and information on joining us.  </w:t>
        <w:br/>
      </w:r>
      <w:r>
        <w:t xml:space="preserve">Join our discord for upcoming events and to help plan new spontaneous events! </w:t>
        <w:br/>
      </w:r>
      <w:r>
        <w:t>https://discord.gg/D9VV9gYu</w:t>
        <w:br/>
      </w:r>
      <w:r>
        <w:t>When: Every Monday from 6pm to 8pm and every Thursday from 6pm to 8pm</w:t>
        <w:br/>
      </w:r>
      <w:r>
        <w:t>Where: CAB 373 on Mondays and ED 2-28 on Thursdays</w:t>
        <w:br/>
      </w:r>
    </w:p>
    <w:p>
      <w:pPr>
        <w:pStyle w:val="Heading1"/>
      </w:pPr>
      <w:r>
        <w:t>InterVarsity Graduate Student Fellowship at the University of Alberta</w:t>
      </w:r>
    </w:p>
    <w:p>
      <w:pPr>
        <w:pStyle w:val="ListBullet"/>
      </w:pPr>
      <w:r>
        <w:rPr>
          <w:b/>
        </w:rPr>
        <w:t>Club Description:</w:t>
      </w:r>
      <w:r>
        <w:br/>
        <w:t>Thinking. Questioning. Exploring. Believing. Our group is all about discussing the fundamental questions of life and their implications in the context of our academic disciplines. We are a group of (mostly) graduate students who have found that the person of Jesus Christ opens exciting perspectives. We’d love to invite our fellow students to join us in discussing and exploring the unique and potentially surprising message of Jesus and how it integrates with our academic life.</w:t>
        <w:br/>
      </w:r>
      <w:r>
        <w:t>We host</w:t>
        <w:br/>
      </w:r>
      <w:r>
        <w:t>We do particularly appreciate discussions involving diverse opinions. Consequently, we welcome students from all backgrounds and look forward to learn from views and opinions that are different to ours.</w:t>
        <w:br/>
      </w:r>
      <w:r>
        <w:t>Our group is a part of the Graduate Student and Faculty Ministry of Inter-Varsity Christian Fellowship of Canada.</w:t>
        <w:br/>
      </w:r>
    </w:p>
    <w:p>
      <w:pPr>
        <w:pStyle w:val="Heading1"/>
      </w:pPr>
      <w:r>
        <w:t>Iranian Students' Association of University of Alberta</w:t>
      </w:r>
    </w:p>
    <w:p>
      <w:pPr>
        <w:pStyle w:val="ListBullet"/>
      </w:pPr>
      <w:r>
        <w:rPr>
          <w:b/>
        </w:rPr>
        <w:t>Club Description:</w:t>
      </w:r>
      <w:r>
        <w:br/>
        <w:t>Iranian Students’ Association of the University of Alberta (ISAUA) is a non-profitable, non-political student group. The main purpose of this group is to gather any student (Iranian and non-Iranian) who enjoys sharing the Iranian culture and heritage. We, as ISAUA executive committee members, try to provide a friendly environment in which Iranian students can meet, socialize, and do cultural activities together.</w:t>
        <w:br/>
      </w:r>
    </w:p>
    <w:p>
      <w:pPr>
        <w:pStyle w:val="Heading1"/>
      </w:pPr>
      <w:r>
        <w:t>Islamic Relief University of Alberta Chapter</w:t>
      </w:r>
    </w:p>
    <w:p>
      <w:pPr>
        <w:pStyle w:val="ListBullet"/>
      </w:pPr>
      <w:r>
        <w:rPr>
          <w:b/>
        </w:rPr>
        <w:t>Club Description:</w:t>
      </w:r>
      <w:r>
        <w:br/>
        <w:t xml:space="preserve">As a student group here at the University of Alberta (as of 2013), we are dedicated to carrying out Islamic Relief Canada’s work of responding to people in need, regardless of religion, ethnicity, gender, and socioeconomic status. Our purpose as a student presence on campus is to inspire students to come together and make a difference in the lives of others, through awareness campaigns and fundraisers. We promote respect for/of all. We support the human right to basic resources such as food, water, education, and much more. Through our efforts as students, we strongly promote the notion of restoring others sense of dignity and self-worth, since empowerment goes a very long way in uplifting others. We are registered with SGS (Student Group Services) and APIRG (Alberta Public Interest Research Group). </w:t>
        <w:br/>
      </w:r>
      <w:r>
        <w:t xml:space="preserve"> </w:t>
        <w:br/>
      </w:r>
      <w:r>
        <w:t>This group is open to everyone, of any background!</w:t>
        <w:br/>
      </w:r>
      <w:r>
        <w:t xml:space="preserve"> </w:t>
        <w:br/>
      </w:r>
      <w:r>
        <w:t>Pertinent background on IR Canada:</w:t>
        <w:br/>
      </w:r>
      <w:r>
        <w:t>Islamic Relief Canada itself (as an NGO), is an international aid and development charity that strives to alleviate the suffering, hunger, illiteracy and diseases worldwide, regardless of colour, race, religion or creed, and to provide aid in a compassionate and dignified manner. Islamic Relief Canada is affiliated with Canadian International Developmental Agency, Canada's Coalition to End Global Poverty, Disasters Emergency Committee, ECOSOC United Nations, and People in Aid. We have field offices all around the world.</w:t>
        <w:br/>
      </w:r>
      <w:r>
        <w:t>For more info: http://islamicreliefcanada.org</w:t>
        <w:br/>
      </w:r>
    </w:p>
    <w:p>
      <w:pPr>
        <w:pStyle w:val="Heading1"/>
      </w:pPr>
      <w:r>
        <w:t>Ismaili Students Association</w:t>
      </w:r>
    </w:p>
    <w:p>
      <w:pPr>
        <w:pStyle w:val="ListBullet"/>
      </w:pPr>
      <w:r>
        <w:rPr>
          <w:b/>
        </w:rPr>
        <w:t>Club Description:</w:t>
      </w:r>
      <w:r>
        <w:br/>
        <w:t>"The Ismaili Students' Association (ISA) is an organization dedicated to developing the physical, academic, social, and cultural well-being of Post-Secondary institution members. ISA executives are elected leaders, representatives of their constituency and representatives of the Association to the wider campus community.  With access to a large Post-Secondary student group, the ISAs are in a unique position to educate, influence and provide resources to their fellow students who will one day be leaders in the wider community." - Constitution</w:t>
        <w:br/>
      </w:r>
      <w:r>
        <w:t>The group operates at the University of Alberta, subject to all University of Alberta policies and procedures, and will comply with all Students’ Union, Municipal, Provincial and Federal regulations, laws and procedures.</w:t>
        <w:br/>
      </w:r>
    </w:p>
    <w:p>
      <w:pPr>
        <w:pStyle w:val="Heading1"/>
      </w:pPr>
      <w:r>
        <w:t>Jack.org Student Group at the University of Alberta</w:t>
      </w:r>
    </w:p>
    <w:p>
      <w:pPr>
        <w:pStyle w:val="ListBullet"/>
      </w:pPr>
      <w:r>
        <w:rPr>
          <w:b/>
        </w:rPr>
        <w:t>Club Description:</w:t>
      </w:r>
      <w:r>
        <w:br/>
        <w:t>Jack.org is the only national network of young leaders transforming the way we think about mental health using initiatives and programs designed for young people, by young people. Currently, there are over 150 Jack Chapters established across the country at various campuses. Jack.org at UAlberta strives to bring the mental health conversation to everyone in and around the campus community and it is an opportunity for U of A students to join the national network of passionate youth working towards the same goal: "No More Silence" on the subject of mental health.</w:t>
        <w:br/>
      </w:r>
      <w:r>
        <w:t>The mission of the group is "to educate and empower youth between the ages of 15 - 25 to lead change in the mental health domain." In the process, the group will provide students with the opportunity for involvement, leadership, service, and professional experience.</w:t>
        <w:br/>
      </w:r>
    </w:p>
    <w:p>
      <w:pPr>
        <w:pStyle w:val="Heading1"/>
      </w:pPr>
      <w:r>
        <w:t>Kappa Alpha Theta</w:t>
      </w:r>
    </w:p>
    <w:p>
      <w:pPr>
        <w:pStyle w:val="ListBullet"/>
      </w:pPr>
      <w:r>
        <w:rPr>
          <w:b/>
        </w:rPr>
        <w:t>Club Description:</w:t>
      </w:r>
      <w:r>
        <w:br/>
        <w:t xml:space="preserve"> </w:t>
        <w:br/>
      </w:r>
      <w:r>
        <w:t>Founded on January 27, 1870, Kappa Alpha Theta is the first Greek-letter fraternity for women. Theta was established after our founder, Bettie Locke, declined wearing the badge of a men’s fraternity at DePauw University, when she learned she would not be considered a member. She then started the women’s fraternity that currently connects 250,000 women in North America together with the deep bonds of sisterhood. The word “sorority” did not exist when Theta was founded; Bettie Locke called Theta a “women’s fraternity” to equalize the organization with men’s fraternities.</w:t>
        <w:br/>
      </w:r>
      <w:r>
        <w:t xml:space="preserve"> </w:t>
        <w:br/>
      </w:r>
      <w:r>
        <w:t>Today, Theta provides members with a means to develop socially, intellectually and morally to help meet the higher and broader demands of mature life. The Beta Chi chapter at the University of Alberta is comprised of remarkable and diverse members who strive to excel in scholarship, leadership and service while developing an indescribable bond to each of their fellow Thetas. Our strong bonds of friendship are built through our ritual, which holds a special place in the hearts of each member, and the many events scheduled throughout the year.</w:t>
        <w:br/>
      </w:r>
      <w:r>
        <w:t xml:space="preserve"> </w:t>
        <w:br/>
      </w:r>
      <w:r>
        <w:t>One of our main goals is giving back to the community; our philanthropy events include CASA Carnival, with all proceeds go to CASA (Court Appointed Special Advocates) and pencil case building for ABC Head Start. Thetas also dedicate a large amount of time to philanthropy in their daily lives by volunteering with other organizations such as Help a Homie, Relay for Life, BGCBigs and many more.</w:t>
        <w:br/>
      </w:r>
      <w:r>
        <w:t>Our colours are black and gold and our symbols are kites, pansies and twin stars. Notable Thetas include Sheryl Crow, Laura Bush and Tory Burch.</w:t>
        <w:br/>
      </w:r>
    </w:p>
    <w:p>
      <w:pPr>
        <w:pStyle w:val="Heading1"/>
      </w:pPr>
      <w:r>
        <w:t>KAUR's CORNER</w:t>
      </w:r>
    </w:p>
    <w:p>
      <w:pPr>
        <w:pStyle w:val="ListBullet"/>
      </w:pPr>
      <w:r>
        <w:rPr>
          <w:b/>
        </w:rPr>
        <w:t>Club Description:</w:t>
      </w:r>
      <w:r>
        <w:br/>
        <w:t>Hello everyone :)) Welcome to KAUR's CORNER. This is a community for all the KAURs and those who relate to Kaurs to connect and find support. It's an open space to discuss topics related to health/wellness, politics, socializing etc. This is an anti-colonial space. Let us know if you have any questions or how we can best support you! Join us on discord: https://discord.gg/XJHd7QQqqE. Reach out for any questions at uakaurs@ualberta.ca.</w:t>
        <w:br/>
      </w:r>
    </w:p>
    <w:p>
      <w:pPr>
        <w:pStyle w:val="Heading1"/>
      </w:pPr>
      <w:r>
        <w:t>KGK: East Asian Studies Undergraduate Students' Association</w:t>
      </w:r>
    </w:p>
    <w:p>
      <w:pPr>
        <w:pStyle w:val="ListBullet"/>
      </w:pPr>
      <w:r>
        <w:rPr>
          <w:b/>
        </w:rPr>
        <w:t>Club Description:</w:t>
      </w:r>
      <w:r>
        <w:br/>
        <w:t>KGK stands for “Kanpai Gambei Kombae” which are the words for "cheers" in Japanese, Chinese, and Korean respectively. The name represents our association’s emphasis on promoting cooperation between the students of the different branches of the East Asian Studies Department.</w:t>
        <w:br/>
      </w:r>
      <w:r>
        <w:t>KGK is a student association that aims to promote studying in the Department of East Asian Studies at the University of Alberta. The intention of this association is to increase the visibility of the East Asian Studies department within the Faculty of Arts at the University of Alberta. We will facilitate communication between faculty and student body within the East Asian department, and promote a socially inclusive environment throughout all disciplines.</w:t>
        <w:br/>
      </w:r>
      <w:r>
        <w:t>To participate in meetings, stay up to date with department events, guest speakers, study abroad opportunities, and other East Asia related information, please like, follow or join us on any of our socials in our Linktree.</w:t>
        <w:br/>
      </w:r>
      <w:r>
        <w:t>Please send any inquiries to kgk@ualberta.ca.</w:t>
        <w:br/>
      </w:r>
      <w:r>
        <w:t xml:space="preserve"> </w:t>
        <w:br/>
      </w:r>
    </w:p>
    <w:p>
      <w:pPr>
        <w:pStyle w:val="Heading1"/>
      </w:pPr>
      <w:r>
        <w:t>Kinesiology, Sport, and Recreation Student Society</w:t>
      </w:r>
    </w:p>
    <w:p>
      <w:pPr>
        <w:pStyle w:val="ListBullet"/>
      </w:pPr>
      <w:r>
        <w:rPr>
          <w:b/>
        </w:rPr>
        <w:t>Club Description:</w:t>
      </w:r>
      <w:r>
        <w:br/>
        <w:t>No description found</w:t>
        <w:br/>
      </w:r>
    </w:p>
    <w:p>
      <w:pPr>
        <w:pStyle w:val="Heading1"/>
      </w:pPr>
      <w:r>
        <w:t>Kore Alberta Women's Fraternity</w:t>
      </w:r>
    </w:p>
    <w:p>
      <w:pPr>
        <w:pStyle w:val="ListBullet"/>
      </w:pPr>
      <w:r>
        <w:rPr>
          <w:b/>
        </w:rPr>
        <w:t>Club Description:</w:t>
      </w:r>
      <w:r>
        <w:br/>
        <w:t xml:space="preserve">Kore is a women’s fraternity open to women in any degree program and year at the University of Alberta who have an appreciation of agriculture! Kore fraternity is concerned with leadership, academic excellence, and fellowship. Kore provides young women with a network of friends, housing, and is a great transition from high school to university, especially for those with a rural background, and are nervous about the change from small town to big city. </w:t>
        <w:br/>
      </w:r>
      <w:r>
        <w:t xml:space="preserve"> </w:t>
        <w:br/>
      </w:r>
    </w:p>
    <w:p>
      <w:pPr>
        <w:pStyle w:val="Heading1"/>
      </w:pPr>
      <w:r>
        <w:t>Laboratory Medicine and Pathology Student's Group</w:t>
      </w:r>
    </w:p>
    <w:p>
      <w:pPr>
        <w:pStyle w:val="ListBullet"/>
      </w:pPr>
      <w:r>
        <w:rPr>
          <w:b/>
        </w:rPr>
        <w:t>Club Description:</w:t>
      </w:r>
      <w:r>
        <w:br/>
        <w:t>The aims and objectives of the LMPSG shall be to facilitate communication between people in the field of lab medicine &amp; pathology. Specifically:</w:t>
        <w:br/>
        <w:t>a) to be a means of communication between the graduate students, technicians, researchers and principal investigators involved in the field;</w:t>
        <w:br/>
        <w:t>b) to encourage cooperation and collaboration between researchers working in different areas of laboratory medicine and pathology;</w:t>
        <w:br/>
        <w:t>c) to facilitate the sharing of resources between labs at the University of Alberta and between other universities or institutions;</w:t>
        <w:br/>
        <w:t>d) to support new graduate students in the department.</w:t>
        <w:br/>
      </w:r>
    </w:p>
    <w:p>
      <w:pPr>
        <w:pStyle w:val="Heading1"/>
      </w:pPr>
      <w:r>
        <w:t>Language Culture and Communication Grad Student Network</w:t>
      </w:r>
    </w:p>
    <w:p>
      <w:pPr>
        <w:pStyle w:val="ListBullet"/>
      </w:pPr>
      <w:r>
        <w:rPr>
          <w:b/>
        </w:rPr>
        <w:t>Club Description:</w:t>
      </w:r>
      <w:r>
        <w:br/>
        <w:t xml:space="preserve">The Graduate Student Network aims to facilitate inter- and cross-disciplinary exchange of research, knowledge, and resources in a manner that is accessible to those within and outside of academia. The vision is to bring awareness to, and highlight, the existence of various stakeholders who deal with, in some capacity, language/communication/culture by providing them with a platform. </w:t>
        <w:br/>
      </w:r>
    </w:p>
    <w:p>
      <w:pPr>
        <w:pStyle w:val="Heading1"/>
      </w:pPr>
      <w:r>
        <w:t>Language Tandem Student Association</w:t>
      </w:r>
    </w:p>
    <w:p>
      <w:pPr>
        <w:pStyle w:val="ListBullet"/>
      </w:pPr>
      <w:r>
        <w:rPr>
          <w:b/>
        </w:rPr>
        <w:t>Club Description:</w:t>
      </w:r>
      <w:r>
        <w:br/>
        <w:t xml:space="preserve">Advantages of participating </w:t>
        <w:br/>
        <w:t xml:space="preserve">• In participating in the tandem program you will establish a mutual agreement with your linguistic partner to work in a program that matches your linguistic needs and speed. </w:t>
        <w:br/>
        <w:t xml:space="preserve">• You will develop and/or improve you oral and, writing language communication skills. </w:t>
        <w:br/>
        <w:t xml:space="preserve">• You will be able to improve your language skills outside the traditional academic language environment. </w:t>
        <w:br/>
        <w:t xml:space="preserve">• The tandem UofA is a cultural (language) opportunity since both linguistic partners will not only (re)discover a foreign language, but a new culture and mode of life. </w:t>
        <w:br/>
        <w:t xml:space="preserve">• New teaching educational experience. You and your linguistic partner will rediscover your language and your teaching skills by sharing them to each other. </w:t>
        <w:br/>
      </w:r>
    </w:p>
    <w:p>
      <w:pPr>
        <w:pStyle w:val="Heading1"/>
      </w:pPr>
      <w:r>
        <w:t>Latin American Students' Association</w:t>
      </w:r>
    </w:p>
    <w:p>
      <w:pPr>
        <w:pStyle w:val="ListBullet"/>
      </w:pPr>
      <w:r>
        <w:rPr>
          <w:b/>
        </w:rPr>
        <w:t>Club Description:</w:t>
      </w:r>
      <w:r>
        <w:br/>
        <w:t>Our mission in the Latin American Students' Association (LASA) is to promote the Latin American culture both inside and outside the University of Alberta. We encourage people from all different races, age groups, genre and cultural backgrounds to join our group in order to establish and share a cross-cultural university experience which will enable us to expand our values and develop ourselves as "citizens of the world"</w:t>
        <w:br/>
      </w:r>
      <w:r>
        <w:t>Through LASA, we will organize cultural, recreational and academic events which will embrace our Latin American culture. Likewise, we will cooperate with other university students associations and with the Latin American community living in Edmonton.</w:t>
        <w:br/>
      </w:r>
    </w:p>
    <w:p>
      <w:pPr>
        <w:pStyle w:val="Heading1"/>
      </w:pPr>
      <w:r>
        <w:t>Law and Older</w:t>
      </w:r>
    </w:p>
    <w:p>
      <w:pPr>
        <w:pStyle w:val="ListBullet"/>
      </w:pPr>
      <w:r>
        <w:rPr>
          <w:b/>
        </w:rPr>
        <w:t>Club Description:</w:t>
      </w:r>
      <w:r>
        <w:br/>
        <w:t>The Law and Older Club is for self-identified "mature" students entering law school later in life than most traditional students. These students may face additional life challenges, such as juggling childcare, re-adapting to a university environment, and managing multiple responsibilities outside of school.</w:t>
        <w:br/>
      </w:r>
      <w:r>
        <w:t xml:space="preserve"> </w:t>
        <w:br/>
      </w:r>
      <w:r>
        <w:t xml:space="preserve">The Law and Older Club will: </w:t>
        <w:br/>
      </w:r>
      <w:r>
        <w:t xml:space="preserve"> </w:t>
        <w:br/>
      </w:r>
      <w:r>
        <w:t xml:space="preserve"> </w:t>
        <w:br/>
      </w:r>
      <w:r>
        <w:t xml:space="preserve">This club will act as a network for self-identified “older” U of A students to connect with each other and provide support, as well as networking and social activities to support members in their professional, academic and personal lives. </w:t>
        <w:br/>
      </w:r>
    </w:p>
    <w:p>
      <w:pPr>
        <w:pStyle w:val="Heading1"/>
      </w:pPr>
      <w:r>
        <w:t>Law Show</w:t>
      </w:r>
    </w:p>
    <w:p>
      <w:pPr>
        <w:pStyle w:val="ListBullet"/>
      </w:pPr>
      <w:r>
        <w:rPr>
          <w:b/>
        </w:rPr>
        <w:t>Club Description:</w:t>
      </w:r>
      <w:r>
        <w:br/>
        <w:t>The University of Alberta Law Show features a musical production put on by law students, faculty, and staff at the University of Alberta. All proceeds from ticket sales and our silent auction support a local charitable organization.</w:t>
        <w:br/>
      </w:r>
    </w:p>
    <w:p>
      <w:pPr>
        <w:pStyle w:val="Heading1"/>
      </w:pPr>
      <w:r>
        <w:t>Law Students for Human Rights</w:t>
      </w:r>
    </w:p>
    <w:p>
      <w:pPr>
        <w:pStyle w:val="ListBullet"/>
      </w:pPr>
      <w:r>
        <w:rPr>
          <w:b/>
        </w:rPr>
        <w:t>Club Description:</w:t>
      </w:r>
      <w:r>
        <w:br/>
        <w:t>Law Students for Human Rights (LawSHR) aims to raise awareness about various current human rights issues and topics. The group will engage with students, and the community in general, around these topics, exploring ways in which individuals can become involved in learning more about – and addressing – these human rights issues. LawSHR primarily seeks to inform the campus community about human rights issues, with a focus to the legal implications of them, and what can be done to further the local and global response to them.</w:t>
        <w:br/>
      </w:r>
    </w:p>
    <w:p>
      <w:pPr>
        <w:pStyle w:val="Heading1"/>
      </w:pPr>
      <w:r>
        <w:t>Law Students' Association</w:t>
      </w:r>
    </w:p>
    <w:p>
      <w:pPr>
        <w:pStyle w:val="ListBullet"/>
      </w:pPr>
      <w:r>
        <w:rPr>
          <w:b/>
        </w:rPr>
        <w:t>Club Description:</w:t>
      </w:r>
      <w:r>
        <w:br/>
        <w:t>The LSA organizes social events throughout the year, funds and registers student sport teams in U of A intramural leagues, publishes an annual student directory (The Who's Who), provides lockers and access to the student lounge (The Gavel), and maintains the database of CANs (Condensed Annotated Notes) provided to our members. The LSA also represents members at external events (University or Law-related), and may also speak on behalf of the student body before the faculty should the need arise.</w:t>
        <w:br/>
      </w:r>
    </w:p>
    <w:p>
      <w:pPr>
        <w:pStyle w:val="Heading1"/>
      </w:pPr>
      <w:r>
        <w:t>Lazy Faire Magazine</w:t>
      </w:r>
    </w:p>
    <w:p>
      <w:pPr>
        <w:pStyle w:val="ListBullet"/>
      </w:pPr>
      <w:r>
        <w:rPr>
          <w:b/>
        </w:rPr>
        <w:t>Club Description:</w:t>
      </w:r>
      <w:r>
        <w:br/>
        <w:t>Lazy Faire is a magazine run for business students, by business students.</w:t>
        <w:br/>
      </w:r>
      <w:r>
        <w:t>Our goal is to provide content that is interesting, informative, and relevant to School of Business students. We showcase current and alumni student experiences and achievements, plus their take on modern topics both serious and light-hearted.</w:t>
        <w:br/>
      </w:r>
    </w:p>
    <w:p>
      <w:pPr>
        <w:pStyle w:val="Heading1"/>
      </w:pPr>
      <w:r>
        <w:t>Leadership Education and Development Centre</w:t>
      </w:r>
    </w:p>
    <w:p>
      <w:pPr>
        <w:pStyle w:val="ListBullet"/>
      </w:pPr>
      <w:r>
        <w:rPr>
          <w:b/>
        </w:rPr>
        <w:t>Club Description:</w:t>
      </w:r>
      <w:r>
        <w:br/>
        <w:t>Welcome to Leadership Education and Development (LEAD) Centre! Here you can explore the leadership development opportunities that are offered through the Students’ Union.</w:t>
        <w:br/>
      </w:r>
      <w:r>
        <w:t>There are main areas of leadership development that we offer:</w:t>
        <w:br/>
      </w:r>
      <w:r>
        <w:t>The Emerging Leaders Program (ELP) is a three-day course that introduces leadership theories and best practices for student leaders.</w:t>
        <w:br/>
      </w:r>
      <w:r>
        <w:t>Stride Campaign School is a free program for women and non-binary students interested in learning about or getting involved with student governance.</w:t>
        <w:br/>
      </w:r>
      <w:r>
        <w:t>The Alberta Student Leadership Summit (ASLS) is a 5-day national online conference for post-secondary and high school students.</w:t>
        <w:br/>
      </w:r>
      <w:r>
        <w:t>The Applied Leadership Program (ALP) is an ongoing program designed for past ELP participants or individuals looking to apply their leadership skills to a personal project or vision that they would like to get off the ground, continue, or work out the kinks, with a mentor from the LEAD Center.</w:t>
        <w:br/>
      </w:r>
      <w:r>
        <w:t>On-Demand Training which provides training for various groups on campus looking to learn more about leadership, conflict, facilitation, and so much more.</w:t>
        <w:br/>
      </w:r>
      <w:r>
        <w:t>We also provide customized training to student groups on a range of topics including leadership, conflict resolution, and self-care. Contact us to see how we can work with you!</w:t>
        <w:br/>
      </w:r>
      <w:r>
        <w:t xml:space="preserve"> </w:t>
        <w:br/>
      </w:r>
    </w:p>
    <w:p>
      <w:pPr>
        <w:pStyle w:val="Heading1"/>
      </w:pPr>
      <w:r>
        <w:t>Learning Beyond Borders</w:t>
      </w:r>
    </w:p>
    <w:p>
      <w:pPr>
        <w:pStyle w:val="ListBullet"/>
      </w:pPr>
      <w:r>
        <w:rPr>
          <w:b/>
        </w:rPr>
        <w:t>Club Description:</w:t>
      </w:r>
      <w:r>
        <w:br/>
        <w:t>Learning Beyond Borders was founded in 2007 by high school students at Old Scona Academic High School, under the NGO HEAL International. With help from HEAL, the group works to build cultural connections and support schools in Uganda through sustainable fundraising with a focus on increasing educational opportunities. Presently, LBB is in the process of expanding to other institutions across Canada, thus increasing its volunteer base and fundraising successes. Two chapters have been founded at the University of Alberta and University of Calgary, while the original high school club at Old Scona Academic is maintained.</w:t>
        <w:br/>
      </w:r>
      <w:r>
        <w:t>Our mission is to support students internationally in their pursuit of education by improving their access to resources that will foster academic success. Learning Beyond Borders seeks to develop global citizenship through cross-cultural exchange and through the promotion of awareness about education.</w:t>
        <w:br/>
      </w:r>
    </w:p>
    <w:p>
      <w:pPr>
        <w:pStyle w:val="Heading1"/>
      </w:pPr>
      <w:r>
        <w:t>Leisurely</w:t>
      </w:r>
    </w:p>
    <w:p>
      <w:pPr>
        <w:pStyle w:val="ListBullet"/>
      </w:pPr>
      <w:r>
        <w:rPr>
          <w:b/>
        </w:rPr>
        <w:t>Club Description:</w:t>
      </w:r>
      <w:r>
        <w:br/>
        <w:t>Leisurely will support and assist you in discovering your preferences, navigating challenges, and reaching your goals, within leisure.</w:t>
        <w:br/>
      </w:r>
      <w:r>
        <w:t xml:space="preserve">Find helpful university life tips, share your own, and connect with other students via our Instagram, Facebook, and Discord: @leisurelyuofa </w:t>
        <w:br/>
      </w:r>
    </w:p>
    <w:p>
      <w:pPr>
        <w:pStyle w:val="Heading1"/>
      </w:pPr>
      <w:r>
        <w:t>Les Centurions de Saint Jean</w:t>
      </w:r>
    </w:p>
    <w:p>
      <w:pPr>
        <w:pStyle w:val="ListBullet"/>
      </w:pPr>
      <w:r>
        <w:rPr>
          <w:b/>
        </w:rPr>
        <w:t>Club Description:</w:t>
      </w:r>
      <w:r>
        <w:br/>
        <w:t>Les Centurions de Saint-Jean provides the opportunity for students studying at the Campus Saint-Jean to play hockey. The games we play and the events we organize help create a sense of pride in the french language for our players and helps create a sense of community between the students and members of the francophone community. Lastly, the group aims to better students' vocabulary by exposing them to a social environment in which the french language is dominant.</w:t>
        <w:br/>
      </w:r>
    </w:p>
    <w:p>
      <w:pPr>
        <w:pStyle w:val="Heading1"/>
      </w:pPr>
      <w:r>
        <w:t>Library and Information Studies Students' Association</w:t>
      </w:r>
    </w:p>
    <w:p>
      <w:pPr>
        <w:pStyle w:val="ListBullet"/>
      </w:pPr>
      <w:r>
        <w:rPr>
          <w:b/>
        </w:rPr>
        <w:t>Club Description:</w:t>
      </w:r>
      <w:r>
        <w:br/>
        <w:t>LISSA acts as a liaison between students and faculty and facilitates student participation in a variety of academic, professional, and extracurricular activities.</w:t>
        <w:br/>
      </w:r>
    </w:p>
    <w:p>
      <w:pPr>
        <w:pStyle w:val="Heading1"/>
      </w:pPr>
      <w:r>
        <w:t>Linguistics Graduate Students' Association</w:t>
      </w:r>
    </w:p>
    <w:p>
      <w:pPr>
        <w:pStyle w:val="ListBullet"/>
      </w:pPr>
      <w:r>
        <w:rPr>
          <w:b/>
        </w:rPr>
        <w:t>Club Description:</w:t>
      </w:r>
      <w:r>
        <w:br/>
        <w:t>The Linguistics Graduate Students' Association (LGSA) works to foster the academic and social interests of graduate students in the Department of Linguistics. This is done primarily by hosting events, such as colloquia and workshops, but also by supporting efforts to organize conferences and publish working papers.</w:t>
        <w:br/>
      </w:r>
    </w:p>
    <w:p>
      <w:pPr>
        <w:pStyle w:val="Heading1"/>
      </w:pPr>
      <w:r>
        <w:t>Lister Dodgeball League</w:t>
      </w:r>
    </w:p>
    <w:p>
      <w:pPr>
        <w:pStyle w:val="ListBullet"/>
      </w:pPr>
      <w:r>
        <w:rPr>
          <w:b/>
        </w:rPr>
        <w:t>Club Description:</w:t>
      </w:r>
      <w:r>
        <w:br/>
        <w:t xml:space="preserve">The Lister Dodgeball League is one of the largest dodgeball leagues in North America. Based out of the David Tuckey Gym, the league provides a fun and recreational outlet for residents of Lister Hall on the University of Alberta North Campus, with the goal of which provided an equal opportunity for any person to play. With annual registration of over 1500 players, the league includes about 85% of all Lister residents. </w:t>
        <w:br/>
      </w:r>
    </w:p>
    <w:p>
      <w:pPr>
        <w:pStyle w:val="Heading1"/>
      </w:pPr>
      <w:r>
        <w:t>Lister Hall Students' Association</w:t>
      </w:r>
    </w:p>
    <w:p>
      <w:pPr>
        <w:pStyle w:val="ListBullet"/>
      </w:pPr>
      <w:r>
        <w:rPr>
          <w:b/>
        </w:rPr>
        <w:t>Club Description:</w:t>
      </w:r>
      <w:r>
        <w:br/>
        <w:t>The Lister Hall Students' Association is a residence association based in Lister Hall. We work to program for all residents of our community, advocate for our community's best interests, work to further the community around us, and create a welcoming environment in Lister for all residents and visitors.</w:t>
        <w:br/>
      </w:r>
    </w:p>
    <w:p>
      <w:pPr>
        <w:pStyle w:val="Heading1"/>
      </w:pPr>
      <w:r>
        <w:t>Literature &amp; Education for the Incarcerated Alberta</w:t>
      </w:r>
    </w:p>
    <w:p>
      <w:pPr>
        <w:pStyle w:val="ListBullet"/>
      </w:pPr>
      <w:r>
        <w:rPr>
          <w:b/>
        </w:rPr>
        <w:t>Club Description:</w:t>
      </w:r>
      <w:r>
        <w:br/>
        <w:t>No description found</w:t>
        <w:br/>
      </w:r>
    </w:p>
    <w:p>
      <w:pPr>
        <w:pStyle w:val="Heading1"/>
      </w:pPr>
      <w:r>
        <w:t>Lutheran Student Movement - Edmonton</w:t>
      </w:r>
    </w:p>
    <w:p>
      <w:pPr>
        <w:pStyle w:val="ListBullet"/>
      </w:pPr>
      <w:r>
        <w:rPr>
          <w:b/>
        </w:rPr>
        <w:t>Club Description:</w:t>
      </w:r>
      <w:r>
        <w:br/>
        <w:t>The Lutheran Student Movement is a student-led club dedicated to developing community within the academic setting through fellowship, worship, education and service. As a movement, we pray and work for justice and peace responding to the call of Christ.</w:t>
        <w:br/>
      </w:r>
      <w:r>
        <w:t>Celebrating our Lutheran heritage, we welcome students of all denominations and faiths.</w:t>
        <w:br/>
      </w:r>
      <w:r>
        <w:t>LSM is affiliated withLutheran Campus Ministry-Edmonton, which is part of the “Reconciling in Christ” roster of communities, and affirms that LGBT2S1A+--people of all sexual orientations, gender identities and expressions--are welcome within this ministry; share with all others the worth that comes from being created by God; and are encouraged to share in the general life of this ministry.</w:t>
        <w:br/>
      </w:r>
      <w:r>
        <w:t>We invite you to join us for activities Tuesday nights, $4 supper followed by an activity 6:00-8:00 pm at Martin Luther House, 10941-88 Ave. (across from the Sugar Bowl).</w:t>
        <w:br/>
      </w:r>
      <w:r>
        <w:t>For more information, please contact us at lsmedmonton@gmail.com</w:t>
        <w:br/>
      </w:r>
      <w:r>
        <w:t xml:space="preserve"> </w:t>
        <w:br/>
      </w:r>
      <w:r>
        <w:t>https://linktr.ee/lsmedmonton</w:t>
        <w:br/>
      </w:r>
    </w:p>
    <w:p>
      <w:pPr>
        <w:pStyle w:val="Heading1"/>
      </w:pPr>
      <w:r>
        <w:t>Maansik Movement</w:t>
      </w:r>
    </w:p>
    <w:p>
      <w:pPr>
        <w:pStyle w:val="ListBullet"/>
      </w:pPr>
      <w:r>
        <w:rPr>
          <w:b/>
        </w:rPr>
        <w:t>Club Description:</w:t>
      </w:r>
      <w:r>
        <w:br/>
        <w:t>There is a cultural stigma associated with acknowledging mental health issues in the Punjabi community, therefore we wish to bring together a body of people that support non-judgemental open communication surrounding this cause. We intend to host and engage in events within the Punjabi community and provide access to the necessary resources and information to increase awareness surrounding mental health. Our ultimate goal is to bring together a supportive community that is unafraid to discuss mental health issues and reach out for help in order to improve their overall health and wellbeing.</w:t>
        <w:br/>
      </w:r>
    </w:p>
    <w:p>
      <w:pPr>
        <w:pStyle w:val="Heading1"/>
      </w:pPr>
      <w:r>
        <w:t>Magic: The Gathering University of Alberta Club</w:t>
      </w:r>
    </w:p>
    <w:p>
      <w:pPr>
        <w:pStyle w:val="ListBullet"/>
      </w:pPr>
      <w:r>
        <w:rPr>
          <w:b/>
        </w:rPr>
        <w:t>Club Description:</w:t>
      </w:r>
      <w:r>
        <w:br/>
        <w:t>Magic: The Gathering University of Alberta Club is an all-inclusive club welcoming anyone interested in the world's most popular trading card game. Our club has over 100 members that vary from experienced veterans to new players, as well as feature most of the various formats. We plan and host both competitive events such as draft or casual events such as commander nights. If you play or are interested in playing MTG please don't be shy to reach out and join our discord!</w:t>
        <w:br/>
      </w:r>
    </w:p>
    <w:p>
      <w:pPr>
        <w:pStyle w:val="Heading1"/>
      </w:pPr>
      <w:r>
        <w:t>Materials Engineering Students' Society - A Material Advantage Chapter</w:t>
      </w:r>
    </w:p>
    <w:p>
      <w:pPr>
        <w:pStyle w:val="ListBullet"/>
      </w:pPr>
      <w:r>
        <w:rPr>
          <w:b/>
        </w:rPr>
        <w:t>Club Description:</w:t>
      </w:r>
      <w:r>
        <w:br/>
        <w:t>No description found</w:t>
        <w:br/>
      </w:r>
    </w:p>
    <w:p>
      <w:pPr>
        <w:pStyle w:val="Heading1"/>
      </w:pPr>
      <w:r>
        <w:t>MBA Association</w:t>
      </w:r>
    </w:p>
    <w:p>
      <w:pPr>
        <w:pStyle w:val="ListBullet"/>
      </w:pPr>
      <w:r>
        <w:rPr>
          <w:b/>
        </w:rPr>
        <w:t>Club Description:</w:t>
      </w:r>
      <w:r>
        <w:br/>
        <w:t>The MBA Association aims to improve the overall quality and value of the MBA experience by organizing events and initiatives for students to get involved and contribute to the betterment of the MBA program.</w:t>
        <w:br/>
      </w:r>
    </w:p>
    <w:p>
      <w:pPr>
        <w:pStyle w:val="Heading1"/>
      </w:pPr>
      <w:r>
        <w:t>Mechanical Engineering Club</w:t>
      </w:r>
    </w:p>
    <w:p>
      <w:pPr>
        <w:pStyle w:val="ListBullet"/>
      </w:pPr>
      <w:r>
        <w:rPr>
          <w:b/>
        </w:rPr>
        <w:t>Club Description:</w:t>
      </w:r>
      <w:r>
        <w:br/>
        <w:t>The University of Alberta Mechanical Engineering Students' Society, known as the Mechanical Engineering Club or MecE Club, is an association of students and faculty members at the University of Alberta who have an interest in Mechanical Engineering. As the Mechanical Engineering Department Association, the MecE Club represents all of the nearly 1000 mechanical engineering undergraduate students at the U of A.</w:t>
        <w:br/>
      </w:r>
      <w:r>
        <w:t>The MecE Club's aims include, but are not limited to, the following:</w:t>
        <w:br/>
      </w:r>
      <w:r>
        <w:t>I. Co-operate with other student groups at the University of Alberta in planning programs and activities.</w:t>
        <w:br/>
      </w:r>
      <w:r>
        <w:t>II. Provide for social contacts between students of different course options, academic years, and streams, and between students and faculty members; in order to improve communication and understanding between the various groups.</w:t>
        <w:br/>
      </w:r>
      <w:r>
        <w:t>III. Provide services to the membership.</w:t>
        <w:br/>
      </w:r>
      <w:r>
        <w:t>IV. Promote professional development of the members through leadership training, seminars, socials, and tours.</w:t>
        <w:br/>
      </w:r>
      <w:r>
        <w:t>V. Provide a forum for communication, the exchange of ideas and information between students, faculty, and professional engineers in industry.</w:t>
        <w:br/>
      </w:r>
    </w:p>
    <w:p>
      <w:pPr>
        <w:pStyle w:val="Heading1"/>
      </w:pPr>
      <w:r>
        <w:t>Mechanical Engineering Graduate Students’ Association</w:t>
      </w:r>
    </w:p>
    <w:p>
      <w:pPr>
        <w:pStyle w:val="ListBullet"/>
      </w:pPr>
      <w:r>
        <w:rPr>
          <w:b/>
        </w:rPr>
        <w:t>Club Description:</w:t>
      </w:r>
      <w:r>
        <w:br/>
        <w:t>MEGSA is a departmental student group which exists under the student clubs section of the Students' Union Constitution and will also be recognized by Graduate Students Association.</w:t>
        <w:br/>
      </w:r>
      <w:r>
        <w:t>Our mission is to work towards the common goals of all Mechanical Engineering grad students.</w:t>
        <w:br/>
      </w:r>
    </w:p>
    <w:p>
      <w:pPr>
        <w:pStyle w:val="Heading1"/>
      </w:pPr>
      <w:r>
        <w:t>Medical Genetics Students’ Association</w:t>
      </w:r>
    </w:p>
    <w:p>
      <w:pPr>
        <w:pStyle w:val="ListBullet"/>
      </w:pPr>
      <w:r>
        <w:rPr>
          <w:b/>
        </w:rPr>
        <w:t>Club Description:</w:t>
      </w:r>
      <w:r>
        <w:br/>
        <w:t>The Medical Genetics Students’ Association (MGSA) was founded in 1997 to represent the graduate students in the Department of Medical Genetics and enhance their University experience. The goal of the MGSA is to keep our students informed about University and Departmental events, policies, and decisions, to advocate for students in planning of Departmental policy and events, as well as to encourage student socialization.</w:t>
        <w:br/>
      </w:r>
    </w:p>
    <w:p>
      <w:pPr>
        <w:pStyle w:val="Heading1"/>
      </w:pPr>
      <w:r>
        <w:t>Medical Laboratory Students' Association</w:t>
      </w:r>
    </w:p>
    <w:p>
      <w:pPr>
        <w:pStyle w:val="ListBullet"/>
      </w:pPr>
      <w:r>
        <w:rPr>
          <w:b/>
        </w:rPr>
        <w:t>Club Description:</w:t>
      </w:r>
      <w:r>
        <w:br/>
        <w:t>The aim and objectives of the MLSA shall be to deal with the matters pertaining to the general welfare and activities of the Medical Laboratory Science (MLS) student body and in particular:</w:t>
        <w:br/>
        <w:br/>
        <w:t>a) To be a means of communication between the undergraduate MLS student body and the Division of Medical Laboratory Science or any other body.</w:t>
        <w:br/>
        <w:br/>
        <w:t>b) To encourage cooperation and understanding between all Phases/Years, and Post-RT students through intramural sports, social activities, and academic interests.</w:t>
        <w:br/>
        <w:br/>
        <w:t xml:space="preserve">c) To maintain such facilities as are available to the MLS students − in particular, the lounge (B-103 Clinical Sciences Building) and the MLSA’s student office in ECHA (1-450). </w:t>
        <w:br/>
        <w:br/>
        <w:t>d) To promote and encourage understanding of our position in healthcare to undergraduates, other health care professions, community, and industry.</w:t>
        <w:br/>
      </w:r>
    </w:p>
    <w:p>
      <w:pPr>
        <w:pStyle w:val="Heading1"/>
      </w:pPr>
      <w:r>
        <w:t>Medical Microbiology and Immunology Graduate Student Association</w:t>
      </w:r>
    </w:p>
    <w:p>
      <w:pPr>
        <w:pStyle w:val="ListBullet"/>
      </w:pPr>
      <w:r>
        <w:rPr>
          <w:b/>
        </w:rPr>
        <w:t>Club Description:</w:t>
      </w:r>
      <w:r>
        <w:br/>
        <w:t>No description found</w:t>
        <w:br/>
      </w:r>
    </w:p>
    <w:p>
      <w:pPr>
        <w:pStyle w:val="Heading1"/>
      </w:pPr>
      <w:r>
        <w:t>Medical Students' Association</w:t>
      </w:r>
    </w:p>
    <w:p>
      <w:pPr>
        <w:pStyle w:val="ListBullet"/>
      </w:pPr>
      <w:r>
        <w:rPr>
          <w:b/>
        </w:rPr>
        <w:t>Club Description:</w:t>
      </w:r>
      <w:r>
        <w:br/>
        <w:t>The MSA deals with all matters (philosophical, social and educational) of the medical student body. It is the voice of medical students as well as a means of communication between the medical student body and organizations such as the Faculty of Medicine, Undergraduate Medical Education (UGME) office, University of Alberta Students' Union, Canadian Federation of Medical Students (CFMS), Alberta Medical Association (AMA) and Canadian Medical Association (CMA). Part of our mandate is to organize social, academic and athletic activities for the medical student body and to maintain such facilities for the medical students' reading and recreation. The MSA also hopes to promote a positive image for medical students to the community through community involvement projects.</w:t>
        <w:br/>
      </w:r>
    </w:p>
    <w:p>
      <w:pPr>
        <w:pStyle w:val="Heading1"/>
      </w:pPr>
      <w:r>
        <w:t>MEDLIFE</w:t>
      </w:r>
    </w:p>
    <w:p>
      <w:pPr>
        <w:pStyle w:val="ListBullet"/>
      </w:pPr>
      <w:r>
        <w:rPr>
          <w:b/>
        </w:rPr>
        <w:t>Club Description:</w:t>
      </w:r>
      <w:r>
        <w:br/>
        <w:t>MEDLIFE is a 501(c)(3) non-profit organization that partners with low-income communities in Latin America and Africa to improve their access to medicine, education, and community development projects. In order to achieve the ultimate goal of a world free from the constraints of poverty, we empower students and volunteers to become advocates for change by creating on-campus Chapters, volunteering in Service Learning Trips, and supporting the Moving Mountains giving program. With this support, MEDLIFE hires and trains local staff to provide high quality 24/7/365 patient care, community development projects, and educational workshops to empower communities in need.</w:t>
        <w:br/>
      </w:r>
    </w:p>
    <w:p>
      <w:pPr>
        <w:pStyle w:val="Heading1"/>
      </w:pPr>
      <w:r>
        <w:t>Men's Health Group</w:t>
      </w:r>
    </w:p>
    <w:p>
      <w:pPr>
        <w:pStyle w:val="ListBullet"/>
      </w:pPr>
      <w:r>
        <w:rPr>
          <w:b/>
        </w:rPr>
        <w:t>Club Description:</w:t>
      </w:r>
      <w:r>
        <w:br/>
        <w:t xml:space="preserve">The Men’s Health Group’s (MHG) aim will be to promote awareness of men’s health on campus, through events, workshops, social media, and fundraisers. The MHG will collaborate with other student groups, especially those that are wellness focused. By founding the MHG, we hope to destigmatize topics related to men's health, such as mental health. We aim to create a safe space for discussion and collaboration on campus, where there is a productive conversation regarding mental health in men. We believe there needs to be a larger connection of humanity and wellness on campus, which should not be impeded by societal boundaries, such as that of masculinity.  </w:t>
        <w:br/>
      </w:r>
    </w:p>
    <w:p>
      <w:pPr>
        <w:pStyle w:val="Heading1"/>
      </w:pPr>
      <w:r>
        <w:t>Mentor Us</w:t>
      </w:r>
    </w:p>
    <w:p>
      <w:pPr>
        <w:pStyle w:val="ListBullet"/>
      </w:pPr>
      <w:r>
        <w:rPr>
          <w:b/>
        </w:rPr>
        <w:t>Club Description:</w:t>
      </w:r>
      <w:r>
        <w:br/>
        <w:t>Mentor Us is a mentorship program through the Faculty of Nursing for graduate students. The aim of the club is to provide peer-peer mentorship, foster supportive environments, and to build connections within the nursing community.</w:t>
        <w:br/>
      </w:r>
    </w:p>
    <w:p>
      <w:pPr>
        <w:pStyle w:val="Heading1"/>
      </w:pPr>
      <w:r>
        <w:t>Middle Eastern Student Association</w:t>
      </w:r>
    </w:p>
    <w:p>
      <w:pPr>
        <w:pStyle w:val="ListBullet"/>
      </w:pPr>
      <w:r>
        <w:rPr>
          <w:b/>
        </w:rPr>
        <w:t>Club Description:</w:t>
      </w:r>
      <w:r>
        <w:br/>
        <w:t>The Middle Eastern Student Association at the University Of Alberta is dedicated to cultivating a dynamic and welcoming community that transcends borders and brings together students hailing from diverse Middle Eastern backgrounds. We firmly believe that our shared heritage and unique experiences create a powerful platform for unity and mutual support.</w:t>
        <w:br/>
      </w:r>
      <w:r>
        <w:t>Our association serves as a bridge that connects Middle Eastern students, offering them a place to foster deep friendships, exchange cultural insights, and explore the rich tapestry of traditions and histories that define the Middle East. Our members come from various countries across the region, each contributing a valuable piece of the mosaic that makes up our collective identity.</w:t>
        <w:br/>
      </w:r>
      <w:r>
        <w:t>Our club is dedicated to promoting a deep sense of connection to one's heritage and ancestry, especially among international students. We believe that by embracing our shared roots and traditions, we foster a strong sense of belonging and unity. This connection forms the heart of our community, providing support and a sense of home that enhances the university experience for everyone involved.</w:t>
        <w:br/>
      </w:r>
    </w:p>
    <w:p>
      <w:pPr>
        <w:pStyle w:val="Heading1"/>
      </w:pPr>
      <w:r>
        <w:t>Millennium STEM Alberta</w:t>
      </w:r>
    </w:p>
    <w:p>
      <w:pPr>
        <w:pStyle w:val="ListBullet"/>
      </w:pPr>
      <w:r>
        <w:rPr>
          <w:b/>
        </w:rPr>
        <w:t>Club Description:</w:t>
      </w:r>
      <w:r>
        <w:br/>
        <w:t>About Us</w:t>
        <w:br/>
      </w:r>
      <w:r>
        <w:t xml:space="preserve">Millennium STEM Alberta is a not-for-profit, for-youth, by-youth organization that exists in the University of Alberta Students’ Union recognition, and as a provincial branch of Millennium STEM Canada. Our goal is to empower youth through engagement and education in STEM (science, technology, engineering, and mathematics), and to help them recognize the importance of technology in all industries. We strive to address gender discrepancies in STEM-related careers by inspiring students to explore their potential. </w:t>
        <w:br/>
      </w:r>
      <w:r>
        <w:t xml:space="preserve"> </w:t>
        <w:br/>
      </w:r>
      <w:r>
        <w:t>Events</w:t>
        <w:br/>
      </w:r>
      <w:r>
        <w:t>Pathways: Networking in the Health Sciences</w:t>
        <w:br/>
      </w:r>
      <w:r>
        <w:t>We like to host activities such as Pathways that connect aspiring students in competitive fields of the sciences and connect them with students who have completed further education and professionals in the field. This helps to bridge the gap between the students' struggles and successes, especially for those that faced social barriers due to their gender. Come join us for amazing networking opportunities and connections of a lifetime!</w:t>
        <w:br/>
      </w:r>
      <w:r>
        <w:t>What To Do With a Science Degree</w:t>
        <w:br/>
      </w:r>
      <w:r>
        <w:t>Figuring out what to pursue further in your life after your undergraduate degree can be a confusing and overwhelming process. Since we are dedicated to help guide you through this process, we found people such as scientists in various fields, professors and graduate students to present their stories to help you understand the benefits of a science degree and educate you to apply them for yourself.</w:t>
        <w:br/>
      </w:r>
      <w:r>
        <w:t>UNI 101</w:t>
        <w:br/>
      </w:r>
      <w:r>
        <w:t>As entering a new lifestyle as an undergraduate student can be daunting, we offer webinars in August before the Fall semester begins to help guide you through the process of time management, university life, extracurricular and research opportunities and more! We presenting various types of resources to help you understand your degree's requirements, potential leadership opportunities to take advantage of on campus, resources to help you get in touch with professors and more!</w:t>
        <w:br/>
      </w:r>
      <w:r>
        <w:t>Recruitment period</w:t>
        <w:br/>
      </w:r>
      <w:r>
        <w:t xml:space="preserve">We recruit new executives and representatives during the start of each winter semester! Email us about other volunteer opportunities during the year. </w:t>
        <w:br/>
      </w:r>
      <w:r>
        <w:t xml:space="preserve"> </w:t>
        <w:br/>
      </w:r>
      <w:r>
        <w:t>Branches</w:t>
        <w:br/>
      </w:r>
      <w:r>
        <w:t>In addition to our Alberta branch, we also have a branch in British Columbia and are looking to expand across Canada. If you are interested in opening up a branch in your area feel free to contact us!</w:t>
        <w:br/>
      </w:r>
      <w:r>
        <w:t xml:space="preserve"> </w:t>
        <w:br/>
      </w:r>
      <w:r>
        <w:t>Social media</w:t>
        <w:br/>
      </w:r>
      <w:r>
        <w:t>Instagram // Facebook  // LinkedIn // YouTube</w:t>
        <w:br/>
      </w:r>
    </w:p>
    <w:p>
      <w:pPr>
        <w:pStyle w:val="Heading1"/>
      </w:pPr>
      <w:r>
        <w:t>Mindfulness Meditation Club</w:t>
      </w:r>
    </w:p>
    <w:p>
      <w:pPr>
        <w:pStyle w:val="ListBullet"/>
      </w:pPr>
      <w:r>
        <w:rPr>
          <w:b/>
        </w:rPr>
        <w:t>Club Description:</w:t>
      </w:r>
      <w:r>
        <w:br/>
        <w:t xml:space="preserve">The Mindfulness Meditation Club (MMC) is a student organization at the University of Alberta. We meet once a week to practice meditation in the tradition of mindfulness and to explore the applications of mindfulness in our daily lives. Mindfulness has been the subject of much research and is a great way to reduce stress. Our goal is to provide a supportive space for members that promotes relaxation, resilience, and increased quality of life. Our practice encompasses a wide range of techniques, including but not limited to object-based meditation, vipassana, metta, choiceless awareness, and effortless mindfulness. Our group does not require any sort of religious/philosophical belief system and is open to absolutely everyone. </w:t>
        <w:br/>
      </w:r>
    </w:p>
    <w:p>
      <w:pPr>
        <w:pStyle w:val="Heading1"/>
      </w:pPr>
      <w:r>
        <w:t>Mission SpaceWalker</w:t>
      </w:r>
    </w:p>
    <w:p>
      <w:pPr>
        <w:pStyle w:val="ListBullet"/>
      </w:pPr>
      <w:r>
        <w:rPr>
          <w:b/>
        </w:rPr>
        <w:t>Club Description:</w:t>
      </w:r>
      <w:r>
        <w:br/>
        <w:t>In this Artemis age of space exploration, a group of ambitious young women comprising Mission SpaceWalker are coming together to advance space research and diversity within the industry. Their projects have included an electroadhesive robotics experiment flown on a parabolic flight as part of the Canadian Reduced Gravity Experiment Challenge (CAN-RGX) organized by Students for the Exploration of and Development of Space Canada (SEDS-Canada), the National Research Council of Canada (NRC), and the Canadian Space Agency (CSA). Their current glacial analog project is focused on obtaining and analyzing water samples from the Athabasca glacier and helping the organization Rokaboo and Parks Canada develop a net-zero lab trailer. Mission SpaceWalker also strives to achieve their goals of inspiring women in STEM through outreach events, conferences, and academic publications.</w:t>
        <w:br/>
      </w:r>
    </w:p>
    <w:p>
      <w:pPr>
        <w:pStyle w:val="Heading1"/>
      </w:pPr>
      <w:r>
        <w:t>MOD Dance Club</w:t>
      </w:r>
    </w:p>
    <w:p>
      <w:pPr>
        <w:pStyle w:val="ListBullet"/>
      </w:pPr>
      <w:r>
        <w:rPr>
          <w:b/>
        </w:rPr>
        <w:t>Club Description:</w:t>
      </w:r>
      <w:r>
        <w:br/>
        <w:t>MOD Contemporary Dance Club is a student-run dance company which aims to provide advanced level, often previously competitive dancers, the opportunity to continue their dance training while pursuing a post-secondary education. MOD offers their members the unique opportunity to choreograph their own dance, in addition to a professional photoshoot, a year-end showcase, a creative video, and much more.</w:t>
        <w:br/>
      </w:r>
      <w:r>
        <w:t xml:space="preserve"> </w:t>
        <w:br/>
      </w:r>
      <w:r>
        <w:t>For the most up to date details, please visit the MOD Contemporary Dance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Molecular Cellular &amp; Developmental Biology Students' Association</w:t>
      </w:r>
    </w:p>
    <w:p>
      <w:pPr>
        <w:pStyle w:val="ListBullet"/>
      </w:pPr>
      <w:r>
        <w:rPr>
          <w:b/>
        </w:rPr>
        <w:t>Club Description:</w:t>
      </w:r>
      <w:r>
        <w:br/>
        <w:t>The Molecular Cellular &amp; Developmental Biology (MCDB) students' association aims to provide resources for students in the MCDB program. This includes social events to connect with fellow peers, guidance/mentorship programs, study groups, and providing up-to-date genetics news. The goal of this organization is to make resources available to students.</w:t>
        <w:br/>
      </w:r>
    </w:p>
    <w:p>
      <w:pPr>
        <w:pStyle w:val="Heading1"/>
      </w:pPr>
      <w:r>
        <w:t>Multiple Sclerosis Student Society</w:t>
      </w:r>
    </w:p>
    <w:p>
      <w:pPr>
        <w:pStyle w:val="ListBullet"/>
      </w:pPr>
      <w:r>
        <w:rPr>
          <w:b/>
        </w:rPr>
        <w:t>Club Description:</w:t>
      </w:r>
      <w:r>
        <w:br/>
        <w:t xml:space="preserve">The Multiple Sclerosis Student Society (MSSS) is a student group at the university of Alberta which aims at education, advocacy, and community. MSSS wishes to inspire students to partake in activities that promote public awareness of Multiple Sclerosis and to build a better community for people with Multiple Sclerosis. </w:t>
        <w:br/>
      </w:r>
      <w:r>
        <w:t>Multiple Sclerosis receives little attention in the province of Alberta and as a non-profit organization we aim to bring more attention to this disease by implementing educational measures and supporting other communities with a similar goal.</w:t>
        <w:br/>
      </w:r>
      <w:r>
        <w:t>The group wishes to inspire and interest university students along with members of the community to value their health, and to prevent future Multiple Sclerosis (MS) related disabilities by public awareness for MS and to create an engaging community for those with MS.</w:t>
        <w:br/>
      </w:r>
      <w:r>
        <w:t xml:space="preserve">We are currently affiliated with the MS Canada. </w:t>
        <w:br/>
      </w:r>
    </w:p>
    <w:p>
      <w:pPr>
        <w:pStyle w:val="Heading1"/>
      </w:pPr>
      <w:r>
        <w:t>Music For Memory</w:t>
      </w:r>
    </w:p>
    <w:p>
      <w:pPr>
        <w:pStyle w:val="ListBullet"/>
      </w:pPr>
      <w:r>
        <w:rPr>
          <w:b/>
        </w:rPr>
        <w:t>Club Description:</w:t>
      </w:r>
      <w:r>
        <w:br/>
        <w:t>Our goal is to improve the lives of those who are impacted by Alzheimer's and dementia, and we do this through our group of student volunteers. We have several areas within the group with different respective roles to help our organization run. The fundraising side of the group works to raise awareness and funds for Alzheimer's and dementia and to support our weekly volunteer activities with seniors in our community. The socials team promotes our activities as well as general information about Alzheimer's and expands our audience across several platforms. The activities team organizes the weekly volunteer activities with our seniors where our general members can sign up to participate. There's a place for everyone to get involved, and everyone can be as involved as they would like to be!</w:t>
        <w:br/>
      </w:r>
    </w:p>
    <w:p>
      <w:pPr>
        <w:pStyle w:val="Heading1"/>
      </w:pPr>
      <w:r>
        <w:t>Music Students’ Association</w:t>
      </w:r>
    </w:p>
    <w:p>
      <w:pPr>
        <w:pStyle w:val="ListBullet"/>
      </w:pPr>
      <w:r>
        <w:rPr>
          <w:b/>
        </w:rPr>
        <w:t>Club Description:</w:t>
      </w:r>
      <w:r>
        <w:br/>
        <w:t>No description found</w:t>
        <w:br/>
      </w:r>
    </w:p>
    <w:p>
      <w:pPr>
        <w:pStyle w:val="Heading1"/>
      </w:pPr>
      <w:r>
        <w:t>MusicBox Children's Charity - University of Alberta Chapter</w:t>
      </w:r>
    </w:p>
    <w:p>
      <w:pPr>
        <w:pStyle w:val="ListBullet"/>
      </w:pPr>
      <w:r>
        <w:rPr>
          <w:b/>
        </w:rPr>
        <w:t>Club Description:</w:t>
      </w:r>
      <w:r>
        <w:br/>
        <w:t>All operations of MusicBox Children’s Charity are focused on stimulating the minds, widening the horizons, and fostering a love of music in children with disadvantages through volunteer-driven music appreciation and educational programs. The Charity’s letters patent set out the following as the objects of The Charity:</w:t>
        <w:br/>
      </w:r>
      <w:r>
        <w:t>1. Educating and promoting interest in the musical arts by providing classes, related workshops and performances of a musical nature to children and youth with disadvantages.</w:t>
        <w:br/>
      </w:r>
      <w:r>
        <w:t>2. Providing youth initiatives within the community through volunteer opportunities in order to establish and inspire responsibility and social awareness within the youth population.</w:t>
        <w:br/>
      </w:r>
      <w:r>
        <w:t>MusicBox Children's Charity brings music to young children who need it the most. We fully subscribe to the concept of music as a developmental tool, and to its beneficial effects on a child’s social, academic and emotional development. Several studies have demonstrated the importance of music on a child’s cognitive development. In a study published in Brain and discussed in The Lancet, it is shown that there is a clear difference between children who had experienced musical training and those who had not, leading the authors to conclude that there is evidence for “a transfer effect between musical and non-musical abilities, such as literacy, verbal memory, mathematics, and intelligence quotient.” (Thomas, 2006)</w:t>
        <w:br/>
      </w:r>
      <w:r>
        <w:t xml:space="preserve">We believe that the context in which music is taught is also important and that a welcoming and supportive class environment has an added benefit to a child’s growth and development. We strive to provide our participants with positive role models in the form of their youth instructors and our classes are designed to be inclusive and encouraging. Within this environment, we believe that students gain self-confidence and a sense of accomplishment. </w:t>
        <w:br/>
      </w:r>
      <w:r>
        <w:t xml:space="preserve"> </w:t>
        <w:br/>
      </w:r>
    </w:p>
    <w:p>
      <w:pPr>
        <w:pStyle w:val="Heading1"/>
      </w:pPr>
      <w:r>
        <w:t>Muslim Students' Association</w:t>
      </w:r>
    </w:p>
    <w:p>
      <w:pPr>
        <w:pStyle w:val="ListBullet"/>
      </w:pPr>
      <w:r>
        <w:rPr>
          <w:b/>
        </w:rPr>
        <w:t>Club Description:</w:t>
      </w:r>
      <w:r>
        <w:br/>
        <w:t>The Muslim Students’ Association of the University of Alberta was founded in 1982 to satisfy the spiritual, material, and social needs of students on campus in accordance with the teachings of Islam. The group’s aim is to actively engage Muslims and non-Muslims through dissemination of information, prayers, social functions, and other activities, as a means of assisting and educating students and promoting dialogue, discussion, and awareness on campus.</w:t>
        <w:br/>
      </w:r>
      <w:r>
        <w:t>JOIN OUR DISCORD SERVER WITH 1,000+ MEMBERS!</w:t>
        <w:br/>
        <w:t>http://bit.ly/msadiscord</w:t>
        <w:br/>
      </w:r>
    </w:p>
    <w:p>
      <w:pPr>
        <w:pStyle w:val="Heading1"/>
      </w:pPr>
      <w:r>
        <w:t>National Community Oncology Dispensing Association University of Alberta Chapter</w:t>
      </w:r>
    </w:p>
    <w:p>
      <w:pPr>
        <w:pStyle w:val="ListBullet"/>
      </w:pPr>
      <w:r>
        <w:rPr>
          <w:b/>
        </w:rPr>
        <w:t>Club Description:</w:t>
      </w:r>
      <w:r>
        <w:br/>
        <w:t>No description found</w:t>
        <w:br/>
      </w:r>
    </w:p>
    <w:p>
      <w:pPr>
        <w:pStyle w:val="Heading1"/>
      </w:pPr>
      <w:r>
        <w:t>Nepalese Scholars' Association of University of Alberta</w:t>
      </w:r>
    </w:p>
    <w:p>
      <w:pPr>
        <w:pStyle w:val="ListBullet"/>
      </w:pPr>
      <w:r>
        <w:rPr>
          <w:b/>
        </w:rPr>
        <w:t>Club Description:</w:t>
      </w:r>
      <w:r>
        <w:br/>
        <w:t>Nepalese Scholars’ Association (NESA) of the University of Alberta, is aimed at serving as a bridge to provide a guide to the potential Nepalese scholars. NESA brings the Graduate/Undergraduate Students, Post Doctoral Fellows and Staffs of Nepalese origin together; majority being the graduate students. In recent years, the U of A has seen the rapid increase in the number of students and professionals of Nepalese origin; exceeding 30 from a hand full of people. Thus, NESA is a means of uniting these people under a formal body at U of A. We believe this will benefit its members as well as the whole university community. This organization strives to provide a common platform, where scholars under NESA, can bring the Edmonton community closer to Nepal and its diaspora through academic, social, outreach and cultural initiatives. NESA members have involved in a variety of volunteering activities through the Nepalese society in Edmonton, such as Radio Kathmandu at on-campus radio CJSR FM88.5, Heritage Festival, etc, to promote the Nepalese culture and heritage.</w:t>
        <w:br/>
      </w:r>
    </w:p>
    <w:p>
      <w:pPr>
        <w:pStyle w:val="Heading1"/>
      </w:pPr>
      <w:r>
        <w:t>Network of Empowered Women</w:t>
      </w:r>
    </w:p>
    <w:p>
      <w:pPr>
        <w:pStyle w:val="ListBullet"/>
      </w:pPr>
      <w:r>
        <w:rPr>
          <w:b/>
        </w:rPr>
        <w:t>Club Description:</w:t>
      </w:r>
      <w:r>
        <w:br/>
        <w:t>Founded in January 2012 by female Bachelor of Commerce students, the Network of Empowered Women (NEW) is an undergraduate student group at the University of Alberta School of Business. NEW’s primary focus is a four-day annual national conference taking place at the Fairmont Chateau Lake Louise in Banff National Park that brings together 100 student delegates from across Canada with inspiring leaders from a multitude of sectors in the Alberta and Canadian community. The conference consists of numerous keynote presentations, breakout and workshop sessions, networking/social events, delegate challenges, and much more.</w:t>
        <w:br/>
      </w:r>
      <w:r>
        <w:t>NEW fosters open communication and discussion on topics of female empowerment, career and personal development, gender stereotypes, inequalities in the workplace and beyond, among others, while tackling big ideas like how these affect each individual, our world and how becoming more aware and empowered will lead to a better and more sustainable future.</w:t>
        <w:br/>
      </w:r>
      <w:r>
        <w:t xml:space="preserve"> </w:t>
        <w:br/>
      </w:r>
    </w:p>
    <w:p>
      <w:pPr>
        <w:pStyle w:val="Heading1"/>
      </w:pPr>
      <w:r>
        <w:t>NeurAlbertaTech Central Edmonton Student Chapter</w:t>
      </w:r>
    </w:p>
    <w:p>
      <w:pPr>
        <w:pStyle w:val="ListBullet"/>
      </w:pPr>
      <w:r>
        <w:rPr>
          <w:b/>
        </w:rPr>
        <w:t>Club Description:</w:t>
      </w:r>
      <w:r>
        <w:br/>
        <w:t xml:space="preserve">We promote education in neurotechnology through providing access to neurotechnology recording tools such as EEG devices, as well as workshops and mentorship for students interested in this field. </w:t>
        <w:br/>
      </w:r>
    </w:p>
    <w:p>
      <w:pPr>
        <w:pStyle w:val="Heading1"/>
      </w:pPr>
      <w:r>
        <w:t>NeuroReach</w:t>
      </w:r>
    </w:p>
    <w:p>
      <w:pPr>
        <w:pStyle w:val="ListBullet"/>
      </w:pPr>
      <w:r>
        <w:rPr>
          <w:b/>
        </w:rPr>
        <w:t>Club Description:</w:t>
      </w:r>
      <w:r>
        <w:br/>
        <w:t xml:space="preserve">NeuroReach is a student-led organization dedicated to fostering the development of the next generation of neuroscientists by exposing high school students to neuroscience and empowering them to pursue the field further. We aim to achieve this mission through a combination of inclusive outreach, neuroscience events, and competitions aimed at high school youth with a specific focus on high school youth from underrepresented groups. For instance, we aim to partner with youth centers and high schools in order to provide volunteers with speaking opportunities that will allow our group to engage youth within our communities, create accessible neuroscience events for high school students, and more. Join us as we work to immerse high school students in the wonderful world of neuroscience! </w:t>
        <w:br/>
      </w:r>
      <w:r>
        <w:t xml:space="preserve"> </w:t>
        <w:br/>
      </w:r>
      <w:r>
        <w:t>Follow Our Instagram: NeuroReach Instagram</w:t>
        <w:br/>
        <w:t>Go ahead and fill out our volunteer form here to get started: NeuroReach Volunteer Sign Up</w:t>
        <w:br/>
      </w:r>
    </w:p>
    <w:p>
      <w:pPr>
        <w:pStyle w:val="Heading1"/>
      </w:pPr>
      <w:r>
        <w:t>Neuroscience Graduate Students' Association</w:t>
      </w:r>
    </w:p>
    <w:p>
      <w:pPr>
        <w:pStyle w:val="ListBullet"/>
      </w:pPr>
      <w:r>
        <w:rPr>
          <w:b/>
        </w:rPr>
        <w:t>Club Description:</w:t>
      </w:r>
      <w:r>
        <w:br/>
        <w:t>We are a group of graduate students in Neuroscience who represent our department to the University and outside community. We also host an annual Neuroscience Research Day which showcases student research at the U of A and features a keynote speaker of importance in the field of brain research, and a career development panel to provide students with exposure to potential careers both within and outside academia. Further, we provide monthly professional development sessions for students within the Neuroscience and Mental Health Institute to better help graduate students meet the professional development requirements for their programs.</w:t>
        <w:br/>
      </w:r>
    </w:p>
    <w:p>
      <w:pPr>
        <w:pStyle w:val="Heading1"/>
      </w:pPr>
      <w:r>
        <w:t>Neuroscience Students' Association</w:t>
      </w:r>
    </w:p>
    <w:p>
      <w:pPr>
        <w:pStyle w:val="ListBullet"/>
      </w:pPr>
      <w:r>
        <w:rPr>
          <w:b/>
        </w:rPr>
        <w:t>Club Description:</w:t>
      </w:r>
      <w:r>
        <w:br/>
        <w:t>The Neuroscience Students’ Association (NSA) (est. January 2006) exists to foster the burgeoning Undergraduate Neuroscience community at the University of Alberta by acting as a resource base, organizing group activities, and providing academic opportunities for its members. NSA activities include, but are not limited to, regular socials and study groups, volunteer opportunities, bisemesterly publications which include course reviews, annual Neuroscience clothing orders, graduation festivities for senior students, promotion of summer research and scholarship opportunities, lab tours and graduate school application seminars. In sum, the NSA exists as a social and academic support for its members, and is driven by a mandate of promoting a vibrant undergraduate Neuroscience community.</w:t>
        <w:br/>
      </w:r>
    </w:p>
    <w:p>
      <w:pPr>
        <w:pStyle w:val="Heading1"/>
      </w:pPr>
      <w:r>
        <w:t>New Works Festival</w:t>
      </w:r>
    </w:p>
    <w:p>
      <w:pPr>
        <w:pStyle w:val="ListBullet"/>
      </w:pPr>
      <w:r>
        <w:rPr>
          <w:b/>
        </w:rPr>
        <w:t>Club Description:</w:t>
      </w:r>
      <w:r>
        <w:br/>
        <w:t>New Works is the University of Alberta’s resident student-written and student-led theatre festival. Plays are written, selected, produced, and performed in-house at the U of A. Students are invited to submit plays that they have written for a chance to see these plays realized in a professional performance, in front of an audience, during the festival.</w:t>
        <w:br/>
        <w:br/>
        <w:t>Playwrights are given special one on one sessions with established resident playwriting mentors at the U of A, with the goal of further developing their work during the rehearsal process. Plays that aren’t selected for our mainstage productions may be chosen for the in-development program, where they are given the opportunity to be further workshopped with U of A mentors, culminating in a series of staged readings which occur during the festival run.</w:t>
        <w:br/>
        <w:br/>
        <w:t>Directors and design teams are selected from student applicants including sound, lighting, props, and set design for the festival as a whole as well as stage management teams for each individual show. Auditions for actors are held on-site and directors are given access to a wide range of resources to assist their work moving into the rehearsal process and performance. All roles within the creative team get the opportunity to receive mentorship from professionals in their fields to help them learn and hone their craft.</w:t>
        <w:br/>
        <w:br/>
        <w:t>The New Works Festival is about mentorship and fostering professional creative opportunities for students at the U of A. Stay tuned for more and get ready for all the amazing talent we have to showcase! See you at the festival.</w:t>
        <w:br/>
      </w:r>
    </w:p>
    <w:p>
      <w:pPr>
        <w:pStyle w:val="Heading1"/>
      </w:pPr>
      <w:r>
        <w:t>Nigerian Students' Association of University of Alberta</w:t>
      </w:r>
    </w:p>
    <w:p>
      <w:pPr>
        <w:pStyle w:val="ListBullet"/>
      </w:pPr>
      <w:r>
        <w:rPr>
          <w:b/>
        </w:rPr>
        <w:t>Club Description:</w:t>
      </w:r>
      <w:r>
        <w:br/>
        <w:t>We are a group of Nigerian students at the University of Alberta. The following are some of the purposes for which we exist:</w:t>
        <w:br/>
      </w:r>
      <w:r>
        <w:t>1. Fostering unity among Nigerian students at the University of Alberta as well as motivating them to live as one community driven by a sense of solidarity</w:t>
        <w:br/>
      </w:r>
      <w:r>
        <w:t>2.Encouraging academic excellence among Nigerian students at the University of Alberta</w:t>
        <w:br/>
      </w:r>
      <w:r>
        <w:t>3.Facilitating vibrant and healthy social interactions between Nigerians students at the University of Alberta and other members of the university community</w:t>
        <w:br/>
      </w:r>
      <w:r>
        <w:t>4.Building a platform of information for Nigerian students (both current and prospective) at the University of Alberta and the general community</w:t>
        <w:br/>
      </w:r>
      <w:r>
        <w:t>5.Enhancing social, as well as, academic integration, including smooth transition of prospective Nigerian students into the University of Alberta and its general environment</w:t>
        <w:br/>
      </w:r>
      <w:r>
        <w:t>6.Facilitating intercultural understanding between Nigerian students and other members (both indigenous and international) of the University of Alberta</w:t>
        <w:br/>
      </w:r>
      <w:r>
        <w:t>7.Contributing immensely to the rich social, cultural values, including academic and volunteer experiences of the University of Alberta and Edmonton, in particular, and Canada, in general.</w:t>
        <w:br/>
      </w:r>
    </w:p>
    <w:p>
      <w:pPr>
        <w:pStyle w:val="Heading1"/>
      </w:pPr>
      <w:r>
        <w:t>Northern Students' Association</w:t>
      </w:r>
    </w:p>
    <w:p>
      <w:pPr>
        <w:pStyle w:val="ListBullet"/>
      </w:pPr>
      <w:r>
        <w:rPr>
          <w:b/>
        </w:rPr>
        <w:t>Club Description:</w:t>
      </w:r>
      <w:r>
        <w:br/>
        <w:t>The Northern Student’s Association (NSA) is a multidisciplinary student group at the University of Alberta dedicated to the development, support, and continuation of Northern studies and research.</w:t>
        <w:br/>
      </w:r>
      <w:r>
        <w:t>The NSA’s mandate is to facilitate connections and partnerships with Indigenous Nations, institutions, and organizations in the North, provide resources and opportunities to enhance ethical and collaborative research approaches and partnerships with Indigenous Nations, and foster a student-focused environment for early career training and skill development.</w:t>
        <w:br/>
      </w:r>
      <w:r>
        <w:t>Northern Research Day is an annual conference organized by the CSA bringing together students, faculty, and invited speakers from a variety of disciplines and backgrounds to share research, stories, knowledge, and perspectives on Northern issues.</w:t>
        <w:br/>
      </w:r>
      <w:r>
        <w:t xml:space="preserve">Please visit our website to learn more, and contact us by email at csanorth@ualberta.ca to join our newsletter and receive updates on meetings, events, and student opportunities. </w:t>
        <w:br/>
      </w:r>
      <w:r>
        <w:t>Follow us on Instagram @ualbertanorthstudents and twitter @uanorthstudents</w:t>
        <w:br/>
      </w:r>
    </w:p>
    <w:p>
      <w:pPr>
        <w:pStyle w:val="Heading1"/>
      </w:pPr>
      <w:r>
        <w:t>Nursing Graduate Students' Association</w:t>
      </w:r>
    </w:p>
    <w:p>
      <w:pPr>
        <w:pStyle w:val="ListBullet"/>
      </w:pPr>
      <w:r>
        <w:rPr>
          <w:b/>
        </w:rPr>
        <w:t>Club Description:</w:t>
      </w:r>
      <w:r>
        <w:br/>
        <w:t>*The Nursing Graduate Students' Association is the official voice of graduate nursing students at the University of Alberta. The NGSA promotes the general welfare, social, recreational, cultural and intellectual endeavors of all graduate nursing students.</w:t>
        <w:br/>
      </w:r>
    </w:p>
    <w:p>
      <w:pPr>
        <w:pStyle w:val="Heading1"/>
      </w:pPr>
      <w:r>
        <w:t>Nursing Undergraduate Association</w:t>
      </w:r>
    </w:p>
    <w:p>
      <w:pPr>
        <w:pStyle w:val="ListBullet"/>
      </w:pPr>
      <w:r>
        <w:rPr>
          <w:b/>
        </w:rPr>
        <w:t>Club Description:</w:t>
      </w:r>
      <w:r>
        <w:br/>
        <w:t>The NUA acts to fulfill the academic, social, and political needs of nursing students. We are the official voice and representation of nursing students internally on campus through the Students' Union, General Faculties Council, Faculty of Nursing and the Council of Faculty Associations, as well as externally to health regions and nursing organizations including the College of Registered Nurses of Alberta (CRNA), the United Nurses of Alberta (UNA), and Canadian Nursing Students' Association (CNSA).</w:t>
        <w:br/>
      </w:r>
      <w:r>
        <w:t>Specifically, the NUA:</w:t>
        <w:br/>
      </w:r>
      <w:r>
        <w:t>- Connects students with faculty members through informal and formal venues and communications;</w:t>
        <w:br/>
      </w:r>
      <w:r>
        <w:t>- Organizes social and sporting events;</w:t>
        <w:br/>
      </w:r>
      <w:r>
        <w:t>- Represents students on various University committees;</w:t>
        <w:br/>
      </w:r>
      <w:r>
        <w:t>- Offers volunteer activities and opportunities including local and international levels of involvement;</w:t>
        <w:br/>
      </w:r>
      <w:r>
        <w:t>- Collects and addresses student concerns and reports them via the Student Advisory Council;</w:t>
        <w:br/>
      </w:r>
      <w:r>
        <w:t>- Offers involvement in national level organizations such as Canadian Nursing Students' Association;</w:t>
        <w:br/>
      </w:r>
      <w:r>
        <w:t>- Supports students with online resources.</w:t>
        <w:br/>
      </w:r>
    </w:p>
    <w:p>
      <w:pPr>
        <w:pStyle w:val="Heading1"/>
      </w:pPr>
      <w:r>
        <w:t>Nutrition and Food Sciences Students' Association</w:t>
      </w:r>
    </w:p>
    <w:p>
      <w:pPr>
        <w:pStyle w:val="ListBullet"/>
      </w:pPr>
      <w:r>
        <w:rPr>
          <w:b/>
        </w:rPr>
        <w:t>Club Description:</w:t>
      </w:r>
      <w:r>
        <w:br/>
        <w:t>Nutrition and Food Sciences Students Association is committed to making a positive difference in all Nutrition and Food Sciences students lives while they are in their program. By providing resources such as job contacts, help with courses, information on scholarships and internship, and networking opportunities through social events, we hope to bring students together to more thoroughly enjoy their academic career and to be more successful.</w:t>
        <w:br/>
      </w:r>
    </w:p>
    <w:p>
      <w:pPr>
        <w:pStyle w:val="Heading1"/>
      </w:pPr>
      <w:r>
        <w:t>NXT-GEN</w:t>
      </w:r>
    </w:p>
    <w:p>
      <w:pPr>
        <w:pStyle w:val="ListBullet"/>
      </w:pPr>
      <w:r>
        <w:rPr>
          <w:b/>
        </w:rPr>
        <w:t>Club Description:</w:t>
      </w:r>
      <w:r>
        <w:br/>
        <w:t>NXT-GEN seeks to address the gaps in secondary-level business education, providing students with valuable exposure to the world of business and entrepreneurship while fostering the development of the entrepreneurial spirit and the skills and networks necessary to become the next generation of business leaders through offering a comprehensive program and competitive event series. Follow us on Instagram @nxtgenualberta for more information and updates!</w:t>
        <w:br/>
      </w:r>
    </w:p>
    <w:p>
      <w:pPr>
        <w:pStyle w:val="Heading1"/>
      </w:pPr>
      <w:r>
        <w:t>Occupational Therapy Professional Development Committee</w:t>
      </w:r>
    </w:p>
    <w:p>
      <w:pPr>
        <w:pStyle w:val="ListBullet"/>
      </w:pPr>
      <w:r>
        <w:rPr>
          <w:b/>
        </w:rPr>
        <w:t>Club Description:</w:t>
      </w:r>
      <w:r>
        <w:br/>
        <w:t>The committee will:</w:t>
        <w:br/>
      </w:r>
      <w:r>
        <w:t>- Maintain a liaison with provincial, national, and international occupational therapy organizations (SAOT, SSOT, CAOT-BC, CAOT and WFOT) and communicate relevant information to students regarding these organizations including accreditation examinations and association memberships.</w:t>
        <w:br/>
      </w:r>
      <w:r>
        <w:t>- Provide information on areas of concern to OT students based on interests of the current OT student population and guided by the dynamics of the profession based on CAOT, SAOT, and ACOT direction (such as career and placement options, current issues specific to OT and health care in general, organizing seminars and/or presentations to address these areas, information on professional development activities within the region, as well as job search resources).</w:t>
        <w:br/>
      </w:r>
      <w:r>
        <w:t>- Promote occupational therapy as a profession and as a department on the University of Alberta campus and to the community.</w:t>
        <w:br/>
      </w:r>
      <w:r>
        <w:t>- Demonstrate leadership in the pursuit of professional development for the class, the profession, and as a member of an allied health care team.</w:t>
        <w:br/>
      </w:r>
    </w:p>
    <w:p>
      <w:pPr>
        <w:pStyle w:val="Heading1"/>
      </w:pPr>
      <w:r>
        <w:t>Office of the Dean of Students</w:t>
      </w:r>
    </w:p>
    <w:p>
      <w:pPr>
        <w:pStyle w:val="ListBullet"/>
      </w:pPr>
      <w:r>
        <w:rPr>
          <w:b/>
        </w:rPr>
        <w:t>Club Description:</w:t>
      </w:r>
      <w:r>
        <w:br/>
        <w:t>The Dean of Students plays an important role in defining and maintaining a healthy  and respectful relationship between the University of Alberta and its students. In  fulfilling this mandate, the Office of the Dean of Students:</w:t>
        <w:br/>
      </w:r>
      <w:r>
        <w:t>Please contact The Office of the Dean of Students through our general email dosdean@ualberta.ca.</w:t>
        <w:br/>
      </w:r>
      <w:r>
        <w:t>The Student Life Coordinators can be reached through sgevents@ualberta.ca.</w:t>
        <w:br/>
      </w:r>
    </w:p>
    <w:p>
      <w:pPr>
        <w:pStyle w:val="Heading1"/>
      </w:pPr>
      <w:r>
        <w:t>Oncology Graduate Students' Association</w:t>
      </w:r>
    </w:p>
    <w:p>
      <w:pPr>
        <w:pStyle w:val="ListBullet"/>
      </w:pPr>
      <w:r>
        <w:rPr>
          <w:b/>
        </w:rPr>
        <w:t>Club Description:</w:t>
      </w:r>
      <w:r>
        <w:br/>
        <w:t>The Oncology Graduate Students’ Association (OGSA) exists to serve and enrich the lives of the graduate student body at the University of Alberta’s Department of Oncology.</w:t>
        <w:br/>
      </w:r>
      <w:r>
        <w:t>Our mission is to enhance our members’ graduate student experience. We aim to organize academic and social events that will provide unique and enriching opportunities for networking, professional development, career exploration, and community engagement. These events will also seek to cultivate camaraderie and facilitate the creation of a diverse academic community of scholars and leaders. In addition, we serve to advocate on behalf of our student collective as liaison to University of Alberta, government, and community entities, including the Department of Oncology, the Graduate Students’ Association (GSA), and the Faculty of Graduate Studies and Research (FGSR). To this end, the OGSA invites its members to share their thoughts, ideas, and concerns so that together, we may continue to improve upon our members’ graduate student experience.</w:t>
        <w:br/>
      </w:r>
      <w:r>
        <w:t>The OGSA’s ultimate vision is to promote collaboration and lasting academic fellowship for graduate students in the Department of Oncology. We believe that our academic and social environments, leadership in the local community, and strength as a collective must be proactively maintained. Thus, we aim to foster an active, friendly, and socially responsible community. Our hope is that these efforts enable students to maximize the enjoyment and benefit of their academic pursuits.</w:t>
        <w:br/>
      </w:r>
    </w:p>
    <w:p>
      <w:pPr>
        <w:pStyle w:val="Heading1"/>
      </w:pPr>
      <w:r>
        <w:t>Open Styles Dance Club</w:t>
      </w:r>
    </w:p>
    <w:p>
      <w:pPr>
        <w:pStyle w:val="ListBullet"/>
      </w:pPr>
      <w:r>
        <w:rPr>
          <w:b/>
        </w:rPr>
        <w:t>Club Description:</w:t>
      </w:r>
      <w:r>
        <w:br/>
        <w:t>Open Styles Dance provides a safe space for dancers of all levels to come together and grow. We offer an annual showcase where club members come together to perform (or watch) their fellow dancers share what they've got. We also offer a Performance Team opportunity on top of our weekly choreography and breakdance classes. Come check us out!</w:t>
        <w:br/>
      </w:r>
      <w:r>
        <w:t xml:space="preserve"> </w:t>
        <w:br/>
      </w:r>
      <w:r>
        <w:t>For the most up to date details, please visit the Open Styles Dance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Organization of Alberta Students in Speech</w:t>
      </w:r>
    </w:p>
    <w:p>
      <w:pPr>
        <w:pStyle w:val="ListBullet"/>
      </w:pPr>
      <w:r>
        <w:rPr>
          <w:b/>
        </w:rPr>
        <w:t>Club Description:</w:t>
      </w:r>
      <w:r>
        <w:br/>
        <w:t>OASIS promotes professional development within the realms of speech, language and hearing while advocating for and catering to the interests of students in the Communication Sciences Disorders Department within the Rehabilitation Medicine Faculty.</w:t>
        <w:br/>
      </w:r>
      <w:r>
        <w:t xml:space="preserve"> </w:t>
        <w:br/>
      </w:r>
    </w:p>
    <w:p>
      <w:pPr>
        <w:pStyle w:val="Heading1"/>
      </w:pPr>
      <w:r>
        <w:t>Organization of Botany Students</w:t>
      </w:r>
    </w:p>
    <w:p>
      <w:pPr>
        <w:pStyle w:val="ListBullet"/>
      </w:pPr>
      <w:r>
        <w:rPr>
          <w:b/>
        </w:rPr>
        <w:t>Club Description:</w:t>
      </w:r>
      <w:r>
        <w:br/>
        <w:t>The Organization of Botany Students (OBS) is a University of Alberta student organization that has existed since the late '70s. We run as a Biological Sciences Departmental Association and encourage botanical interests among undergraduate and graduate students.</w:t>
        <w:br/>
        <w:t>We run a variety of events including our biannual plant sales, plant growing workshops, herbarium tours/volunteer opportunities, and our Big Things Walk. We also host meetings, seminars, movie nights and a number of other events, as well as offering an undergraduate scholarship! Our members have a wide range of backgrounds from a variety of faculties. If you have any questions or you're interested in hearing more about us or our events, please reach out to us at obs@ualberta.ca.</w:t>
        <w:br/>
      </w:r>
    </w:p>
    <w:p>
      <w:pPr>
        <w:pStyle w:val="Heading1"/>
      </w:pPr>
      <w:r>
        <w:t>Outdoors Club</w:t>
      </w:r>
    </w:p>
    <w:p>
      <w:pPr>
        <w:pStyle w:val="ListBullet"/>
      </w:pPr>
      <w:r>
        <w:rPr>
          <w:b/>
        </w:rPr>
        <w:t>Club Description:</w:t>
      </w:r>
      <w:r>
        <w:br/>
        <w:t>What you've found today is a community of like-minded persons. Joining us will have you swept up in unforgettable weekend adventures where you'll create memories and have experiences unique from what is offered on campus. You'll laugh around campfires, make friends from around the world and eat different foods cooked over an open fire, you might even try something a little outside of your comfort level on one of our day trips. Hiking, scrambling, rock climbing, cross country skiing, ice climbing, winter camping. Our execs are experienced and ready to offer you these adventures! It's all waiting for you here at the UAOC!</w:t>
        <w:br/>
      </w:r>
      <w:r>
        <w:t xml:space="preserve"> </w:t>
        <w:br/>
      </w:r>
      <w:r>
        <w:t>MISSION OF THE UAOC</w:t>
        <w:br/>
        <w:br/>
        <w:t>The purpose of the UAOC is:</w:t>
        <w:br/>
        <w:t>To bring together people of similar interests.</w:t>
        <w:br/>
        <w:t xml:space="preserve">To experience and appreciate the outdoors at a reasonable cost.  </w:t>
        <w:br/>
        <w:t>To foster respect for the environment and have as little impact on nature as possible (“leave no trace”).</w:t>
        <w:br/>
      </w:r>
      <w:r>
        <w:t>OUR INTERESTS</w:t>
        <w:br/>
        <w:br/>
        <w:t>1. Outdoors</w:t>
        <w:br/>
        <w:t>2. Social</w:t>
        <w:br/>
        <w:t>3. Recreation</w:t>
        <w:br/>
        <w:t>4. Leadership</w:t>
        <w:br/>
        <w:t>5. Travel</w:t>
        <w:br/>
        <w:t>6. Sport</w:t>
        <w:br/>
        <w:t>7. Environment</w:t>
        <w:br/>
        <w:t>8. Cross-cultural</w:t>
        <w:br/>
        <w:t>9. Sustainability</w:t>
        <w:br/>
      </w:r>
      <w:r>
        <w:t>ANNUAL EVENTS</w:t>
        <w:br/>
      </w:r>
      <w:r>
        <w:t>IN A TYPICAL YEAR* the club regularly hosts:</w:t>
        <w:br/>
        <w:t>A monthly pub night</w:t>
        <w:br/>
        <w:t>Day trips for beginners (Elk Island)</w:t>
        <w:br/>
        <w:t>Instructional lessons taught by professionals (Avalanche Safety Training, Cross country skiing, Rock climbing, ice climbing, surfing, canoeing)</w:t>
        <w:br/>
        <w:t>Weekend trips to the backcountry (hiking/ canoeing/ cycling/ skiing)</w:t>
        <w:br/>
        <w:t>Big group trips (Jasper Kickoff, Cabin Fever Hut Trips, New Year's Trip)</w:t>
        <w:br/>
        <w:t>The outdoors club will run many events this year. Typically each executive member will be running at least one trip per semester, which should give at least 30-40 trips in a year.</w:t>
        <w:br/>
      </w:r>
      <w:r>
        <w:t>Trips are subject to change due to COVID-19*</w:t>
        <w:br/>
      </w:r>
      <w:r>
        <w:t>If you are interested in joining, please enter your name and email address into the Google Sheet linked HERE. We will be in touch as we learn how to best connect with our members while following proper COVID-19 protocol.</w:t>
        <w:br/>
      </w:r>
    </w:p>
    <w:p>
      <w:pPr>
        <w:pStyle w:val="Heading1"/>
      </w:pPr>
      <w:r>
        <w:t>Outrun the Stigma</w:t>
      </w:r>
    </w:p>
    <w:p>
      <w:pPr>
        <w:pStyle w:val="ListBullet"/>
      </w:pPr>
      <w:r>
        <w:rPr>
          <w:b/>
        </w:rPr>
        <w:t>Club Description:</w:t>
      </w:r>
      <w:r>
        <w:br/>
        <w:t>Outrun the Stigma is looking for committee members for our May 2024 Event!</w:t>
        <w:br/>
      </w:r>
      <w:r>
        <w:t>Outrun the Stigma Mission and History</w:t>
        <w:br/>
        <w:br/>
        <w:t>Outrun the Stigma aims to contribute to reducing the stigma surrounding mental health that prevents people from expressing their authentic selves, discussing their experiences, seeking support, and feeling a sense of belonging into their community. Outrun the Stigma began at the University of Calgary when a group of students identified a gap in the running culture for runs that support mental health issues. As running events assume an important role in garnering attention, resources, and public support for health issues, Outrun the Stigma organizes an annual 5km walk/run and 10km run by the same name that brings community members together to discuss mental health experiences, listen to a community speaker share their mental health experience, connect community members with mental health resources, and support local mental health services. Since October 2013, Outrun the Stigma has organized four annual events, each bringing together over 350 students, community members, and volunteers and raising over $215,000 for local charities. Beyond the annual run, Outrun the Stigma aims to facilitate yearlong dialogue and activities that address mental health stigma through partnership with community organizations, universities, and grassroots initiatives.</w:t>
        <w:br/>
      </w:r>
      <w:r>
        <w:t>Our Future</w:t>
        <w:br/>
      </w:r>
      <w:r>
        <w:t>Outrun the Stigma is expanding our run and other initiatives to campuses and communities across Canada, with our newest chapter being Outrun the Stigma Edmonton (2017)! Our goal is to reduce the stigma associated with mental health by bringing communities together to share mental health stories, connect with mental health resources, raise funds to support local mental health services, and elevate mental health awareness.</w:t>
        <w:br/>
      </w:r>
    </w:p>
    <w:p>
      <w:pPr>
        <w:pStyle w:val="Heading1"/>
      </w:pPr>
      <w:r>
        <w:t>P.S. Warren Geological Society</w:t>
      </w:r>
    </w:p>
    <w:p>
      <w:pPr>
        <w:pStyle w:val="ListBullet"/>
      </w:pPr>
      <w:r>
        <w:rPr>
          <w:b/>
        </w:rPr>
        <w:t>Club Description:</w:t>
      </w:r>
      <w:r>
        <w:br/>
        <w:t xml:space="preserve">The P.S. Warren Geological Society stands to bring the EAS community together at the U of A. We organize mixers and other events with the hope that students, professors, and other faculty will get to know each other better. </w:t>
        <w:br/>
      </w:r>
      <w:r>
        <w:t>Check out our club room (CCIS 2-034) and our Discord to meet fellow students! Follow us on Instagram for all the latest updates!</w:t>
        <w:br/>
      </w:r>
      <w:r>
        <w:t>Discord link: https://discord.com/invite/GB5vnpr</w:t>
        <w:br/>
      </w:r>
    </w:p>
    <w:p>
      <w:pPr>
        <w:pStyle w:val="Heading1"/>
      </w:pPr>
      <w:r>
        <w:t>Pakistani Students Association</w:t>
      </w:r>
    </w:p>
    <w:p>
      <w:pPr>
        <w:pStyle w:val="ListBullet"/>
      </w:pPr>
      <w:r>
        <w:rPr>
          <w:b/>
        </w:rPr>
        <w:t>Club Description:</w:t>
      </w:r>
      <w:r>
        <w:br/>
        <w:t xml:space="preserve">The mission of the Pakistani Student's Association is to build unforgettable experiences with the aim to spread diversity and increase inclusivity among the students of the University of Alberta. We pride ourselves in building a sense of community for the Pakistani students and using this community to further express and share our lively culture with people of different views and backgrounds. </w:t>
        <w:br/>
      </w:r>
      <w:r>
        <w:t>Our events are geared towards creating an atmosphere that builds long-lasting relationships and memories while also encouraging students to learn about the values and beliefs that makes someone a Pakistani. We have done so by hosting various sporting, social and musical events such as the Qawwali night, the PSA All-stars Cricket tournament and the Jeeto-Pakistan Games Night just to name a few.</w:t>
        <w:br/>
      </w:r>
      <w:r>
        <w:t xml:space="preserve">We hope to continue to build a platform that exuberates inclusivity, acceptance and friendliness all the while aiming to enrich and inspire the students at the University of Alberta through providing unique experiences that aid the personal and communal development of our members and anyone who walks through our doors. </w:t>
        <w:br/>
      </w:r>
    </w:p>
    <w:p>
      <w:pPr>
        <w:pStyle w:val="Heading1"/>
      </w:pPr>
      <w:r>
        <w:t>Palestine Solidarity Network - UofA</w:t>
      </w:r>
    </w:p>
    <w:p>
      <w:pPr>
        <w:pStyle w:val="ListBullet"/>
      </w:pPr>
      <w:r>
        <w:rPr>
          <w:b/>
        </w:rPr>
        <w:t>Club Description:</w:t>
      </w:r>
      <w:r>
        <w:br/>
        <w:t>*</w:t>
        <w:br/>
      </w:r>
    </w:p>
    <w:p>
      <w:pPr>
        <w:pStyle w:val="Heading1"/>
      </w:pPr>
      <w:r>
        <w:t>Palestinian Cultural Club</w:t>
      </w:r>
    </w:p>
    <w:p>
      <w:pPr>
        <w:pStyle w:val="ListBullet"/>
      </w:pPr>
      <w:r>
        <w:rPr>
          <w:b/>
        </w:rPr>
        <w:t>Club Description:</w:t>
      </w:r>
      <w:r>
        <w:br/>
        <w:t>Welcome to our Palestinian Cultural Club, a vibrant community dedicated to celebrating and preserving the rich tapestry of Palestinian heritage.</w:t>
        <w:br/>
      </w:r>
      <w:r>
        <w:t>Through engaging activities, events, and charitable initiatives, our club aims to foster a deeper understanding of Palestinian history, traditions, and contemporary issues. We provide a platform for open dialogue, encouraging members to share their experiences, stories, and perspectives.</w:t>
        <w:br/>
      </w:r>
      <w:r>
        <w:t>Whether you are of Palestinian descent or simply intrigued by the captivating culture, everyone is welcome to join our diverse community. Together, we aim to promote unity, appreciation, and awareness, creating a space where individuals can connect, learn, and contribute to the vibrant mosaic of Palestinian identity.</w:t>
        <w:br/>
      </w:r>
      <w:r>
        <w:t>Join us in celebrating the unique blend of heritage and innovation that defines Palestinian culture. Together, let's build bridges of understanding and appreciation that transcend borders and enrich the global tapestry of diversity.</w:t>
        <w:br/>
      </w:r>
    </w:p>
    <w:p>
      <w:pPr>
        <w:pStyle w:val="Heading1"/>
      </w:pPr>
      <w:r>
        <w:t>PCOS student association</w:t>
      </w:r>
    </w:p>
    <w:p>
      <w:pPr>
        <w:pStyle w:val="ListBullet"/>
      </w:pPr>
      <w:r>
        <w:rPr>
          <w:b/>
        </w:rPr>
        <w:t>Club Description:</w:t>
      </w:r>
      <w:r>
        <w:br/>
        <w:t>A group committed to educating people about PCOS and providing advice on how to lead a healthy lifestyle while dealing with the condition. A significant hormonal imbalance brought on by PCOS can result in mood swings and loss of motivation, which can be difficult for others to comprehend. The goal of this club is to give everyone going through it a sense of belonging and reassurance that they are not alone. Not many individuals are aware of PCOS, a disorder. Many girls have it without even realising it. The goal of the initiative is to raise awareness of it and provide information about its symptoms. The club holds weekly meetings to discuss campaigns and ways to raise awareness as well as to offer assistance on a mental and physical level, including useful physical exercises and a smart approach to adjust your diet for PCOS</w:t>
        <w:br/>
      </w:r>
    </w:p>
    <w:p>
      <w:pPr>
        <w:pStyle w:val="Heading1"/>
      </w:pPr>
      <w:r>
        <w:t>Pediatrics Graduate Students' Association</w:t>
      </w:r>
    </w:p>
    <w:p>
      <w:pPr>
        <w:pStyle w:val="ListBullet"/>
      </w:pPr>
      <w:r>
        <w:rPr>
          <w:b/>
        </w:rPr>
        <w:t>Club Description:</w:t>
      </w:r>
      <w:r>
        <w:br/>
        <w:t xml:space="preserve">The group exists at the University of Alberta to advocate for the student body in the Department of Pediatrics for the purpose of promoting its mission and goals and providing students with the opportunity for involvement, enhance the graduate student experience, and create a sense of community within the department. 1) Offering a network of support for students to encourage a sense of community in the Department of Pediatrics. 2) Fostering the networking of student members beyond the academic environment. 3) Providing mentorship, guidance, and opportunities for professional to encourage a healthy university experience. 4) Increase student awareness of department policies and actions. </w:t>
        <w:br/>
      </w:r>
      <w:r>
        <w:t xml:space="preserve"> </w:t>
        <w:br/>
      </w:r>
      <w:r>
        <w:t xml:space="preserve"> </w:t>
        <w:br/>
      </w:r>
      <w:r>
        <w:t xml:space="preserve"> </w:t>
        <w:br/>
      </w:r>
    </w:p>
    <w:p>
      <w:pPr>
        <w:pStyle w:val="Heading1"/>
      </w:pPr>
      <w:r>
        <w:t>PedsCases</w:t>
      </w:r>
    </w:p>
    <w:p>
      <w:pPr>
        <w:pStyle w:val="ListBullet"/>
      </w:pPr>
      <w:r>
        <w:rPr>
          <w:b/>
        </w:rPr>
        <w:t>Club Description:</w:t>
      </w:r>
      <w:r>
        <w:br/>
        <w:t>PedsCases is Pediatrics for Medical Students! The goal of PedsCases is to develop a comprehensive educational tool that focuses on the core objectives of undergraduate pediatric education. Our website offers students multiple learning modalities ranging from podcasts to notes. Content is developed by medical students in partnership with pediatricians or other health professionals with expertise on the topic to ensure it covers key learning objectives. The content is freely available online at PedsCases.com and through iTunes. PedsCases has been integrated into the third year undergraduate pediatric medical education curriculum at the University of Alberta in Edmonton, Alberta, Canada. It is one of the main sources recommended to students to cover the core objectives of the clinical pediatric rotation and to assist in preparing for the final examinations.</w:t>
        <w:br/>
      </w:r>
    </w:p>
    <w:p>
      <w:pPr>
        <w:pStyle w:val="Heading1"/>
      </w:pPr>
      <w:r>
        <w:t>Peer Support Centre</w:t>
      </w:r>
    </w:p>
    <w:p>
      <w:pPr>
        <w:pStyle w:val="ListBullet"/>
      </w:pPr>
      <w:r>
        <w:rPr>
          <w:b/>
        </w:rPr>
        <w:t>Club Description:</w:t>
      </w:r>
      <w:r>
        <w:br/>
        <w:t>The Peer Support Centre offers the University community a place to talk to someone for support. The Peer Support Centre has provided students and staff with information, referrals, crisis intervention, and a completely confidential place to talk since 1969.</w:t>
        <w:br/>
      </w:r>
      <w:r>
        <w:t xml:space="preserve">Our student volunteers receive extensive training in supportive listening, communication, and referral skills. They are here to listen objectively and empathetically, and will never judge. Instead of offering advice, volunteers will help you clarify your problem and uncover your own resources and solutions. Volunteers are also familiar with various on and off campus organizations that can provide additional professional support. </w:t>
        <w:br/>
      </w:r>
      <w:r>
        <w:t xml:space="preserve">The PSC is a great place to go to talk, and is also a great place to help your fellow students. The Peer Support Centre runs a training class every September, and provides their volunteers with sessions on suicide prevention, crisis intervention, supportive listening, and much more. If you are interested in learning more about the PSC's volunteer opportunities, check out our website. </w:t>
        <w:br/>
      </w:r>
      <w:r>
        <w:t xml:space="preserve">We are open Monday to Friday, from 9am to 8pm and we are located at SUB 2-707. Right now, we are currently operating virtually! You can book a virtual appointment or visit our Zoom drop-in. </w:t>
        <w:br/>
      </w:r>
      <w:r>
        <w:t xml:space="preserve"> </w:t>
        <w:br/>
      </w:r>
      <w:r>
        <w:t xml:space="preserve"> </w:t>
        <w:br/>
      </w:r>
    </w:p>
    <w:p>
      <w:pPr>
        <w:pStyle w:val="Heading1"/>
      </w:pPr>
      <w:r>
        <w:t>Peter Lougheed Leadership College</w:t>
      </w:r>
    </w:p>
    <w:p>
      <w:pPr>
        <w:pStyle w:val="ListBullet"/>
      </w:pPr>
      <w:r>
        <w:rPr>
          <w:b/>
        </w:rPr>
        <w:t>Club Description:</w:t>
      </w:r>
      <w:r>
        <w:br/>
        <w:t xml:space="preserve">The Peter Lougheed Leadership College (PLLC) is a catalyst for leadership development at the University of Alberta and beyond. PLLC aims to develop the skills, insights and confidence students need to take on the challenge of leadership in all aspects of life and society. We offer the Lougheed College Lectures (a public lecture series), a Teaching Fellow program for graduate students, and a certificate program for undergraduate students. Our academics have a strong focus on experiential learning, teamwork and opportunities that stretch students beyond their comfort zone. We also host co-curricular workshops and a mentorship program. </w:t>
        <w:br/>
      </w:r>
    </w:p>
    <w:p>
      <w:pPr>
        <w:pStyle w:val="Heading1"/>
      </w:pPr>
      <w:r>
        <w:t>Pharmacology Graduate Students' Association (PGSA)</w:t>
      </w:r>
    </w:p>
    <w:p>
      <w:pPr>
        <w:pStyle w:val="ListBullet"/>
      </w:pPr>
      <w:r>
        <w:rPr>
          <w:b/>
        </w:rPr>
        <w:t>Club Description:</w:t>
      </w:r>
      <w:r>
        <w:br/>
        <w:t>No description found</w:t>
        <w:br/>
      </w:r>
    </w:p>
    <w:p>
      <w:pPr>
        <w:pStyle w:val="Heading1"/>
      </w:pPr>
      <w:r>
        <w:t>Pharmacology Students' Association</w:t>
      </w:r>
    </w:p>
    <w:p>
      <w:pPr>
        <w:pStyle w:val="ListBullet"/>
      </w:pPr>
      <w:r>
        <w:rPr>
          <w:b/>
        </w:rPr>
        <w:t>Club Description:</w:t>
      </w:r>
      <w:r>
        <w:br/>
        <w:t>The PSA intends on educating undergraduate students about the field of pharmacology, and career and learning opportunities available within the area of drug research and development. The PSA aims to foster a sense of community and involvement amongst undergraduate students within the Pharmacology Department.</w:t>
        <w:br/>
      </w:r>
    </w:p>
    <w:p>
      <w:pPr>
        <w:pStyle w:val="Heading1"/>
      </w:pPr>
      <w:r>
        <w:t>Pharmacy Graduate Students Association (PGSA)</w:t>
      </w:r>
    </w:p>
    <w:p>
      <w:pPr>
        <w:pStyle w:val="ListBullet"/>
      </w:pPr>
      <w:r>
        <w:rPr>
          <w:b/>
        </w:rPr>
        <w:t>Club Description:</w:t>
      </w:r>
      <w:r>
        <w:br/>
        <w:t>The mission of the Group is:</w:t>
        <w:br/>
        <w:t>To provide all graduate students in the Faculty of Pharmacy and Pharmaceutical Sciences with proper representation, fair treatment and advocacy to the Faculty and the University of Alberta, while striving to enhance professional development opportunities and creating a fun and safe social environment.</w:t>
        <w:br/>
        <w:t>The values of the Group are summarized as follows:</w:t>
        <w:br/>
        <w:t>The PGSA will operate with the principles of honesty, openness and integrity in all of its activities. Furthermore, the PGSA will abide by all GSA and University of Alberta values, procedures and policies.</w:t>
        <w:br/>
      </w:r>
      <w:r>
        <w:t>The goals of the Group shall be:</w:t>
        <w:br/>
        <w:t>1. To represent its members.</w:t>
        <w:br/>
        <w:t>2. To enhance the professional atmosphere and professional opportunity of the Faculty of</w:t>
        <w:br/>
        <w:t>Pharmacy and Pharmaceutical Sciences.</w:t>
        <w:br/>
        <w:t>3. To develop, design, and organize programs that promote the interest of members.</w:t>
        <w:br/>
        <w:t>4. To liaise with the Graduate Students’ Association and other student bodies.5. To provide leadership and focus to group members.</w:t>
        <w:br/>
        <w:t>6. To enhance the social aspects of student life, promoting positive and fun events.</w:t>
        <w:br/>
        <w:t>7. To promote an active relationship between faculty members and staff of the Faculty of</w:t>
        <w:br/>
        <w:t>Pharmacy and Pharmaceutical Sciences and the members of the PGSA.</w:t>
        <w:br/>
        <w:t>8. To provide a meeting place for the consideration and discussion of questions affecting the</w:t>
        <w:br/>
        <w:t>interests of members.</w:t>
        <w:br/>
        <w:t>9. To promote and protect the interest of the membership.</w:t>
        <w:br/>
        <w:t>10. To provide a medium of communication both between its members and with external</w:t>
        <w:br/>
        <w:t>groups.</w:t>
        <w:br/>
        <w:t>11. Advocates for pharmacy students to the Faculty on faculty-related issu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